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3897" w14:textId="77777777" w:rsidR="009A1ECF" w:rsidRPr="00C617B3" w:rsidRDefault="009A1ECF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DC6A956" w14:textId="65E0B5AD" w:rsidR="00D57989" w:rsidRDefault="00D57989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OTOKÓŁ Nr </w:t>
      </w:r>
      <w:r w:rsidR="000C379D">
        <w:rPr>
          <w:rFonts w:ascii="Times New Roman" w:eastAsia="Times New Roman" w:hAnsi="Times New Roman" w:cs="Times New Roman"/>
          <w:b/>
          <w:color w:val="00000A"/>
          <w:sz w:val="24"/>
        </w:rPr>
        <w:t>X</w:t>
      </w:r>
      <w:r w:rsidR="00896538">
        <w:rPr>
          <w:rFonts w:ascii="Times New Roman" w:eastAsia="Times New Roman" w:hAnsi="Times New Roman" w:cs="Times New Roman"/>
          <w:b/>
          <w:color w:val="00000A"/>
          <w:sz w:val="24"/>
        </w:rPr>
        <w:t>L</w:t>
      </w:r>
      <w:r w:rsidR="003F154B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="00B053BE">
        <w:rPr>
          <w:rFonts w:ascii="Times New Roman" w:eastAsia="Times New Roman" w:hAnsi="Times New Roman" w:cs="Times New Roman"/>
          <w:b/>
          <w:color w:val="00000A"/>
          <w:sz w:val="24"/>
        </w:rPr>
        <w:t>.202</w:t>
      </w:r>
      <w:r w:rsidR="003F154B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</w:p>
    <w:p w14:paraId="095B0FBB" w14:textId="77777777" w:rsidR="00D57989" w:rsidRDefault="00D57989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sesji Rady Gminy Złotów</w:t>
      </w:r>
    </w:p>
    <w:p w14:paraId="05771C74" w14:textId="0DC47226" w:rsidR="00D57989" w:rsidRDefault="00B053BE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z dnia </w:t>
      </w:r>
      <w:r w:rsidR="00CB7536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 w:rsidR="003F154B">
        <w:rPr>
          <w:rFonts w:ascii="Times New Roman" w:eastAsia="Times New Roman" w:hAnsi="Times New Roman" w:cs="Times New Roman"/>
          <w:b/>
          <w:color w:val="00000A"/>
          <w:sz w:val="24"/>
        </w:rPr>
        <w:t>7</w:t>
      </w:r>
      <w:r w:rsidR="00CB7536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3F154B">
        <w:rPr>
          <w:rFonts w:ascii="Times New Roman" w:eastAsia="Times New Roman" w:hAnsi="Times New Roman" w:cs="Times New Roman"/>
          <w:b/>
          <w:color w:val="00000A"/>
          <w:sz w:val="24"/>
        </w:rPr>
        <w:t>stycznia</w:t>
      </w:r>
      <w:r w:rsidR="003B115F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202</w:t>
      </w:r>
      <w:r w:rsidR="003F154B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 w:rsidR="00D5798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r.</w:t>
      </w:r>
    </w:p>
    <w:p w14:paraId="458B455D" w14:textId="77777777" w:rsidR="00D57989" w:rsidRPr="00C617B3" w:rsidRDefault="00D57989" w:rsidP="00D579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AF0D59C" w14:textId="624FBEA0" w:rsidR="00D57989" w:rsidRDefault="00D57989" w:rsidP="00D379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Obrady rozpoczęto o godz. 9</w:t>
      </w:r>
      <w:r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color w:val="00000A"/>
          <w:sz w:val="24"/>
        </w:rPr>
        <w:t>w sali konferencyjnej Urzędu Gminy w Złotowie</w:t>
      </w:r>
    </w:p>
    <w:p w14:paraId="543F6676" w14:textId="77777777" w:rsidR="00D57989" w:rsidRPr="00C617B3" w:rsidRDefault="00D57989" w:rsidP="00D379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14:paraId="0C958325" w14:textId="46757680" w:rsidR="00D57989" w:rsidRPr="00925A99" w:rsidRDefault="00D57989" w:rsidP="00925A99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Otwarcia X</w:t>
      </w:r>
      <w:r w:rsidR="003B115F">
        <w:rPr>
          <w:rFonts w:ascii="Times New Roman" w:eastAsia="Times New Roman" w:hAnsi="Times New Roman" w:cs="Times New Roman"/>
          <w:color w:val="00000A"/>
          <w:sz w:val="24"/>
        </w:rPr>
        <w:t>L</w:t>
      </w:r>
      <w:r w:rsidR="003F154B"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E5054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sesji Rady Gminy Złotów dokonał Przewodniczący Rady – Sławomir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Czyżyk stwierdzając, że w obradach uczestniczy </w:t>
      </w:r>
      <w:r w:rsidR="002B656C" w:rsidRPr="00D03F4D">
        <w:rPr>
          <w:rFonts w:ascii="Times New Roman" w:eastAsia="Times New Roman" w:hAnsi="Times New Roman" w:cs="Times New Roman"/>
          <w:bCs/>
          <w:color w:val="00000A"/>
          <w:sz w:val="24"/>
        </w:rPr>
        <w:t>1</w:t>
      </w:r>
      <w:r w:rsidR="003F154B">
        <w:rPr>
          <w:rFonts w:ascii="Times New Roman" w:eastAsia="Times New Roman" w:hAnsi="Times New Roman" w:cs="Times New Roman"/>
          <w:bCs/>
          <w:color w:val="00000A"/>
          <w:sz w:val="24"/>
        </w:rPr>
        <w:t>5</w:t>
      </w:r>
      <w:r w:rsidRPr="00D03F4D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radnych</w:t>
      </w:r>
      <w:r>
        <w:rPr>
          <w:rFonts w:ascii="Times New Roman" w:eastAsia="Times New Roman" w:hAnsi="Times New Roman" w:cs="Times New Roman"/>
          <w:color w:val="00000A"/>
          <w:sz w:val="24"/>
        </w:rPr>
        <w:t>, na ustawowy skład 15 radnych</w:t>
      </w:r>
      <w:r w:rsidR="00E5054A">
        <w:rPr>
          <w:rFonts w:ascii="Times New Roman" w:hAnsi="Times New Roman" w:cs="Times New Roman"/>
          <w:sz w:val="24"/>
          <w:szCs w:val="24"/>
        </w:rPr>
        <w:t xml:space="preserve">, </w:t>
      </w:r>
      <w:r w:rsidRPr="00973264">
        <w:rPr>
          <w:rFonts w:ascii="Times New Roman" w:hAnsi="Times New Roman" w:cs="Times New Roman"/>
          <w:sz w:val="24"/>
          <w:szCs w:val="24"/>
        </w:rPr>
        <w:t>co stanowi quorum, przy którym Rada może obradować i podejmować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BEF36" w14:textId="69849B8B" w:rsidR="00925A99" w:rsidRPr="00E5054A" w:rsidRDefault="00D57989" w:rsidP="00B62867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lista obecności radnych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nr 1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o protokołu</w:t>
      </w:r>
    </w:p>
    <w:p w14:paraId="37689ADF" w14:textId="77777777" w:rsidR="00D03F4D" w:rsidRDefault="00D03F4D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DAC1785" w14:textId="62B43BD7" w:rsidR="00D57989" w:rsidRDefault="00D57989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witał radnych i zaproszonych gości:</w:t>
      </w:r>
    </w:p>
    <w:p w14:paraId="5E0F3AAE" w14:textId="77777777" w:rsidR="00D57989" w:rsidRDefault="00D57989" w:rsidP="00D579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65828B0C" w14:textId="19217203" w:rsidR="00D57989" w:rsidRDefault="00D57989" w:rsidP="0072699A">
      <w:pPr>
        <w:suppressAutoHyphens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A1387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Piotra Lacha –</w:t>
      </w:r>
      <w:r w:rsidRPr="00151CE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Wójta Gminy</w:t>
      </w:r>
    </w:p>
    <w:p w14:paraId="5C1D4438" w14:textId="57676343" w:rsidR="00D57989" w:rsidRPr="00B053BE" w:rsidRDefault="00B053BE" w:rsidP="00B053BE">
      <w:pPr>
        <w:ind w:hanging="720"/>
        <w:rPr>
          <w:rFonts w:ascii="Times New Roman" w:hAnsi="Times New Roman" w:cs="Times New Roman"/>
          <w:sz w:val="24"/>
          <w:szCs w:val="24"/>
        </w:rPr>
      </w:pPr>
      <w:r w:rsidRPr="00B053BE">
        <w:rPr>
          <w:sz w:val="24"/>
          <w:szCs w:val="24"/>
        </w:rPr>
        <w:t xml:space="preserve">              </w:t>
      </w:r>
      <w:r w:rsidR="00D57989" w:rsidRPr="00B053BE">
        <w:rPr>
          <w:sz w:val="24"/>
          <w:szCs w:val="24"/>
        </w:rPr>
        <w:t xml:space="preserve">- </w:t>
      </w:r>
      <w:r w:rsidR="00D57989" w:rsidRPr="00B053BE">
        <w:rPr>
          <w:rFonts w:ascii="Times New Roman" w:hAnsi="Times New Roman" w:cs="Times New Roman"/>
          <w:sz w:val="24"/>
          <w:szCs w:val="24"/>
        </w:rPr>
        <w:t xml:space="preserve">lista osób zaproszonych stanowi załącznik </w:t>
      </w:r>
      <w:r w:rsidR="00D57989" w:rsidRPr="00B053BE">
        <w:rPr>
          <w:rFonts w:ascii="Times New Roman" w:hAnsi="Times New Roman" w:cs="Times New Roman"/>
          <w:i/>
          <w:sz w:val="24"/>
          <w:szCs w:val="24"/>
        </w:rPr>
        <w:t xml:space="preserve">nr 2 </w:t>
      </w:r>
      <w:r w:rsidR="00D57989" w:rsidRPr="00B053BE">
        <w:rPr>
          <w:rFonts w:ascii="Times New Roman" w:hAnsi="Times New Roman" w:cs="Times New Roman"/>
          <w:sz w:val="24"/>
          <w:szCs w:val="24"/>
        </w:rPr>
        <w:t>do protokołu</w:t>
      </w:r>
    </w:p>
    <w:p w14:paraId="4AB003AB" w14:textId="12FA060F" w:rsidR="009210B6" w:rsidRDefault="009210B6" w:rsidP="009210B6">
      <w:pPr>
        <w:suppressAutoHyphens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oraz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Daniela Sztycha –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Radnego Rady Powiatu Złotowskiego </w:t>
      </w:r>
    </w:p>
    <w:p w14:paraId="34A68830" w14:textId="5D8996F4" w:rsidR="009210B6" w:rsidRDefault="009210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A41818B" w14:textId="212F74F4"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2   </w:t>
      </w:r>
    </w:p>
    <w:p w14:paraId="4E137D19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</w:rPr>
      </w:pPr>
    </w:p>
    <w:p w14:paraId="5BF2DA2B" w14:textId="77E95661" w:rsidR="00DF2A83" w:rsidRDefault="00DF4C02" w:rsidP="00925A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orządek obrad otrzymali radni w materiałach na sesję wraz z zarządzeniem o zwołaniu sesji. </w:t>
      </w:r>
    </w:p>
    <w:p w14:paraId="2C2F4FED" w14:textId="280F7D1A" w:rsidR="006E5BF2" w:rsidRDefault="006E5BF2" w:rsidP="00406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14:paraId="7B34265B" w14:textId="77777777" w:rsidR="003F154B" w:rsidRPr="00D05AB4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Otwarcie sesji i stwierdzenie quorum</w:t>
      </w:r>
    </w:p>
    <w:p w14:paraId="1AB079E1" w14:textId="77777777" w:rsidR="003F154B" w:rsidRPr="00D05AB4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orządku obrad</w:t>
      </w:r>
    </w:p>
    <w:p w14:paraId="7F407A49" w14:textId="77777777" w:rsidR="003F154B" w:rsidRPr="00D05AB4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rotok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>łu z poprzedniej sesji</w:t>
      </w:r>
    </w:p>
    <w:p w14:paraId="67A042A5" w14:textId="77777777" w:rsidR="003F154B" w:rsidRPr="00D05AB4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Sprawozdanie Wójta Gminy z działalności w okresie między sesjami</w:t>
      </w:r>
    </w:p>
    <w:p w14:paraId="0A29A529" w14:textId="77777777" w:rsidR="003F154B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Informacja o przebiegu realizacji uchwał Rady Gminy</w:t>
      </w:r>
    </w:p>
    <w:p w14:paraId="7AB1DAFA" w14:textId="77777777" w:rsidR="003F154B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atrzenie projektu uchwały w sprawie wprowadzenia zmian do Gminnego Programu Profilaktyki i Rozwiązywania Problemów Alkoholowych oraz Gminnego Programu Przeciwdziałania Narkomanii Gminy Złotów na rok 2022</w:t>
      </w:r>
    </w:p>
    <w:p w14:paraId="142A94CC" w14:textId="77777777" w:rsidR="003F154B" w:rsidRPr="00DF5FE1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ojektu uchwały w sprawie 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>wprowadzenia zmian do uchwały budżetowej na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 xml:space="preserve"> ro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409AFFD8" w14:textId="77777777" w:rsidR="003F154B" w:rsidRPr="00D05AB4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</w:t>
      </w:r>
      <w:r w:rsidRPr="00A75554">
        <w:rPr>
          <w:rFonts w:ascii="Times New Roman" w:hAnsi="Times New Roman" w:cs="Times New Roman"/>
          <w:color w:val="000000" w:themeColor="text1"/>
        </w:rPr>
        <w:t>w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>prowadzenia zmian do uchwały w sprawie uchwalenia</w:t>
      </w:r>
      <w:r w:rsidRPr="00A75554">
        <w:rPr>
          <w:rFonts w:ascii="Times New Roman" w:hAnsi="Times New Roman" w:cs="Times New Roman"/>
          <w:color w:val="000000" w:themeColor="text1"/>
        </w:rPr>
        <w:t xml:space="preserve"> 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>Wieloletniej Prognozy Finansowej Gminy Złotów na lat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5E1FB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przeprowadzenia konsultacji społecznych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w sprawie zmiany rodzaju miejscowości „Grodno – część wsi Krzywa Wieś”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a „Grodno – wieś”</w:t>
      </w:r>
    </w:p>
    <w:p w14:paraId="1ACB0BDD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 xml:space="preserve">Rozpatrzenie projektu uchwały w sprawie przeprowadzenia konsultacji społecznych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w sprawie zmiany rodzaju miejscowości „Kaczochy – część wsi Sławianowo”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a „Kaczochy – wieś”</w:t>
      </w:r>
    </w:p>
    <w:p w14:paraId="7A92E12B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przeprowadzenia konsultacji społecznych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w sprawie zmiany rodzaju miejscowości „Rosochy – część wsi Wąsosz”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a „Rosochy – wieś”</w:t>
      </w:r>
    </w:p>
    <w:p w14:paraId="6FD51E30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nadania nazwy ulicy położonej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w miejscowości Blękwit (ulica Krótka)</w:t>
      </w:r>
    </w:p>
    <w:p w14:paraId="5DF4031C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zmiany uchwały Nr XXXVI.287.2021 Rady Gminy Złotów z dnia 28 września 2021 r. w sprawie nadania nazwy ulicy położonej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w miejscowości Dzierzążenko</w:t>
      </w:r>
    </w:p>
    <w:p w14:paraId="752823C2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zmiany uchwały Nr XL.334.2021 Rady Gminy Złotów z dnia 28 grudnia 2021 r. w sprawie uchylenia uchwały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r XXXVII.307.2021 Rady Gminy Złotów z dnia 28 października 2021 r. w sprawie nadania nazwy ulicy położonej w miejscowości Blękwit</w:t>
      </w:r>
    </w:p>
    <w:p w14:paraId="1FF0BA79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zmiany uchwały Nr XL.336.2021 Rady Gminy Złotów z dnia 28 grudnia 2021 r. w sprawie uchylenia uchwały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r XXXVII.311.2021 Rady Gminy Złotów z dnia 28 października 2021 r. w sprawie nadania nazwy ulicy położonej w miejscowości Międzybłocie</w:t>
      </w:r>
    </w:p>
    <w:p w14:paraId="712E6422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wyrażenia zgody na sprzedaż części nieruchomości gruntowej stanowiącej własność Gminy Złotów, położonej w obrębie</w:t>
      </w:r>
      <w:r w:rsidRPr="003F154B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wa Święta</w:t>
      </w:r>
    </w:p>
    <w:p w14:paraId="1BC464B0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wyrażenia zgody na sprzedaż części nieruchomości gruntowej stanowiącej własność Gminy Złotów, położonej w obrębie Radawnica</w:t>
      </w:r>
    </w:p>
    <w:p w14:paraId="585782FC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wyrażenia zgody na zawarcie porozumienia międzygminnego pomiędzy Gminą Złotów a Gminą Miasto Złotów powierzających sobie częściową realizację zadań oraz przyjmujących prawa i obowiązki w zakresie zbiorowego zaopatrzenia w wodę i zbiorowego odprowadzania ścieków</w:t>
      </w:r>
    </w:p>
    <w:p w14:paraId="3048EF97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ustalenia wysokości i zasad przyznawania diet dla sołtysów oraz zwrotu kosztów podróży służbowych </w:t>
      </w:r>
    </w:p>
    <w:p w14:paraId="791C38DC" w14:textId="77777777" w:rsidR="003F154B" w:rsidRPr="003F154B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uchwalenia Statutu Sołectwa Skic </w:t>
      </w:r>
    </w:p>
    <w:p w14:paraId="4ABE5B4A" w14:textId="77777777" w:rsidR="003F154B" w:rsidRDefault="003F154B" w:rsidP="00C5503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a o stawkach za najem sal wiejskich, przychodach z tytułu najmu sal wiejskich w Gminie Złotów oraz wydatkach ponoszonych na ich utrzymanie w latach 2020 – 2021  </w:t>
      </w:r>
    </w:p>
    <w:p w14:paraId="03C0FA08" w14:textId="77777777" w:rsidR="003F154B" w:rsidRDefault="003F154B" w:rsidP="00C5503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formacja o ilości przyznanych świadczeń wychowawczych w 2021 roku oraz planowane zmiany w obsłudze świadczeń wychowawczych przez Gminny Ośrodek Pomocy Społecznej w Złotowie w 2022 roku </w:t>
      </w:r>
    </w:p>
    <w:p w14:paraId="1D44B7B6" w14:textId="77777777" w:rsidR="003F154B" w:rsidRPr="00DF5FE1" w:rsidRDefault="003F154B" w:rsidP="00C5503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a Dyrektorów szkół o przygotowaniu do organizacji zajęć z wykorzystaniem metod i technik kształcenia na odległość</w:t>
      </w:r>
    </w:p>
    <w:p w14:paraId="70487A6F" w14:textId="77777777" w:rsidR="003F154B" w:rsidRPr="00D05AB4" w:rsidRDefault="003F154B" w:rsidP="00C55035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Interpelacje i zapytania radnych </w:t>
      </w:r>
    </w:p>
    <w:p w14:paraId="278DF2CE" w14:textId="77777777" w:rsidR="003F154B" w:rsidRPr="00D05AB4" w:rsidRDefault="003F154B" w:rsidP="00C55035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Odpowiedzi na interpelacje i zapytania radnych </w:t>
      </w:r>
    </w:p>
    <w:p w14:paraId="0BA893B1" w14:textId="77777777" w:rsidR="003F154B" w:rsidRPr="00D05AB4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Wolne wnioski i informacje</w:t>
      </w:r>
    </w:p>
    <w:p w14:paraId="5D36B262" w14:textId="77777777" w:rsidR="003F154B" w:rsidRPr="00D05AB4" w:rsidRDefault="003F154B" w:rsidP="00C55035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Zamknięcie obrad</w:t>
      </w:r>
    </w:p>
    <w:p w14:paraId="734B08C4" w14:textId="77777777" w:rsidR="002B656C" w:rsidRDefault="002B656C" w:rsidP="002B65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71B8A91" w14:textId="77777777" w:rsidR="002B656C" w:rsidRDefault="002B656C" w:rsidP="00742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B0835E3" w14:textId="1AE8A57F" w:rsidR="002B656C" w:rsidRDefault="002B656C" w:rsidP="002B656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1E5320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ławomir Czyżyk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wrócił się z pytaniem do radnych i Wójta, czy wnoszą uwagi czy proponują zmianę porządku obrad?</w:t>
      </w:r>
      <w:r w:rsidR="006204FA">
        <w:rPr>
          <w:rFonts w:ascii="Times New Roman" w:eastAsia="Times New Roman" w:hAnsi="Times New Roman" w:cs="Times New Roman"/>
          <w:color w:val="00000A"/>
          <w:sz w:val="24"/>
        </w:rPr>
        <w:t xml:space="preserve"> Oddał głos </w:t>
      </w:r>
      <w:r w:rsidR="00E66BCE">
        <w:rPr>
          <w:rFonts w:ascii="Times New Roman" w:eastAsia="Times New Roman" w:hAnsi="Times New Roman" w:cs="Times New Roman"/>
          <w:color w:val="00000A"/>
          <w:sz w:val="24"/>
        </w:rPr>
        <w:t xml:space="preserve">Wójtowi </w:t>
      </w:r>
      <w:r w:rsidR="006204FA">
        <w:rPr>
          <w:rFonts w:ascii="Times New Roman" w:eastAsia="Times New Roman" w:hAnsi="Times New Roman" w:cs="Times New Roman"/>
          <w:color w:val="00000A"/>
          <w:sz w:val="24"/>
        </w:rPr>
        <w:t>Piotrowi Lachowi</w:t>
      </w:r>
      <w:r w:rsidR="00E66BCE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14:paraId="14EAFD01" w14:textId="77777777" w:rsidR="002B656C" w:rsidRDefault="002B656C" w:rsidP="00742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595A9EB" w14:textId="077E8099" w:rsidR="004A26C2" w:rsidRPr="004A26C2" w:rsidRDefault="006204FA" w:rsidP="003F154B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Piotr Lach</w:t>
      </w:r>
      <w:r w:rsidR="002B656C" w:rsidRPr="002B656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–</w:t>
      </w:r>
      <w:r w:rsidR="002B656C">
        <w:rPr>
          <w:rFonts w:ascii="Times New Roman" w:eastAsia="Times New Roman" w:hAnsi="Times New Roman" w:cs="Times New Roman"/>
          <w:color w:val="000000"/>
          <w:sz w:val="24"/>
        </w:rPr>
        <w:t xml:space="preserve"> powiedział,</w:t>
      </w:r>
      <w:r w:rsidR="004A26C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66BCE" w:rsidRPr="00E66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e Przewodniczący, Szanowna Rado chciałbym prosić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br/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o wprowadzenie do dzisiejszego porządku obrad 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dwóch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projektów uchwał. Jako pierwszy chciał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bym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zaproponować projekt uchwały w sprawie zaliczenia dróg do kategorii dróg gminnych jest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a, 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dla której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zakończyła się inwestycja droga dojazdowa do zakładów przem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ysłowych. Teraz już właściwie to w Blękwicie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i zaliczenie 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 xml:space="preserve">tej 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drogi do dróg gminnych jest niezbędne w celu 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>wypełnienia zobowiązań związanych z dofinansowaniem tej inwestycji. Jako drugi proponuj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ę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projekt uchwały w sprawie ustalenia wysokości ekwiwalentu pieniężn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ego dla strażaków Ochotniczych S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traży Pożarnych z terenu 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G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miny Złotów. Ta uchwała w naszej ocenie jest niezbędna do tego, żeby mieć podstawy do wypłacenia ekwiwalentu już od miesiąca stycznia. 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A m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a to bezpośredni związek ze zmianą ustawy o Ochotniczych 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>trażach Pożarnych, która weszła niedawno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życie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. Także, jeżeli można to prosiłbym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o wprowadzenie tych </w:t>
      </w:r>
      <w:r w:rsidR="003F154B">
        <w:rPr>
          <w:rFonts w:ascii="Times New Roman" w:eastAsia="Times New Roman" w:hAnsi="Times New Roman" w:cs="Times New Roman"/>
          <w:sz w:val="24"/>
          <w:szCs w:val="24"/>
        </w:rPr>
        <w:t>dwóch</w:t>
      </w:r>
      <w:r w:rsidR="003F154B" w:rsidRPr="00504339">
        <w:rPr>
          <w:rFonts w:ascii="Times New Roman" w:eastAsia="Times New Roman" w:hAnsi="Times New Roman" w:cs="Times New Roman"/>
          <w:sz w:val="24"/>
          <w:szCs w:val="24"/>
        </w:rPr>
        <w:t xml:space="preserve"> projektów uchwał.</w:t>
      </w:r>
    </w:p>
    <w:p w14:paraId="5953C27A" w14:textId="4D9C7FC6" w:rsidR="001E5320" w:rsidRPr="001E5320" w:rsidRDefault="001E5320" w:rsidP="001E5320">
      <w:pPr>
        <w:spacing w:after="96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ziękował</w:t>
      </w:r>
      <w:r w:rsidRPr="001E5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ójtowi</w:t>
      </w:r>
      <w:r w:rsidR="004A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6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otrowi Lachowi</w:t>
      </w:r>
      <w:r w:rsidR="004A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 zabranie głosu. Zapytał,</w:t>
      </w:r>
      <w:r w:rsidRPr="001E5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zy jeszcze ktoś z Państwa chciałby wnieść jakieś zmiany? </w:t>
      </w:r>
    </w:p>
    <w:p w14:paraId="428B9969" w14:textId="34E72C23" w:rsidR="001E5320" w:rsidRPr="00EA5FBC" w:rsidRDefault="001E5320" w:rsidP="001E5320">
      <w:pPr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34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5320">
        <w:rPr>
          <w:rFonts w:ascii="Times New Roman" w:eastAsia="Times New Roman" w:hAnsi="Times New Roman" w:cs="Times New Roman"/>
          <w:color w:val="000000"/>
          <w:sz w:val="24"/>
          <w:szCs w:val="24"/>
        </w:rPr>
        <w:t>więcej zmian nie zaproponowan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F87553E" w14:textId="2E9EB109" w:rsidR="002B656C" w:rsidRDefault="002B656C" w:rsidP="00AC0AD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5C829C18" w14:textId="1D9031DA" w:rsidR="00CF4F19" w:rsidRDefault="00CF4F19" w:rsidP="00CF4F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– </w:t>
      </w:r>
      <w:r w:rsidRPr="00CF4F1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rzeprowadził głosowanie w sprawie przyjęcia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do </w:t>
      </w:r>
      <w:r w:rsidRPr="00CF4F19">
        <w:rPr>
          <w:rFonts w:ascii="Times New Roman" w:eastAsia="Times New Roman" w:hAnsi="Times New Roman" w:cs="Times New Roman"/>
          <w:bCs/>
          <w:color w:val="00000A"/>
          <w:sz w:val="24"/>
        </w:rPr>
        <w:t>porządku obrad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</w:t>
      </w:r>
      <w:r w:rsidR="001D05F4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roponowanych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>zmian</w:t>
      </w:r>
      <w:r w:rsidR="001D05F4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. Proponowane zmiany zostały przyjęte jednogłośnie. 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Drodzy Państwo, proszę sobie odnotować, w p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unkcie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ozpatrzeni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 projektu uchwały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br/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w sprawie zaliczenia dróg do kategorii dróg gminnych i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p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unkcie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22 R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ozpatrzeni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 projekt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chwały w sprawie ustalenia wysokości ekwiwalentu pieniężnego dla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trażaków Ochotniczych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traży Pożarnych z terenu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G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miny Złotów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kolejną numerację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proszę przesunąć w porządku obrad o dwa.</w:t>
      </w:r>
    </w:p>
    <w:p w14:paraId="3BA5F0D7" w14:textId="64A3794B" w:rsidR="00CF4F19" w:rsidRDefault="00CF4F19" w:rsidP="00CF4F1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</w:rPr>
      </w:pPr>
    </w:p>
    <w:p w14:paraId="6E711BAB" w14:textId="677819E4" w:rsidR="00CF4F19" w:rsidRDefault="00CF4F19" w:rsidP="00CF4F1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– </w:t>
      </w:r>
      <w:r w:rsidRPr="00CF4F1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rzeprowadził głosowanie w sprawie </w:t>
      </w:r>
      <w:r w:rsidR="00B2625D" w:rsidRPr="00CF4F1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rzyjęcia </w:t>
      </w:r>
      <w:r w:rsidR="00B2625D">
        <w:rPr>
          <w:rFonts w:ascii="Times New Roman" w:eastAsia="Times New Roman" w:hAnsi="Times New Roman" w:cs="Times New Roman"/>
          <w:bCs/>
          <w:color w:val="00000A"/>
          <w:sz w:val="24"/>
        </w:rPr>
        <w:t>porządku</w:t>
      </w:r>
      <w:r w:rsidRPr="00CF4F1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obrad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po przyjęt</w:t>
      </w:r>
      <w:r w:rsidR="003F154B">
        <w:rPr>
          <w:rFonts w:ascii="Times New Roman" w:eastAsia="Times New Roman" w:hAnsi="Times New Roman" w:cs="Times New Roman"/>
          <w:bCs/>
          <w:color w:val="00000A"/>
          <w:sz w:val="24"/>
        </w:rPr>
        <w:t>ych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zmian</w:t>
      </w:r>
      <w:r w:rsidR="003F154B">
        <w:rPr>
          <w:rFonts w:ascii="Times New Roman" w:eastAsia="Times New Roman" w:hAnsi="Times New Roman" w:cs="Times New Roman"/>
          <w:bCs/>
          <w:color w:val="00000A"/>
          <w:sz w:val="24"/>
        </w:rPr>
        <w:t>ach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. </w:t>
      </w:r>
    </w:p>
    <w:p w14:paraId="2486F10C" w14:textId="77777777" w:rsidR="003F154B" w:rsidRPr="00D05AB4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Otwarcie sesji i stwierdzenie quorum</w:t>
      </w:r>
    </w:p>
    <w:p w14:paraId="67DA2BA1" w14:textId="77777777" w:rsidR="003F154B" w:rsidRPr="00D05AB4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orządku obrad</w:t>
      </w:r>
    </w:p>
    <w:p w14:paraId="37C8AA43" w14:textId="77777777" w:rsidR="003F154B" w:rsidRPr="00D05AB4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Przyjęcie protok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>łu z poprzedniej sesji</w:t>
      </w:r>
    </w:p>
    <w:p w14:paraId="28389FF6" w14:textId="77777777" w:rsidR="003F154B" w:rsidRPr="00D05AB4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Sprawozdanie Wójta Gminy z działalności w okresie między sesjami</w:t>
      </w:r>
    </w:p>
    <w:p w14:paraId="1F5D6F1F" w14:textId="77777777" w:rsidR="003F154B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eastAsia="Times New Roman" w:hAnsi="Times New Roman" w:cs="Times New Roman"/>
          <w:sz w:val="24"/>
          <w:szCs w:val="24"/>
        </w:rPr>
        <w:t>Informacja o przebiegu realizacji uchwał Rady Gminy</w:t>
      </w:r>
    </w:p>
    <w:p w14:paraId="5E7CA810" w14:textId="77777777" w:rsidR="003F154B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atrzenie projektu uchwały w sprawie wprowadzenia zmian do Gminnego Programu Profilaktyki i Rozwiązywania Problemów Alkoholowych oraz Gminnego Programu Przeciwdziałania Narkomanii Gminy Złotów na rok 2022</w:t>
      </w:r>
    </w:p>
    <w:p w14:paraId="6F4869AB" w14:textId="77777777" w:rsidR="003F154B" w:rsidRPr="00DF5FE1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atrzenie projektu uchwały w sprawie 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>wprowadzenia zmian do uchwały budżetowej na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5AB4">
        <w:rPr>
          <w:rFonts w:ascii="Times New Roman" w:eastAsia="Times New Roman" w:hAnsi="Times New Roman" w:cs="Times New Roman"/>
          <w:sz w:val="24"/>
          <w:szCs w:val="24"/>
        </w:rPr>
        <w:t xml:space="preserve"> ro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480AA8A0" w14:textId="77777777" w:rsidR="003F154B" w:rsidRPr="00D05AB4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color w:val="000000"/>
          <w:sz w:val="24"/>
          <w:szCs w:val="24"/>
        </w:rPr>
        <w:t xml:space="preserve">Rozpatrzenie projektu uchwały w sprawie </w:t>
      </w:r>
      <w:r w:rsidRPr="00A75554">
        <w:rPr>
          <w:rFonts w:ascii="Times New Roman" w:hAnsi="Times New Roman" w:cs="Times New Roman"/>
          <w:color w:val="000000" w:themeColor="text1"/>
        </w:rPr>
        <w:t>w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>prowadzenia zmian do uchwały w sprawie uchwalenia</w:t>
      </w:r>
      <w:r w:rsidRPr="00A75554">
        <w:rPr>
          <w:rFonts w:ascii="Times New Roman" w:hAnsi="Times New Roman" w:cs="Times New Roman"/>
          <w:color w:val="000000" w:themeColor="text1"/>
        </w:rPr>
        <w:t xml:space="preserve"> 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>Wieloletniej Prognozy Finansowej Gminy Złotów na lata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A4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3E45B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przeprowadzenia konsultacji społecznych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w sprawie zmiany rodzaju miejscowości „Grodno – część wsi Krzywa Wieś”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a „Grodno – wieś”</w:t>
      </w:r>
    </w:p>
    <w:p w14:paraId="368C55EB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przeprowadzenia konsultacji społecznych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w sprawie zmiany rodzaju miejscowości </w:t>
      </w:r>
      <w:bookmarkStart w:id="0" w:name="_Hlk96345038"/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„Kaczochy – część wsi Sławianowo”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a „Kaczochy – wieś”</w:t>
      </w:r>
    </w:p>
    <w:bookmarkEnd w:id="0"/>
    <w:p w14:paraId="40C8F090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przeprowadzenia konsultacji społecznych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 xml:space="preserve">w sprawie zmiany rodzaju miejscowości „Rosochy – część wsi Wąsosz”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a „Rosochy – wieś”</w:t>
      </w:r>
    </w:p>
    <w:p w14:paraId="77C19622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nadania nazwy ulicy położonej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w miejscowości Blękwit (ulica Krótka)</w:t>
      </w:r>
    </w:p>
    <w:p w14:paraId="58A97DAD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zmiany uchwały Nr XXXVI.287.2021 Rady Gminy Złotów z dnia 28 września 2021 r. w sprawie nadania nazwy ulicy położonej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w miejscowości Dzierzążenko</w:t>
      </w:r>
    </w:p>
    <w:p w14:paraId="79474244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zmiany uchwały Nr XL.334.2021 Rady Gminy Złotów z dnia 28 grudnia 2021 r. w sprawie uchylenia uchwały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nr XXXVII.307.2021 Rady Gminy Złotów z dnia 28 października 2021 r. w sprawie nadania nazwy ulicy położonej w miejscowości Blękwit</w:t>
      </w:r>
    </w:p>
    <w:p w14:paraId="3DC62489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zmiany uchwały Nr XL.336.2021 Rady Gminy Złotów z dnia 28 grudnia 2021 r. w sprawie uchylenia uchwały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  <w:t>nr XXXVII.311.2021 Rady Gminy Złotów z dnia 28 października 2021 r. w sprawie nadania nazwy ulicy położonej w miejscowości Międzybłocie</w:t>
      </w:r>
    </w:p>
    <w:p w14:paraId="75748318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wyrażenia zgody na sprzedaż części nieruchomości gruntowej stanowiącej własność Gminy Złotów, położonej w obrębie</w:t>
      </w:r>
      <w:r w:rsidRPr="003F154B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wa Święta</w:t>
      </w:r>
    </w:p>
    <w:p w14:paraId="11D61C11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wyrażenia zgody na sprzedaż części nieruchomości gruntowej stanowiącej własność Gminy Złotów, położonej w obrębie Radawnica</w:t>
      </w:r>
    </w:p>
    <w:p w14:paraId="5DFF84D3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wyrażenia zgody na zawarcie porozumienia międzygminnego pomiędzy Gminą Złotów a Gminą Miasto Złotów powierzających sobie częściową realizację zadań oraz przyjmujących prawa i obowiązki w zakresie zbiorowego zaopatrzenia w wodę i zbiorowego odprowadzania ścieków</w:t>
      </w:r>
    </w:p>
    <w:p w14:paraId="2E978BE3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Rozpatrzenie projektu uchwały w sprawie ustalenia wysokości i zasad przyznawania diet dla sołtysów oraz zwrotu kosztów podróży służbowych </w:t>
      </w:r>
    </w:p>
    <w:p w14:paraId="06DE5943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uchwalenia Statutu Sołectwa Skic</w:t>
      </w:r>
    </w:p>
    <w:p w14:paraId="1B1311FE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zaliczenia dróg do kategorii dróg gminnych</w:t>
      </w:r>
    </w:p>
    <w:p w14:paraId="45A60F05" w14:textId="77777777" w:rsidR="003F154B" w:rsidRPr="003F154B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ozpatrzenie projektu uchwały w sprawie ustalenia wysokości ekwiwalentu pieniężnego dla strażaków Ochotniczych Straży Pożarnych z terenu Gminy Złotów</w:t>
      </w:r>
    </w:p>
    <w:p w14:paraId="0E9B132D" w14:textId="77777777" w:rsidR="003F154B" w:rsidRDefault="003F154B" w:rsidP="00C55035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a o stawkach za najem sal wiejskich, przychodach z tytułu najmu sal wiejskich w Gminie Złotów oraz wydatkach ponoszonych na ich utrzymanie w latach 2020 – 2021  </w:t>
      </w:r>
    </w:p>
    <w:p w14:paraId="6E3B6F73" w14:textId="77777777" w:rsidR="003F154B" w:rsidRDefault="003F154B" w:rsidP="00C55035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a o ilości przyznanych świadczeń wychowawczych w 2021 roku oraz planowane zmiany w obsłudze świadczeń wychowawczych przez Gminny Ośrodek Pomocy Społecznej w Złotowie w 2022 roku </w:t>
      </w:r>
    </w:p>
    <w:p w14:paraId="792F8144" w14:textId="77777777" w:rsidR="003F154B" w:rsidRPr="00DF5FE1" w:rsidRDefault="003F154B" w:rsidP="00C55035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6412571"/>
      <w:r>
        <w:rPr>
          <w:rFonts w:ascii="Times New Roman" w:eastAsia="Times New Roman" w:hAnsi="Times New Roman" w:cs="Times New Roman"/>
          <w:sz w:val="24"/>
          <w:szCs w:val="24"/>
        </w:rPr>
        <w:t>Informacja Dyrektorów szkół o przygotowaniu do organizacji zajęć z wykorzystaniem metod i technik kształcenia na odległość</w:t>
      </w:r>
    </w:p>
    <w:bookmarkEnd w:id="1"/>
    <w:p w14:paraId="2E7EFC86" w14:textId="77777777" w:rsidR="003F154B" w:rsidRPr="00D05AB4" w:rsidRDefault="003F154B" w:rsidP="00C5503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Interpelacje i zapytania radnych </w:t>
      </w:r>
    </w:p>
    <w:p w14:paraId="58AA6D08" w14:textId="77777777" w:rsidR="003F154B" w:rsidRPr="00D05AB4" w:rsidRDefault="003F154B" w:rsidP="00C55035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 xml:space="preserve">Odpowiedzi na interpelacje i zapytania radnych </w:t>
      </w:r>
    </w:p>
    <w:p w14:paraId="1D25A945" w14:textId="77777777" w:rsidR="003F154B" w:rsidRPr="00D05AB4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Wolne wnioski i informacje</w:t>
      </w:r>
    </w:p>
    <w:p w14:paraId="48DB7BFB" w14:textId="77777777" w:rsidR="003F154B" w:rsidRPr="00D05AB4" w:rsidRDefault="003F154B" w:rsidP="00C5503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AB4">
        <w:rPr>
          <w:rFonts w:ascii="Times New Roman" w:hAnsi="Times New Roman" w:cs="Times New Roman"/>
          <w:sz w:val="24"/>
          <w:szCs w:val="24"/>
        </w:rPr>
        <w:t>Zamknięcie obrad</w:t>
      </w:r>
    </w:p>
    <w:p w14:paraId="36AA1426" w14:textId="77777777" w:rsidR="00486950" w:rsidRDefault="00486950" w:rsidP="00245A5D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35D3C262" w14:textId="77777777" w:rsidR="00486950" w:rsidRPr="00347F86" w:rsidRDefault="00DF4C02" w:rsidP="00347F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>- porządek obrad został przyjęty jednogłośnie</w:t>
      </w:r>
    </w:p>
    <w:p w14:paraId="17D4F582" w14:textId="77777777" w:rsidR="007B2F15" w:rsidRDefault="007B2F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9C7863D" w14:textId="77777777" w:rsidR="003F154B" w:rsidRDefault="003F15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FDB2FC7" w14:textId="79D8B5E8"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3</w:t>
      </w:r>
    </w:p>
    <w:p w14:paraId="54257F9D" w14:textId="77777777" w:rsidR="00B053BE" w:rsidRDefault="00B053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4B74F17" w14:textId="5B4A0FA4" w:rsidR="00486950" w:rsidRDefault="00B053BE" w:rsidP="00987DCB">
      <w:pPr>
        <w:suppressAutoHyphens/>
        <w:spacing w:after="0" w:line="360" w:lineRule="auto"/>
        <w:ind w:hanging="142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814F2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ławomir Czyżyk</w:t>
      </w:r>
      <w:r w:rsidR="00742151"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poinformował, że protokół poprzedniej sesji był wyło</w:t>
      </w:r>
      <w:r>
        <w:rPr>
          <w:rFonts w:ascii="Times New Roman" w:eastAsia="Times New Roman" w:hAnsi="Times New Roman" w:cs="Times New Roman"/>
          <w:color w:val="00000A"/>
          <w:sz w:val="24"/>
        </w:rPr>
        <w:t>żony do wglądu na stanowisku do spraw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obsługi Rady i zwrócił się z pytaniem do radnych,</w:t>
      </w:r>
      <w:r w:rsidR="00E742E0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6A03CD">
        <w:rPr>
          <w:rFonts w:ascii="Times New Roman" w:eastAsia="Times New Roman" w:hAnsi="Times New Roman" w:cs="Times New Roman"/>
          <w:color w:val="00000A"/>
          <w:sz w:val="24"/>
        </w:rPr>
        <w:t>czy zachodzi konieczność odczytywania protokołu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>?</w:t>
      </w:r>
    </w:p>
    <w:p w14:paraId="240D5480" w14:textId="77777777" w:rsidR="00D379B2" w:rsidRDefault="00D379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14:paraId="37621A78" w14:textId="0D5C2BE9" w:rsidR="00486950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i – protokół został przyjęty jednogłośnie.</w:t>
      </w:r>
    </w:p>
    <w:p w14:paraId="499E43D6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79D4534" w14:textId="77777777"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4 </w:t>
      </w:r>
    </w:p>
    <w:p w14:paraId="4774BB46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4414F09" w14:textId="77777777" w:rsidR="00DF2A83" w:rsidRPr="00DF2A83" w:rsidRDefault="00DF2A83" w:rsidP="00DF2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DF2A83">
        <w:rPr>
          <w:rFonts w:ascii="Times New Roman" w:eastAsia="Times New Roman" w:hAnsi="Times New Roman" w:cs="Times New Roman"/>
          <w:color w:val="00000A"/>
          <w:sz w:val="24"/>
        </w:rPr>
        <w:t>Sprawozdanie Wójta Gminy z działalności w okresie między sesjami</w:t>
      </w:r>
      <w:r w:rsidR="007F649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14:paraId="3881E79C" w14:textId="77777777" w:rsidR="00DF2A83" w:rsidRPr="00DF2A83" w:rsidRDefault="00DF2A83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6A9F0F41" w14:textId="4148B420" w:rsidR="007F649A" w:rsidRDefault="007F649A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Radni o</w:t>
      </w:r>
      <w:r w:rsidR="00DF2A83"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>trzy</w:t>
      </w:r>
      <w:r w:rsidR="00031121"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mali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sprawozdanie </w:t>
      </w:r>
      <w:r w:rsidR="00DF2A83" w:rsidRPr="00D1798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ogą mailową.  </w:t>
      </w:r>
    </w:p>
    <w:p w14:paraId="73192AAB" w14:textId="77777777" w:rsidR="007F649A" w:rsidRDefault="007F649A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763A978B" w14:textId="6A357599" w:rsidR="00FA25A6" w:rsidRDefault="007F649A" w:rsidP="00D379B2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A"/>
          <w:sz w:val="24"/>
        </w:rPr>
      </w:pPr>
      <w:bookmarkStart w:id="2" w:name="_Hlk93566258"/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814F2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ławomir Czyżyk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 </w:t>
      </w:r>
      <w:bookmarkEnd w:id="2"/>
      <w:r w:rsidRPr="007F649A">
        <w:rPr>
          <w:rFonts w:ascii="Times New Roman" w:eastAsia="Times New Roman" w:hAnsi="Times New Roman" w:cs="Times New Roman"/>
          <w:bCs/>
          <w:color w:val="00000A"/>
          <w:sz w:val="24"/>
        </w:rPr>
        <w:t>zapytał, czy są jakieś pytania do sprawozdania Wójta między sesjami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>?</w:t>
      </w:r>
      <w:r w:rsidR="00FA25A6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</w:t>
      </w:r>
    </w:p>
    <w:p w14:paraId="082EE8D3" w14:textId="77777777" w:rsidR="00C55035" w:rsidRDefault="00C55035" w:rsidP="00925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9D34928" w14:textId="1B182422" w:rsidR="00925A99" w:rsidRPr="00925A99" w:rsidRDefault="0097711E" w:rsidP="00C5503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</w:rPr>
        <w:t>Pytań nie było</w:t>
      </w:r>
      <w:r w:rsidR="009434BE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>radni uwag nie wnieśli</w:t>
      </w:r>
      <w:r w:rsidR="00925A99" w:rsidRPr="00925A9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– sprawozdanie sanowi </w:t>
      </w:r>
      <w:r w:rsidR="00925A9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załącznik </w:t>
      </w:r>
      <w:r w:rsidR="00925A99" w:rsidRPr="00925A99">
        <w:rPr>
          <w:rFonts w:ascii="Times New Roman" w:eastAsia="Times New Roman" w:hAnsi="Times New Roman" w:cs="Times New Roman"/>
          <w:bCs/>
          <w:i/>
          <w:iCs/>
          <w:color w:val="00000A"/>
          <w:sz w:val="24"/>
        </w:rPr>
        <w:t>nr 3</w:t>
      </w:r>
      <w:r w:rsidR="00925A99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do protokołu </w:t>
      </w:r>
    </w:p>
    <w:p w14:paraId="4E7BB3D4" w14:textId="77777777" w:rsidR="00245A5D" w:rsidRDefault="00245A5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83D1587" w14:textId="7045CEAF" w:rsidR="00F36010" w:rsidRPr="00F025C1" w:rsidRDefault="00F36010" w:rsidP="00F36010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</w:rPr>
      </w:pPr>
      <w:r w:rsidRPr="00F36010">
        <w:rPr>
          <w:rFonts w:ascii="Times New Roman" w:eastAsia="Times New Roman" w:hAnsi="Times New Roman" w:cs="Times New Roman"/>
          <w:b/>
          <w:color w:val="00000A"/>
          <w:sz w:val="24"/>
        </w:rPr>
        <w:t>Przewodniczący Rady Sławomir Czyżyk</w:t>
      </w:r>
      <w:r w:rsidRPr="00F36010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– </w:t>
      </w:r>
      <w:r w:rsidRPr="00F025C1">
        <w:rPr>
          <w:rFonts w:ascii="Times New Roman" w:eastAsia="Times New Roman" w:hAnsi="Times New Roman" w:cs="Times New Roman"/>
          <w:bCs/>
          <w:color w:val="000000" w:themeColor="text1"/>
          <w:sz w:val="24"/>
        </w:rPr>
        <w:t xml:space="preserve">powiedział, </w:t>
      </w:r>
      <w:r w:rsidR="00F025C1">
        <w:rPr>
          <w:rFonts w:ascii="Times New Roman" w:eastAsia="Times New Roman" w:hAnsi="Times New Roman" w:cs="Times New Roman"/>
          <w:bCs/>
          <w:color w:val="000000" w:themeColor="text1"/>
          <w:sz w:val="24"/>
        </w:rPr>
        <w:t>informacyjnie</w:t>
      </w:r>
      <w:r w:rsidRPr="00F025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tylko chciałbym przekazać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 we wtorek odbyło się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W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spólne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osiedzenie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K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tałych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K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omisji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ady robocz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e oczywiście. W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szelkie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 wszystkie materiały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 xml:space="preserve"> informacje, które zawarte są w programie dzisiejszej sesji, były dostępne 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dla radnych, s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zeroko dyskutowane</w:t>
      </w:r>
      <w:r w:rsidR="001D05F4">
        <w:rPr>
          <w:rFonts w:ascii="Times New Roman" w:eastAsia="Times New Roman" w:hAnsi="Times New Roman" w:cs="Times New Roman"/>
          <w:sz w:val="24"/>
          <w:szCs w:val="24"/>
        </w:rPr>
        <w:t>. W tym w</w:t>
      </w:r>
      <w:r w:rsidR="001D05F4" w:rsidRPr="00504339">
        <w:rPr>
          <w:rFonts w:ascii="Times New Roman" w:eastAsia="Times New Roman" w:hAnsi="Times New Roman" w:cs="Times New Roman"/>
          <w:sz w:val="24"/>
          <w:szCs w:val="24"/>
        </w:rPr>
        <w:t>szelkie niejasności były wyjaśnione.</w:t>
      </w:r>
    </w:p>
    <w:p w14:paraId="0465B5E8" w14:textId="77777777" w:rsidR="00F36010" w:rsidRDefault="00F360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9D9F3E7" w14:textId="3A204E39"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5</w:t>
      </w:r>
    </w:p>
    <w:p w14:paraId="396EE3C6" w14:textId="77777777"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E24EA55" w14:textId="77777777" w:rsidR="00486950" w:rsidRDefault="00DF4C02" w:rsidP="00D379B2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nformację o przebiegu realizacji uchwał Rady Gminy podjętych na poprzedniej sesji otrzymali radni w materiałach na sesję wraz z zarządzeniem o zwołaniu sesji.</w:t>
      </w:r>
    </w:p>
    <w:p w14:paraId="193EC30E" w14:textId="62C5EE4E" w:rsidR="00486950" w:rsidRDefault="00981CF0" w:rsidP="00981CF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Przewodniczący Rady Sławomir Czyżyk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– </w:t>
      </w:r>
      <w:r w:rsidR="0097711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czy </w:t>
      </w:r>
      <w:r w:rsidR="000C6F75">
        <w:rPr>
          <w:rFonts w:ascii="Times New Roman" w:eastAsia="Times New Roman" w:hAnsi="Times New Roman" w:cs="Times New Roman"/>
          <w:kern w:val="3"/>
          <w:sz w:val="24"/>
          <w:szCs w:val="24"/>
        </w:rPr>
        <w:t>są</w:t>
      </w:r>
      <w:r w:rsidR="000C6F75">
        <w:rPr>
          <w:rFonts w:ascii="Times New Roman" w:eastAsia="Times New Roman" w:hAnsi="Times New Roman" w:cs="Times New Roman"/>
          <w:sz w:val="24"/>
          <w:szCs w:val="24"/>
        </w:rPr>
        <w:t xml:space="preserve"> jakieś</w:t>
      </w:r>
      <w:r w:rsidR="009D7270">
        <w:rPr>
          <w:rFonts w:ascii="Times New Roman" w:eastAsia="Times New Roman" w:hAnsi="Times New Roman" w:cs="Times New Roman"/>
          <w:sz w:val="24"/>
          <w:szCs w:val="24"/>
        </w:rPr>
        <w:t xml:space="preserve"> pytania</w:t>
      </w:r>
      <w:r w:rsidR="0097711E">
        <w:rPr>
          <w:rFonts w:ascii="Times New Roman" w:eastAsia="Times New Roman" w:hAnsi="Times New Roman" w:cs="Times New Roman"/>
          <w:sz w:val="24"/>
          <w:szCs w:val="24"/>
        </w:rPr>
        <w:t xml:space="preserve"> do Informacji</w:t>
      </w:r>
      <w:r w:rsidR="009D727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3DD2850" w14:textId="77777777" w:rsidR="009D7270" w:rsidRDefault="009D7270" w:rsidP="00981CF0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496A0191" w14:textId="7B94622C" w:rsidR="002C3FF0" w:rsidRPr="00B75267" w:rsidRDefault="009D7270" w:rsidP="00C5503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ytań nie było, r</w:t>
      </w:r>
      <w:r w:rsidR="00A459AD">
        <w:rPr>
          <w:rFonts w:ascii="Times New Roman" w:eastAsia="Times New Roman" w:hAnsi="Times New Roman" w:cs="Times New Roman"/>
          <w:color w:val="00000A"/>
          <w:sz w:val="24"/>
        </w:rPr>
        <w:t>adni uwag nie wnieśli –</w:t>
      </w:r>
      <w:bookmarkStart w:id="3" w:name="_Hlk526142398"/>
      <w:r w:rsidR="00A459AD">
        <w:rPr>
          <w:rFonts w:ascii="Times New Roman" w:eastAsia="Times New Roman" w:hAnsi="Times New Roman" w:cs="Times New Roman"/>
          <w:color w:val="00000A"/>
          <w:sz w:val="24"/>
        </w:rPr>
        <w:t xml:space="preserve"> informacja stanowi załącznik </w:t>
      </w:r>
      <w:r w:rsidR="00BA3D09">
        <w:rPr>
          <w:rFonts w:ascii="Times New Roman" w:eastAsia="Times New Roman" w:hAnsi="Times New Roman" w:cs="Times New Roman"/>
          <w:i/>
          <w:color w:val="00000A"/>
          <w:sz w:val="24"/>
        </w:rPr>
        <w:t>nr 4</w:t>
      </w:r>
      <w:r w:rsidR="00A459AD">
        <w:rPr>
          <w:rFonts w:ascii="Times New Roman" w:eastAsia="Times New Roman" w:hAnsi="Times New Roman" w:cs="Times New Roman"/>
          <w:i/>
          <w:color w:val="00000A"/>
          <w:sz w:val="24"/>
        </w:rPr>
        <w:t xml:space="preserve"> </w:t>
      </w:r>
      <w:r w:rsidR="00A459AD">
        <w:rPr>
          <w:rFonts w:ascii="Times New Roman" w:eastAsia="Times New Roman" w:hAnsi="Times New Roman" w:cs="Times New Roman"/>
          <w:color w:val="00000A"/>
          <w:sz w:val="24"/>
        </w:rPr>
        <w:t>do protokołu.</w:t>
      </w:r>
      <w:bookmarkEnd w:id="3"/>
    </w:p>
    <w:p w14:paraId="151E5C4F" w14:textId="77777777" w:rsidR="00E5430A" w:rsidRDefault="00E5430A" w:rsidP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B832587" w14:textId="10505E1D" w:rsidR="001D05F4" w:rsidRDefault="001D05F4" w:rsidP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bookmarkStart w:id="4" w:name="_Hlk96343407"/>
      <w:r>
        <w:rPr>
          <w:rFonts w:ascii="Times New Roman" w:eastAsia="Times New Roman" w:hAnsi="Times New Roman" w:cs="Times New Roman"/>
          <w:b/>
          <w:color w:val="00000A"/>
          <w:sz w:val="24"/>
        </w:rPr>
        <w:t>Ad. 6</w:t>
      </w:r>
    </w:p>
    <w:p w14:paraId="76372C3D" w14:textId="77777777" w:rsidR="001D05F4" w:rsidRDefault="001D05F4" w:rsidP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7B044E9" w14:textId="777759D0" w:rsidR="001D05F4" w:rsidRDefault="001D05F4" w:rsidP="001D05F4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P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ojekt uchwały w </w:t>
      </w:r>
      <w:r w:rsidRPr="00E73F1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bookmarkStart w:id="5" w:name="_Hlk96343114"/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wprowadzenia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mian do Gminnego Programu Profilaktyki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br/>
        <w:t xml:space="preserve">i Rozwiązywania Problemów Alkoholowych oraz Gminnego Programu Przeciwdziałania Narkomanii Gminy Złotów na rok 2022 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otrzymali 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adni w materiałach na sesję łącznie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br/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 xml:space="preserve">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1EAD9887" w14:textId="5CA2F0E6" w:rsidR="008315CA" w:rsidRDefault="008315CA" w:rsidP="008315CA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bookmarkStart w:id="6" w:name="_Hlk96495323"/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bookmarkEnd w:id="6"/>
    <w:p w14:paraId="2D6F227C" w14:textId="77777777" w:rsidR="008315CA" w:rsidRDefault="008315CA" w:rsidP="008315CA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14:paraId="296CEEF5" w14:textId="19C99A78" w:rsidR="008315CA" w:rsidRDefault="008315CA" w:rsidP="008315CA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</w:t>
      </w:r>
      <w:r>
        <w:rPr>
          <w:rFonts w:ascii="Times New Roman" w:eastAsia="Times New Roman" w:hAnsi="Times New Roman" w:cs="Times New Roman"/>
          <w:color w:val="00000A"/>
          <w:sz w:val="24"/>
        </w:rPr>
        <w:t>przedstawił projekt uchwały w sprawie</w:t>
      </w:r>
      <w:r w:rsidRPr="008315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wprowadzenia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mian do Gminnego Programu Profilaktyki i Rozwiązywania Problemów Alkoholowych oraz Gminnego Programu Przeciwdziałania Narkomanii Gminy Złotów na rok 2022 </w:t>
      </w:r>
      <w:r>
        <w:rPr>
          <w:rFonts w:ascii="Times New Roman" w:eastAsia="Times New Roman" w:hAnsi="Times New Roman" w:cs="Times New Roman"/>
          <w:sz w:val="24"/>
        </w:rPr>
        <w:t xml:space="preserve">i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315CA" w:rsidRPr="007F65CB" w14:paraId="1A724DE9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18061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AE9F6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27418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E0AFBC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6A6359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315CA" w:rsidRPr="007F65CB" w14:paraId="7B90AB6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B1CC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A3E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64584B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9BEF64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BA75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5CA" w:rsidRPr="007F65CB" w14:paraId="30FE445A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3142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9CA7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E866E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029D2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133D4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502B297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FF99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4E5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8B936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2BAAD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033AC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137613D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C91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B2E0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CBEE1A" w14:textId="0164279C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A342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FE522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53CB685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9AFC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8FC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40F9FE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34A0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FCF18D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4DBC28A4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B631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39B1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8ADE24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8F6AE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9C357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05C8CEB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F292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B9A07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F4D850B" w14:textId="71F57919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F5B6FB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C79C009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7620BAE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49B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4E12F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E3B989A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5A2F3A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D29166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4A79E91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7A1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0770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893A0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4701E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E0A9D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2E911AF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4989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E45D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E2843A" w14:textId="6633B64D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760A3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33690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7092C98A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2C50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A8B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F26266" w14:textId="4A8639A5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5CECD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B6FF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47B0297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B489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B9EC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75578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B596B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2180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07392ED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B10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FC6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1A273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5EA314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A2D7A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1A5F5F90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B7C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A29E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853FE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10C62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74DD6D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044797E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DD4B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791D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7A1278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363A1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B1EFC1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99B5C1F" w14:textId="2DA237C3" w:rsidR="008315CA" w:rsidRDefault="008315CA" w:rsidP="008315CA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6829FDFB" w14:textId="77777777" w:rsidR="008315CA" w:rsidRDefault="008315CA" w:rsidP="008315CA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E017587" w14:textId="77777777" w:rsidR="008315CA" w:rsidRDefault="008315CA" w:rsidP="008315CA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090692BD" w14:textId="77777777" w:rsidR="008315CA" w:rsidRPr="00B5634B" w:rsidRDefault="008315CA" w:rsidP="008315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C381634" w14:textId="77A04617" w:rsidR="008315CA" w:rsidRDefault="008315CA" w:rsidP="008315CA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44.2022</w:t>
      </w:r>
    </w:p>
    <w:p w14:paraId="29714616" w14:textId="272288EC" w:rsidR="001D05F4" w:rsidRPr="008315CA" w:rsidRDefault="008315CA" w:rsidP="008315C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44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wprowadzenia zmian do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wprowadzenia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mian do Gminnego Programu Profilaktyki i Rozwiązywania Problemów Alkoholowych oraz Gminnego Programu Przeciwdziałania Narkomanii Gminy Złotów na rok 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5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  <w:bookmarkEnd w:id="4"/>
    </w:p>
    <w:p w14:paraId="7BEB1AC1" w14:textId="1424DDD4" w:rsidR="008315CA" w:rsidRDefault="008315CA" w:rsidP="008315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7</w:t>
      </w:r>
    </w:p>
    <w:p w14:paraId="056E57CD" w14:textId="77777777" w:rsidR="008315CA" w:rsidRDefault="008315CA" w:rsidP="008315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52B0659" w14:textId="6194DE57" w:rsidR="008315CA" w:rsidRDefault="008315CA" w:rsidP="008315CA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</w:rPr>
        <w:t>P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ojekt uchwały w </w:t>
      </w:r>
      <w:r w:rsidRPr="00E73F1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wprowadzenia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mian do uchwały budżetowej na 2022 r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zymali 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adni w materiałach na sesję łącznie 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0E9F6AFD" w14:textId="77777777" w:rsidR="008315CA" w:rsidRDefault="008315CA" w:rsidP="008315C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6561578" w14:textId="0AA68A2C" w:rsidR="00F6162A" w:rsidRDefault="00F6162A" w:rsidP="00F6162A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</w:t>
      </w:r>
      <w:r>
        <w:rPr>
          <w:rFonts w:ascii="Times New Roman" w:eastAsia="Times New Roman" w:hAnsi="Times New Roman" w:cs="Times New Roman"/>
          <w:color w:val="000000"/>
          <w:sz w:val="24"/>
        </w:rPr>
        <w:t>powiedział, że otrzymaliśmy autopoprawki Otworzył dyskusję na temat autopoprawek.</w:t>
      </w:r>
    </w:p>
    <w:p w14:paraId="3F82771C" w14:textId="13BBA5DC" w:rsidR="00F6162A" w:rsidRDefault="00F6162A" w:rsidP="00F6162A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dyskusji </w:t>
      </w:r>
      <w:r w:rsidR="00572F4A">
        <w:rPr>
          <w:rFonts w:ascii="Times New Roman" w:eastAsia="Times New Roman" w:hAnsi="Times New Roman" w:cs="Times New Roman"/>
          <w:color w:val="000000"/>
          <w:sz w:val="24"/>
        </w:rPr>
        <w:t xml:space="preserve">i pytań </w:t>
      </w:r>
      <w:r>
        <w:rPr>
          <w:rFonts w:ascii="Times New Roman" w:eastAsia="Times New Roman" w:hAnsi="Times New Roman" w:cs="Times New Roman"/>
          <w:color w:val="000000"/>
          <w:sz w:val="24"/>
        </w:rPr>
        <w:t>nie było</w:t>
      </w:r>
    </w:p>
    <w:p w14:paraId="05E666D8" w14:textId="77777777" w:rsidR="00F6162A" w:rsidRDefault="00F6162A" w:rsidP="00F6162A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14:paraId="0B2030D6" w14:textId="48C4FD5B" w:rsidR="00F6162A" w:rsidRPr="00E71A66" w:rsidRDefault="00F6162A" w:rsidP="00F6162A">
      <w:pPr>
        <w:spacing w:after="0"/>
        <w:rPr>
          <w:rFonts w:ascii="Times New Roman" w:eastAsia="Times New Roman" w:hAnsi="Times New Roman" w:cs="Times New Roman"/>
          <w:bCs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– </w:t>
      </w:r>
      <w:r w:rsidRPr="00F6162A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ze względów technicznych ogłosił 5 minut przerwy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>w obradach (</w:t>
      </w:r>
      <w:r w:rsidRPr="00F6162A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na likwidację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>usterek związanych z odda</w:t>
      </w:r>
      <w:r w:rsidR="00E71A66">
        <w:rPr>
          <w:rFonts w:ascii="Times New Roman" w:eastAsia="Times New Roman" w:hAnsi="Times New Roman" w:cs="Times New Roman"/>
          <w:bCs/>
          <w:color w:val="00000A"/>
          <w:sz w:val="24"/>
        </w:rPr>
        <w:t>waniem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głos</w:t>
      </w:r>
      <w:r w:rsidR="00E71A66">
        <w:rPr>
          <w:rFonts w:ascii="Times New Roman" w:eastAsia="Times New Roman" w:hAnsi="Times New Roman" w:cs="Times New Roman"/>
          <w:bCs/>
          <w:color w:val="00000A"/>
          <w:sz w:val="24"/>
        </w:rPr>
        <w:t>u podczas przeprowadzania głosowań za pomocą sprzętu do głosowania), godz. 9</w:t>
      </w:r>
      <w:r w:rsidR="00E71A66">
        <w:rPr>
          <w:rFonts w:ascii="Times New Roman" w:eastAsia="Times New Roman" w:hAnsi="Times New Roman" w:cs="Times New Roman"/>
          <w:bCs/>
          <w:color w:val="00000A"/>
          <w:sz w:val="24"/>
          <w:vertAlign w:val="superscript"/>
        </w:rPr>
        <w:t>11</w:t>
      </w:r>
      <w:r w:rsidR="00E71A66">
        <w:rPr>
          <w:rFonts w:ascii="Times New Roman" w:eastAsia="Times New Roman" w:hAnsi="Times New Roman" w:cs="Times New Roman"/>
          <w:bCs/>
          <w:color w:val="00000A"/>
          <w:sz w:val="24"/>
        </w:rPr>
        <w:t>.</w:t>
      </w:r>
    </w:p>
    <w:p w14:paraId="72CFB583" w14:textId="25734C77" w:rsidR="00E71A66" w:rsidRDefault="00E71A66" w:rsidP="00F6162A">
      <w:pPr>
        <w:spacing w:after="0"/>
        <w:rPr>
          <w:rFonts w:ascii="Times New Roman" w:eastAsia="Times New Roman" w:hAnsi="Times New Roman" w:cs="Times New Roman"/>
          <w:bCs/>
          <w:color w:val="00000A"/>
          <w:sz w:val="24"/>
        </w:rPr>
      </w:pPr>
    </w:p>
    <w:p w14:paraId="53493E08" w14:textId="4EE29312" w:rsidR="00E71A66" w:rsidRPr="00F6162A" w:rsidRDefault="00E71A66" w:rsidP="00F6162A">
      <w:pPr>
        <w:spacing w:after="0"/>
        <w:rPr>
          <w:rFonts w:ascii="Times New Roman" w:eastAsia="Times New Roman" w:hAnsi="Times New Roman" w:cs="Times New Roman"/>
          <w:bCs/>
          <w:color w:val="00000A"/>
          <w:sz w:val="24"/>
        </w:rPr>
      </w:pPr>
      <w:r w:rsidRPr="00E71A66">
        <w:rPr>
          <w:rFonts w:ascii="Times New Roman" w:eastAsia="Times New Roman" w:hAnsi="Times New Roman" w:cs="Times New Roman"/>
          <w:b/>
          <w:color w:val="00000A"/>
          <w:sz w:val="24"/>
        </w:rPr>
        <w:t>Przewodniczący Rady Sławomir Czyżyk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 – po krótkiej przerwie wznowił obrady, godz. 9</w:t>
      </w:r>
      <w:r>
        <w:rPr>
          <w:rFonts w:ascii="Times New Roman" w:eastAsia="Times New Roman" w:hAnsi="Times New Roman" w:cs="Times New Roman"/>
          <w:bCs/>
          <w:color w:val="00000A"/>
          <w:sz w:val="24"/>
          <w:vertAlign w:val="superscript"/>
        </w:rPr>
        <w:t>16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t xml:space="preserve">.  </w:t>
      </w:r>
    </w:p>
    <w:p w14:paraId="6A6287FE" w14:textId="77777777" w:rsidR="00F6162A" w:rsidRDefault="00F6162A" w:rsidP="00F6162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CFE360A" w14:textId="27645B02" w:rsidR="00F6162A" w:rsidRPr="008438A4" w:rsidRDefault="00F6162A" w:rsidP="00F61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y Rady Sławomir Czyżyk </w:t>
      </w:r>
      <w:r>
        <w:rPr>
          <w:rFonts w:ascii="Times New Roman" w:eastAsia="Times New Roman" w:hAnsi="Times New Roman" w:cs="Times New Roman"/>
          <w:sz w:val="24"/>
        </w:rPr>
        <w:t xml:space="preserve">poddał pod głosowanie wprowadzenie autopoprawek. Zapytał, kto jest za, przeciw lub się wstrzymuje odnośnie wprowadzenia autopoprawek do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u uchwały w sprawie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wprowadzenia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mian do uchwały budżetowej na 2022 rok</w:t>
      </w:r>
      <w:r>
        <w:rPr>
          <w:rFonts w:ascii="Times New Roman" w:eastAsia="Times New Roman" w:hAnsi="Times New Roman" w:cs="Times New Roman"/>
          <w:color w:val="00000A"/>
          <w:sz w:val="24"/>
        </w:rPr>
        <w:t>. W</w:t>
      </w:r>
      <w:r>
        <w:rPr>
          <w:rFonts w:ascii="Times New Roman" w:eastAsia="Times New Roman" w:hAnsi="Times New Roman" w:cs="Times New Roman"/>
          <w:sz w:val="24"/>
        </w:rPr>
        <w:t xml:space="preserve"> głosowaniu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F6162A" w:rsidRPr="007F65CB" w14:paraId="75CD23FB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C1597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853AB8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2A57DF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79D43D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CFF3E9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F6162A" w:rsidRPr="007F65CB" w14:paraId="4BBC316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5B6E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5F8F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D8A732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93167B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26D69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62A" w:rsidRPr="007F65CB" w14:paraId="12E463F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4715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93B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CD0D03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78FA3D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4E14F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7373C6F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295B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7E39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CD1557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89322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141BC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5C98307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4992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3218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398435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1B5A8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29DB0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628F17F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3D85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8CD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9A9003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39E22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62610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0BD5A2D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3F7F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A4E8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6B33D8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0BDF5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744DB3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438C94B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0C7F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AA228E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4FC60D4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1B642E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2DF1746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72A506D7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45B3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059421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E10A75C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FF13815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401584A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483034F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5EF7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0320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D08A7E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DA92A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2F933B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5A53525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F5B7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75B2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7F368E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CE065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9515F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3BFFEAC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F9F2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9C0B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A637BF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B58E01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57A40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1EA49A0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68F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CEDC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CF7867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B073F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1D13C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053E944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DC7A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EC11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BF276A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7BBD0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CCFE24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5CA1D2E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4288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33F9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0AA5C1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5D632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72A63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162A" w:rsidRPr="007F65CB" w14:paraId="7EBBC5B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F2CA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12AA" w14:textId="77777777" w:rsidR="00F6162A" w:rsidRPr="007F65CB" w:rsidRDefault="00F6162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38D115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B9FDDA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C6B43" w14:textId="77777777" w:rsidR="00F6162A" w:rsidRPr="007F65CB" w:rsidRDefault="00F6162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49D48FD" w14:textId="77777777" w:rsidR="00F6162A" w:rsidRDefault="00F6162A" w:rsidP="00F6162A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2105D247" w14:textId="77777777" w:rsidR="00F6162A" w:rsidRDefault="00F6162A" w:rsidP="00F6162A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7760A264" w14:textId="77777777" w:rsidR="00F6162A" w:rsidRDefault="00F6162A" w:rsidP="00F6162A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5142C3CC" w14:textId="77777777" w:rsidR="00F6162A" w:rsidRDefault="00F6162A" w:rsidP="00F6162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95E517D" w14:textId="77777777" w:rsidR="00F6162A" w:rsidRDefault="00F6162A" w:rsidP="00F6162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utopoprawki zostały przyjęte jednogłośnie.</w:t>
      </w:r>
    </w:p>
    <w:p w14:paraId="4882BBA5" w14:textId="77777777" w:rsidR="00F6162A" w:rsidRDefault="00F6162A" w:rsidP="008315CA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EDC6120" w14:textId="260E0268" w:rsidR="008315CA" w:rsidRDefault="008315CA" w:rsidP="008315CA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</w:t>
      </w:r>
      <w:r>
        <w:rPr>
          <w:rFonts w:ascii="Times New Roman" w:eastAsia="Times New Roman" w:hAnsi="Times New Roman" w:cs="Times New Roman"/>
          <w:color w:val="00000A"/>
          <w:sz w:val="24"/>
        </w:rPr>
        <w:t>przedstawił projekt uchwały w sprawie</w:t>
      </w:r>
      <w:r w:rsidRPr="008315C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wprowadzenia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mian </w:t>
      </w:r>
      <w:r w:rsidR="009210B6">
        <w:rPr>
          <w:rFonts w:ascii="Times New Roman" w:eastAsia="Times New Roman" w:hAnsi="Times New Roman" w:cs="Times New Roman"/>
          <w:kern w:val="3"/>
          <w:sz w:val="24"/>
          <w:szCs w:val="24"/>
        </w:rPr>
        <w:t>do wprowadzenia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mian do uchwały budżetowej na 2022 rok</w:t>
      </w:r>
      <w:r w:rsidR="00E71A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E71A66">
        <w:rPr>
          <w:rFonts w:ascii="Times New Roman" w:eastAsia="Times New Roman" w:hAnsi="Times New Roman" w:cs="Times New Roman"/>
          <w:kern w:val="3"/>
          <w:sz w:val="24"/>
          <w:szCs w:val="24"/>
        </w:rPr>
        <w:br/>
      </w:r>
      <w:r w:rsidR="00E71A66">
        <w:rPr>
          <w:rFonts w:ascii="Times New Roman" w:eastAsia="Times New Roman" w:hAnsi="Times New Roman" w:cs="Times New Roman"/>
          <w:sz w:val="24"/>
          <w:szCs w:val="24"/>
        </w:rPr>
        <w:t>z</w:t>
      </w:r>
      <w:r w:rsidR="00E71A66" w:rsidRPr="00504339">
        <w:rPr>
          <w:rFonts w:ascii="Times New Roman" w:eastAsia="Times New Roman" w:hAnsi="Times New Roman" w:cs="Times New Roman"/>
          <w:sz w:val="24"/>
          <w:szCs w:val="24"/>
        </w:rPr>
        <w:t xml:space="preserve"> uwzględnienie</w:t>
      </w:r>
      <w:r w:rsidR="00E71A66">
        <w:rPr>
          <w:rFonts w:ascii="Times New Roman" w:eastAsia="Times New Roman" w:hAnsi="Times New Roman" w:cs="Times New Roman"/>
          <w:sz w:val="24"/>
          <w:szCs w:val="24"/>
        </w:rPr>
        <w:t>m</w:t>
      </w:r>
      <w:r w:rsidR="00E71A66" w:rsidRPr="00504339">
        <w:rPr>
          <w:rFonts w:ascii="Times New Roman" w:eastAsia="Times New Roman" w:hAnsi="Times New Roman" w:cs="Times New Roman"/>
          <w:sz w:val="24"/>
          <w:szCs w:val="24"/>
        </w:rPr>
        <w:t xml:space="preserve"> wcześniej głosowan</w:t>
      </w:r>
      <w:r w:rsidR="00E71A66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E71A66" w:rsidRPr="00504339">
        <w:rPr>
          <w:rFonts w:ascii="Times New Roman" w:eastAsia="Times New Roman" w:hAnsi="Times New Roman" w:cs="Times New Roman"/>
          <w:sz w:val="24"/>
          <w:szCs w:val="24"/>
        </w:rPr>
        <w:t xml:space="preserve"> autopoprawek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315CA" w:rsidRPr="007F65CB" w14:paraId="7788BBE2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86D37B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BDAC4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B47D2C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32F760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48D10E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315CA" w:rsidRPr="007F65CB" w14:paraId="04E6439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B6F9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619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C1F192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D3B96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3E99E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15CA" w:rsidRPr="007F65CB" w14:paraId="433A1A6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C97C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5FA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84800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172A0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07404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7A0D6C4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616B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1FB6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065ACB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D5D0C7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70A2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5E9CE88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03F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3D34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6DF90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B71D4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A95AE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3BFF5406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BB30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F2DB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96B44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E8686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B72C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4ABC140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3D46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9121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FA6BA4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00457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52293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2428A08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2ED6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C381BD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954F9C3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BFEA055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259A555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687FFC14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E4B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2CDE2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553554F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8FC9B0F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DD53C88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3ADE166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80D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1EA1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D8E99E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87382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81FD44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23E1690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9107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BB2C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F643C1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920281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6DBF8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7C17FB5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4CB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24A6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B9B0EC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C5258C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3E6791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5A11E23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43DE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75C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648D91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7BC96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2A6FD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4617D65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915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1212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43176D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6971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3F8680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231A08B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620F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9180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1689E2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4674A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EB4098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15CA" w:rsidRPr="007F65CB" w14:paraId="56E2447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69B5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4D1" w14:textId="77777777" w:rsidR="008315CA" w:rsidRPr="007F65CB" w:rsidRDefault="008315CA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911428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F1F24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A9566" w14:textId="77777777" w:rsidR="008315CA" w:rsidRPr="007F65CB" w:rsidRDefault="008315CA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6A78D4" w14:textId="77777777" w:rsidR="008315CA" w:rsidRDefault="008315CA" w:rsidP="008315CA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2CAA3BCD" w14:textId="77777777" w:rsidR="008315CA" w:rsidRDefault="008315CA" w:rsidP="008315CA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19C4F8B3" w14:textId="77777777" w:rsidR="008315CA" w:rsidRDefault="008315CA" w:rsidP="008315CA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34859A9C" w14:textId="77777777" w:rsidR="008315CA" w:rsidRPr="00B5634B" w:rsidRDefault="008315CA" w:rsidP="008315CA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4891344" w14:textId="2626EA32" w:rsidR="008315CA" w:rsidRDefault="008315CA" w:rsidP="008315CA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45.2022</w:t>
      </w:r>
    </w:p>
    <w:p w14:paraId="50014C5A" w14:textId="4E372BDF" w:rsidR="008315CA" w:rsidRPr="008315CA" w:rsidRDefault="008315CA" w:rsidP="008315C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45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wprowadzenia zmian do 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uchwały budżetowej na 2022 rok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6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02CAF9C3" w14:textId="344BA8B4" w:rsidR="002C3FF0" w:rsidRDefault="002C3FF0" w:rsidP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</w:t>
      </w:r>
      <w:r w:rsidR="008315CA">
        <w:rPr>
          <w:rFonts w:ascii="Times New Roman" w:eastAsia="Times New Roman" w:hAnsi="Times New Roman" w:cs="Times New Roman"/>
          <w:b/>
          <w:color w:val="00000A"/>
          <w:sz w:val="24"/>
        </w:rPr>
        <w:t>8</w:t>
      </w:r>
    </w:p>
    <w:p w14:paraId="061FF8F3" w14:textId="139E28DE" w:rsidR="004A4DF6" w:rsidRDefault="004A4DF6" w:rsidP="00A63A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3759F27" w14:textId="7D47F1EF" w:rsidR="007E4580" w:rsidRDefault="0069687A" w:rsidP="00BA0193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bookmarkStart w:id="7" w:name="_Hlk38021611"/>
      <w:r>
        <w:rPr>
          <w:rFonts w:ascii="Times New Roman" w:eastAsia="Times New Roman" w:hAnsi="Times New Roman" w:cs="Times New Roman"/>
          <w:kern w:val="3"/>
          <w:sz w:val="24"/>
          <w:szCs w:val="24"/>
        </w:rPr>
        <w:t>P</w:t>
      </w:r>
      <w:r w:rsidR="007E4580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ojekt uchwały w </w:t>
      </w:r>
      <w:r w:rsidR="001C78E6" w:rsidRPr="00E73F1F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sprawie</w:t>
      </w:r>
      <w:r w:rsidR="001C78E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wprowadzenia</w:t>
      </w:r>
      <w:r w:rsidR="00BA0193" w:rsidRPr="00BA019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mian do uchwały w sprawie uchwalenia Wieloletniej Prognozy Finansowej Gminy Złotów na lata 202</w:t>
      </w:r>
      <w:r w:rsidR="00F6162A">
        <w:rPr>
          <w:rFonts w:ascii="Times New Roman" w:eastAsia="Times New Roman" w:hAnsi="Times New Roman" w:cs="Times New Roman"/>
          <w:kern w:val="3"/>
          <w:sz w:val="24"/>
          <w:szCs w:val="24"/>
        </w:rPr>
        <w:t>2</w:t>
      </w:r>
      <w:r w:rsidR="00BA0193" w:rsidRPr="00BA0193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– 202</w:t>
      </w:r>
      <w:r w:rsidR="009D7270">
        <w:rPr>
          <w:rFonts w:ascii="Times New Roman" w:eastAsia="Times New Roman" w:hAnsi="Times New Roman" w:cs="Times New Roman"/>
          <w:kern w:val="3"/>
          <w:sz w:val="24"/>
          <w:szCs w:val="24"/>
        </w:rPr>
        <w:t>9</w:t>
      </w:r>
      <w:r w:rsidR="0090483C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="00BA0193">
        <w:rPr>
          <w:rFonts w:ascii="Times New Roman" w:eastAsia="Times New Roman" w:hAnsi="Times New Roman" w:cs="Times New Roman"/>
          <w:sz w:val="24"/>
          <w:szCs w:val="24"/>
        </w:rPr>
        <w:t xml:space="preserve">otrzymali </w:t>
      </w:r>
      <w:r w:rsidR="00BA0193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adni </w:t>
      </w:r>
      <w:r w:rsidR="0090483C">
        <w:rPr>
          <w:rFonts w:ascii="Times New Roman" w:eastAsia="Times New Roman" w:hAnsi="Times New Roman" w:cs="Times New Roman"/>
          <w:kern w:val="3"/>
          <w:sz w:val="24"/>
          <w:szCs w:val="24"/>
        </w:rPr>
        <w:br/>
      </w:r>
      <w:r w:rsidR="007E4580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w materiałach na sesję łącznie z zarządzeniem o zwołaniu sesji. </w:t>
      </w:r>
      <w:bookmarkStart w:id="8" w:name="_Hlk75177298"/>
      <w:r w:rsidR="008B7201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8B7201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="008B7201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 w:rsidR="008B7201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="008B7201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045A7EFB" w14:textId="77777777" w:rsidR="00D611B8" w:rsidRDefault="00D611B8" w:rsidP="00D611B8">
      <w:pPr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sz w:val="24"/>
        </w:rPr>
      </w:pPr>
    </w:p>
    <w:p w14:paraId="1EC6214D" w14:textId="7FE92E45" w:rsidR="00D611B8" w:rsidRDefault="00D611B8" w:rsidP="00D611B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color w:val="000000"/>
          <w:sz w:val="24"/>
        </w:rPr>
        <w:t>powiedział, że otrzymaliśmy autopoprawki</w:t>
      </w:r>
      <w:r w:rsidR="00D55F1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Otworzył dyskusję na temat autopoprawek.</w:t>
      </w:r>
    </w:p>
    <w:p w14:paraId="31F850B4" w14:textId="77777777" w:rsidR="00D611B8" w:rsidRDefault="00D611B8" w:rsidP="00D611B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14:paraId="1E3CD90B" w14:textId="559A60E8" w:rsidR="00D611B8" w:rsidRDefault="00D611B8" w:rsidP="00D611B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dyskusji </w:t>
      </w:r>
      <w:r w:rsidR="00572F4A">
        <w:rPr>
          <w:rFonts w:ascii="Times New Roman" w:eastAsia="Times New Roman" w:hAnsi="Times New Roman" w:cs="Times New Roman"/>
          <w:color w:val="000000"/>
          <w:sz w:val="24"/>
        </w:rPr>
        <w:t xml:space="preserve">i pytań </w:t>
      </w:r>
      <w:r>
        <w:rPr>
          <w:rFonts w:ascii="Times New Roman" w:eastAsia="Times New Roman" w:hAnsi="Times New Roman" w:cs="Times New Roman"/>
          <w:color w:val="000000"/>
          <w:sz w:val="24"/>
        </w:rPr>
        <w:t>nie było</w:t>
      </w:r>
    </w:p>
    <w:p w14:paraId="1F5F31B2" w14:textId="77777777" w:rsidR="00D611B8" w:rsidRDefault="00D611B8" w:rsidP="00D611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BFA282D" w14:textId="422F46E2" w:rsidR="00D611B8" w:rsidRPr="008438A4" w:rsidRDefault="00D611B8" w:rsidP="008438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zewodniczący Rady Sławomir Czyżyk </w:t>
      </w:r>
      <w:r>
        <w:rPr>
          <w:rFonts w:ascii="Times New Roman" w:eastAsia="Times New Roman" w:hAnsi="Times New Roman" w:cs="Times New Roman"/>
          <w:sz w:val="24"/>
        </w:rPr>
        <w:t>poddał pod głosowanie wprowadzenie autopoprawek</w:t>
      </w:r>
      <w:r w:rsidR="003A3E66">
        <w:rPr>
          <w:rFonts w:ascii="Times New Roman" w:eastAsia="Times New Roman" w:hAnsi="Times New Roman" w:cs="Times New Roman"/>
          <w:sz w:val="24"/>
        </w:rPr>
        <w:t>. Z</w:t>
      </w:r>
      <w:r>
        <w:rPr>
          <w:rFonts w:ascii="Times New Roman" w:eastAsia="Times New Roman" w:hAnsi="Times New Roman" w:cs="Times New Roman"/>
          <w:sz w:val="24"/>
        </w:rPr>
        <w:t xml:space="preserve">apytał, kto jest za, przeciw lub się wstrzymuje odnośnie wprowadzenia autopoprawek do </w:t>
      </w:r>
      <w:r>
        <w:rPr>
          <w:rFonts w:ascii="Times New Roman" w:eastAsia="Times New Roman" w:hAnsi="Times New Roman" w:cs="Times New Roman"/>
          <w:color w:val="00000A"/>
          <w:sz w:val="24"/>
        </w:rPr>
        <w:t>projektu uchwały w sprawie wprowadzenia zmian do uchwały w sprawie uchwalenia Wieloletniej Prognozy Finansowej Gminy Złotów na lata 202</w:t>
      </w:r>
      <w:r w:rsidR="00F6162A">
        <w:rPr>
          <w:rFonts w:ascii="Times New Roman" w:eastAsia="Times New Roman" w:hAnsi="Times New Roman" w:cs="Times New Roman"/>
          <w:color w:val="00000A"/>
          <w:sz w:val="24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– 202</w:t>
      </w:r>
      <w:r w:rsidR="00490402">
        <w:rPr>
          <w:rFonts w:ascii="Times New Roman" w:eastAsia="Times New Roman" w:hAnsi="Times New Roman" w:cs="Times New Roman"/>
          <w:color w:val="00000A"/>
          <w:sz w:val="24"/>
        </w:rPr>
        <w:t>9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="003A3E66">
        <w:rPr>
          <w:rFonts w:ascii="Times New Roman" w:eastAsia="Times New Roman" w:hAnsi="Times New Roman" w:cs="Times New Roman"/>
          <w:color w:val="00000A"/>
          <w:sz w:val="24"/>
        </w:rPr>
        <w:br/>
      </w:r>
      <w:r>
        <w:rPr>
          <w:rFonts w:ascii="Times New Roman" w:eastAsia="Times New Roman" w:hAnsi="Times New Roman" w:cs="Times New Roman"/>
          <w:color w:val="00000A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 głosowaniu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F6162A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487771BD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F5A4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C7847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32453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96235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D6FB6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7DB6832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38E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B63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ECE34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6D98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4E51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2BE0ACD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F4B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50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EAC231" w14:textId="68798C67" w:rsidR="008438A4" w:rsidRPr="007F65CB" w:rsidRDefault="00490402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8985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7E59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9D595B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17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5E6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77DDFA" w14:textId="22E54396" w:rsidR="008438A4" w:rsidRPr="007F65CB" w:rsidRDefault="007C2D7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8B636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197B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066898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E96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A5F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9E4872" w14:textId="7FC3BB61" w:rsidR="008438A4" w:rsidRPr="007F65CB" w:rsidRDefault="00F6162A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4E303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9C1F3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E3626F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CB6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97A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EE400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B110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9142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526C3C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41B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4E8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71F96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797BC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F0E5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649A58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7EE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8162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4A00E4C" w14:textId="5E9676CD" w:rsidR="008438A4" w:rsidRPr="007F65CB" w:rsidRDefault="00F6162A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514B0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8B942EE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3DA9F3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5DF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5E2EF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43D4F1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110D1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2FE113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67276A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0BC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AD9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9CE4C2" w14:textId="3DC650A5" w:rsidR="008438A4" w:rsidRPr="007F65CB" w:rsidRDefault="003A3E66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0AAF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AB79F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7CBA4E0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FB6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23A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7EFFA9" w14:textId="556098A8" w:rsidR="008438A4" w:rsidRPr="007F65CB" w:rsidRDefault="00F6162A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2B43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84FD6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1C6A1C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00F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CFA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E50D8B" w14:textId="5D98A6B1" w:rsidR="008438A4" w:rsidRPr="007F65CB" w:rsidRDefault="00F6162A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5645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7251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3F2F64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E83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F0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FBD4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C49B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5E3D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2C4293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60E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3B5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4A102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AE9A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1C58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F37AA14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9E1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BFA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F3C7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6F700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2AA63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62ED05C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52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5B2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75B16C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45661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2680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6A238E" w14:textId="5BDFD78A" w:rsidR="00D611B8" w:rsidRDefault="00D611B8" w:rsidP="00A67000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</w:t>
      </w:r>
      <w:r w:rsidR="00F6162A">
        <w:rPr>
          <w:rFonts w:ascii="Times New Roman" w:eastAsia="Times New Roman" w:hAnsi="Times New Roman" w:cs="Times New Roman"/>
          <w:b/>
          <w:color w:val="00000A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radnych</w:t>
      </w:r>
    </w:p>
    <w:p w14:paraId="5AE2CD09" w14:textId="77777777" w:rsidR="00D611B8" w:rsidRDefault="00D611B8" w:rsidP="00A67000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49E0B2ED" w14:textId="77777777" w:rsidR="00D611B8" w:rsidRDefault="00D611B8" w:rsidP="00A67000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4C3D1413" w14:textId="77777777" w:rsidR="00D611B8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E37FEE8" w14:textId="77777777" w:rsidR="00D611B8" w:rsidRDefault="00D611B8" w:rsidP="00D611B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utopoprawki zostały przyjęte jednogłośnie.</w:t>
      </w:r>
    </w:p>
    <w:p w14:paraId="253AFA9A" w14:textId="77777777" w:rsidR="00D611B8" w:rsidRDefault="00D611B8" w:rsidP="00D611B8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2ACA422" w14:textId="5D5165AA" w:rsidR="00D611B8" w:rsidRDefault="00D611B8" w:rsidP="00D611B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color w:val="00000A"/>
          <w:sz w:val="24"/>
        </w:rPr>
        <w:t>przedstawił projekt uchwały w sprawie wprowadzenia zmian do uchwały w sprawie uchwalenia Wieloletniej Prognozy Finansowej Gminy Złotów na lata 202</w:t>
      </w:r>
      <w:r w:rsidR="00F6162A">
        <w:rPr>
          <w:rFonts w:ascii="Times New Roman" w:eastAsia="Times New Roman" w:hAnsi="Times New Roman" w:cs="Times New Roman"/>
          <w:color w:val="00000A"/>
          <w:sz w:val="24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– 202</w:t>
      </w:r>
      <w:r w:rsidR="00490402">
        <w:rPr>
          <w:rFonts w:ascii="Times New Roman" w:eastAsia="Times New Roman" w:hAnsi="Times New Roman" w:cs="Times New Roman"/>
          <w:color w:val="00000A"/>
          <w:sz w:val="24"/>
        </w:rPr>
        <w:t>9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 </w:t>
      </w:r>
      <w:r>
        <w:rPr>
          <w:rFonts w:ascii="Times New Roman" w:eastAsia="Times New Roman" w:hAnsi="Times New Roman" w:cs="Times New Roman"/>
          <w:sz w:val="24"/>
        </w:rPr>
        <w:t>uwzględnieniem</w:t>
      </w:r>
      <w:r w:rsidR="00E71A66">
        <w:rPr>
          <w:rFonts w:ascii="Times New Roman" w:eastAsia="Times New Roman" w:hAnsi="Times New Roman" w:cs="Times New Roman"/>
          <w:sz w:val="24"/>
        </w:rPr>
        <w:t xml:space="preserve"> wcześniej</w:t>
      </w:r>
      <w:r>
        <w:rPr>
          <w:rFonts w:ascii="Times New Roman" w:eastAsia="Times New Roman" w:hAnsi="Times New Roman" w:cs="Times New Roman"/>
          <w:sz w:val="24"/>
        </w:rPr>
        <w:t xml:space="preserve"> przyjętych autopoprawek </w:t>
      </w:r>
      <w:r w:rsidR="00E71A66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i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F6162A"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38A4" w:rsidRPr="007F65CB" w14:paraId="29B5B7B5" w14:textId="77777777" w:rsidTr="001C432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C87A2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021B9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E8E39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6F139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500AA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38A4" w:rsidRPr="007F65CB" w14:paraId="79AD549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56B14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AD5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7AC81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5B78D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6CEE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8A4" w:rsidRPr="007F65CB" w14:paraId="0CC5E08D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977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DCC9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F11770" w14:textId="6768037A" w:rsidR="008438A4" w:rsidRPr="007F65CB" w:rsidRDefault="00490402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CE67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C19D8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65AA498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28C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7D4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1B4FCD" w14:textId="32AF2203" w:rsidR="008438A4" w:rsidRPr="007F65CB" w:rsidRDefault="007C2D75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14AD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1962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4CD48C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452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65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EF3724" w14:textId="442B19D4" w:rsidR="008438A4" w:rsidRPr="007F65CB" w:rsidRDefault="00F6162A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23587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6894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A4F8D43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C7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430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7F132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0EB04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EAB5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5A13F3F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EB5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B56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625AB3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E66A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52ED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4BCADC3B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DAD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1245F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D130917" w14:textId="173CB494" w:rsidR="008438A4" w:rsidRPr="007F65CB" w:rsidRDefault="00F6162A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50BAE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2014C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3BA424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A28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BA8F0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10EAB2F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AC9EC2A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F75C2AD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24E6A7C6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CEE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F6D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AF732A" w14:textId="4F8CF72E" w:rsidR="008438A4" w:rsidRPr="007F65CB" w:rsidRDefault="003A3E66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203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0A4FF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7EEF3F1A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284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F5DB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D98AE8" w14:textId="030DC6A9" w:rsidR="008438A4" w:rsidRPr="007F65CB" w:rsidRDefault="00F6162A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B2B088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B51D6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604A18F6" w14:textId="77777777" w:rsidTr="00F6162A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9C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783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8994F" w14:textId="67BE623C" w:rsidR="008438A4" w:rsidRPr="007F65CB" w:rsidRDefault="00F6162A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6E5DA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0C273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E086831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925A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394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DCFD36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ABEB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A3FC07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3979BECF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CD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4B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EF6BF0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CB48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64675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1EC31CA5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EFE8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4F8D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19BDDE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5F232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94E7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8A4" w:rsidRPr="007F65CB" w14:paraId="05FFC7E2" w14:textId="77777777" w:rsidTr="001C432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A661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B92C" w14:textId="77777777" w:rsidR="008438A4" w:rsidRPr="007F65CB" w:rsidRDefault="008438A4" w:rsidP="001C43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198FF9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505C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AB26E5" w14:textId="77777777" w:rsidR="008438A4" w:rsidRPr="007F65CB" w:rsidRDefault="008438A4" w:rsidP="001C432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C95CA5" w14:textId="55DDF1D2" w:rsidR="00D611B8" w:rsidRDefault="00D611B8" w:rsidP="00A67000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</w:t>
      </w:r>
      <w:r w:rsidR="00F6162A">
        <w:rPr>
          <w:rFonts w:ascii="Times New Roman" w:eastAsia="Times New Roman" w:hAnsi="Times New Roman" w:cs="Times New Roman"/>
          <w:b/>
          <w:color w:val="00000A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radnych</w:t>
      </w:r>
    </w:p>
    <w:p w14:paraId="21F3D9B8" w14:textId="77777777" w:rsidR="00D611B8" w:rsidRDefault="00D611B8" w:rsidP="00A67000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2F42F07" w14:textId="77777777" w:rsidR="00D611B8" w:rsidRDefault="00D611B8" w:rsidP="00A67000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0CBCE874" w14:textId="77777777" w:rsidR="00D611B8" w:rsidRPr="00B5634B" w:rsidRDefault="00D611B8" w:rsidP="00D611B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62E5380" w14:textId="0EEF5959" w:rsidR="00D611B8" w:rsidRDefault="00D611B8" w:rsidP="00D611B8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</w:t>
      </w:r>
      <w:r w:rsidR="009952FA">
        <w:rPr>
          <w:rFonts w:ascii="Times New Roman" w:eastAsia="Times New Roman" w:hAnsi="Times New Roman" w:cs="Times New Roman"/>
          <w:color w:val="00000A"/>
          <w:sz w:val="24"/>
        </w:rPr>
        <w:t>L</w:t>
      </w:r>
      <w:r w:rsidR="00F6162A">
        <w:rPr>
          <w:rFonts w:ascii="Times New Roman" w:eastAsia="Times New Roman" w:hAnsi="Times New Roman" w:cs="Times New Roman"/>
          <w:color w:val="00000A"/>
          <w:sz w:val="24"/>
        </w:rPr>
        <w:t>I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7C2D75">
        <w:rPr>
          <w:rFonts w:ascii="Times New Roman" w:eastAsia="Times New Roman" w:hAnsi="Times New Roman" w:cs="Times New Roman"/>
          <w:color w:val="00000A"/>
          <w:sz w:val="24"/>
        </w:rPr>
        <w:t>3</w:t>
      </w:r>
      <w:r w:rsidR="00F6162A">
        <w:rPr>
          <w:rFonts w:ascii="Times New Roman" w:eastAsia="Times New Roman" w:hAnsi="Times New Roman" w:cs="Times New Roman"/>
          <w:color w:val="00000A"/>
          <w:sz w:val="24"/>
        </w:rPr>
        <w:t>46</w:t>
      </w:r>
      <w:r>
        <w:rPr>
          <w:rFonts w:ascii="Times New Roman" w:eastAsia="Times New Roman" w:hAnsi="Times New Roman" w:cs="Times New Roman"/>
          <w:color w:val="00000A"/>
          <w:sz w:val="24"/>
        </w:rPr>
        <w:t>.202</w:t>
      </w:r>
      <w:r w:rsidR="00196E35">
        <w:rPr>
          <w:rFonts w:ascii="Times New Roman" w:eastAsia="Times New Roman" w:hAnsi="Times New Roman" w:cs="Times New Roman"/>
          <w:color w:val="00000A"/>
          <w:sz w:val="24"/>
        </w:rPr>
        <w:t>2</w:t>
      </w:r>
    </w:p>
    <w:p w14:paraId="229A9394" w14:textId="09D862E5" w:rsidR="00E6212B" w:rsidRDefault="00D611B8" w:rsidP="00E6212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</w:t>
      </w:r>
      <w:r w:rsidR="009952FA">
        <w:rPr>
          <w:rFonts w:ascii="Times New Roman" w:eastAsia="Times New Roman" w:hAnsi="Times New Roman" w:cs="Times New Roman"/>
          <w:b/>
          <w:color w:val="00000A"/>
          <w:sz w:val="24"/>
        </w:rPr>
        <w:t>L</w:t>
      </w:r>
      <w:r w:rsidR="00F6162A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</w:t>
      </w:r>
      <w:r w:rsidR="007C2D75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  <w:r w:rsidR="00F6162A">
        <w:rPr>
          <w:rFonts w:ascii="Times New Roman" w:eastAsia="Times New Roman" w:hAnsi="Times New Roman" w:cs="Times New Roman"/>
          <w:b/>
          <w:color w:val="00000A"/>
          <w:sz w:val="24"/>
        </w:rPr>
        <w:t>46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202</w:t>
      </w:r>
      <w:r w:rsidR="00196E35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wprowadzenia zmian do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w sprawie uchwalenia Wieloletniej Prognozy Finansowej Gminy Złotów na lata 202</w:t>
      </w:r>
      <w:r w:rsidR="00F6162A">
        <w:rPr>
          <w:rFonts w:ascii="Times New Roman" w:eastAsia="Times New Roman" w:hAnsi="Times New Roman" w:cs="Times New Roman"/>
          <w:color w:val="00000A"/>
          <w:sz w:val="24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– 202</w:t>
      </w:r>
      <w:r w:rsidR="009952FA">
        <w:rPr>
          <w:rFonts w:ascii="Times New Roman" w:eastAsia="Times New Roman" w:hAnsi="Times New Roman" w:cs="Times New Roman"/>
          <w:color w:val="00000A"/>
          <w:sz w:val="24"/>
        </w:rPr>
        <w:t>9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</w:t>
      </w:r>
      <w:r w:rsidR="00F6162A">
        <w:rPr>
          <w:rFonts w:ascii="Times New Roman" w:eastAsia="Times New Roman" w:hAnsi="Times New Roman" w:cs="Times New Roman"/>
          <w:i/>
          <w:color w:val="000000"/>
          <w:sz w:val="24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576F4C5C" w14:textId="6184A01D" w:rsidR="00D611B8" w:rsidRPr="00E6212B" w:rsidRDefault="00D611B8" w:rsidP="00E6212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611B8">
        <w:rPr>
          <w:rFonts w:ascii="Times New Roman" w:eastAsia="Times New Roman" w:hAnsi="Times New Roman" w:cs="Times New Roman"/>
          <w:b/>
          <w:bCs/>
          <w:sz w:val="24"/>
        </w:rPr>
        <w:t xml:space="preserve">Ad. </w:t>
      </w:r>
      <w:r w:rsidR="00E71A66">
        <w:rPr>
          <w:rFonts w:ascii="Times New Roman" w:eastAsia="Times New Roman" w:hAnsi="Times New Roman" w:cs="Times New Roman"/>
          <w:b/>
          <w:bCs/>
          <w:sz w:val="24"/>
        </w:rPr>
        <w:t>9</w:t>
      </w:r>
    </w:p>
    <w:p w14:paraId="5EFDD88A" w14:textId="5A6C49E6" w:rsidR="0086282B" w:rsidRPr="0086282B" w:rsidRDefault="00D611B8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kt uchwały w sprawie</w:t>
      </w:r>
      <w:r w:rsidR="0086282B">
        <w:rPr>
          <w:rFonts w:ascii="Times New Roman" w:eastAsia="Times New Roman" w:hAnsi="Times New Roman" w:cs="Times New Roman"/>
          <w:sz w:val="24"/>
        </w:rPr>
        <w:t xml:space="preserve"> </w:t>
      </w:r>
      <w:r w:rsidR="0086282B" w:rsidRPr="0086282B">
        <w:rPr>
          <w:rFonts w:ascii="Times New Roman" w:eastAsia="Times New Roman" w:hAnsi="Times New Roman" w:cs="Times New Roman"/>
          <w:sz w:val="24"/>
        </w:rPr>
        <w:t xml:space="preserve">przeprowadzenia konsultacji społecznych </w:t>
      </w:r>
    </w:p>
    <w:p w14:paraId="4B691A33" w14:textId="77777777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 xml:space="preserve">w sprawie zmiany rodzaju miejscowości „Grodno – część wsi Krzywa Wieś” </w:t>
      </w:r>
    </w:p>
    <w:p w14:paraId="4C757D38" w14:textId="5A8CDD85" w:rsidR="00D611B8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>na „Grodno – wieś”</w:t>
      </w:r>
      <w:r w:rsidR="00196E35" w:rsidRPr="0019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E35">
        <w:rPr>
          <w:rFonts w:ascii="Times New Roman" w:eastAsia="Times New Roman" w:hAnsi="Times New Roman" w:cs="Times New Roman"/>
          <w:sz w:val="24"/>
          <w:szCs w:val="24"/>
        </w:rPr>
        <w:t xml:space="preserve">otrzymali </w:t>
      </w:r>
      <w:r w:rsidR="00196E35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adni w materiałach na sesję łącznie z zarządzeniem </w:t>
      </w:r>
      <w:r w:rsidR="00196E35">
        <w:rPr>
          <w:rFonts w:ascii="Times New Roman" w:eastAsia="Times New Roman" w:hAnsi="Times New Roman" w:cs="Times New Roman"/>
          <w:kern w:val="3"/>
          <w:sz w:val="24"/>
          <w:szCs w:val="24"/>
        </w:rPr>
        <w:br/>
      </w:r>
      <w:r w:rsidR="00196E35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 zwołaniu sesji. </w:t>
      </w:r>
      <w:r w:rsidR="00196E35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196E35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="00196E35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 w:rsidR="00196E35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="00196E35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481D7590" w14:textId="346405B9" w:rsidR="00707303" w:rsidRDefault="00D611B8" w:rsidP="007073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dyskusji </w:t>
      </w:r>
      <w:r w:rsidR="00572F4A">
        <w:rPr>
          <w:rFonts w:ascii="Times New Roman" w:eastAsia="Times New Roman" w:hAnsi="Times New Roman" w:cs="Times New Roman"/>
          <w:color w:val="000000"/>
          <w:sz w:val="24"/>
        </w:rPr>
        <w:t xml:space="preserve">i pytań </w:t>
      </w:r>
      <w:r>
        <w:rPr>
          <w:rFonts w:ascii="Times New Roman" w:eastAsia="Times New Roman" w:hAnsi="Times New Roman" w:cs="Times New Roman"/>
          <w:color w:val="000000"/>
          <w:sz w:val="24"/>
        </w:rPr>
        <w:t>nie było</w:t>
      </w:r>
    </w:p>
    <w:p w14:paraId="7E69B5E9" w14:textId="3FA0016C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przedstawił projekt uchwały w sprawie </w:t>
      </w:r>
      <w:r w:rsidRPr="0086282B">
        <w:rPr>
          <w:rFonts w:ascii="Times New Roman" w:eastAsia="Times New Roman" w:hAnsi="Times New Roman" w:cs="Times New Roman"/>
          <w:sz w:val="24"/>
        </w:rPr>
        <w:t>przeprowadzenia konsultacji społecznych w sprawie zmiany rodzaju miejscowości „Grodno – część wsi Krzywa Wieś” na „Grodno – wieś”</w:t>
      </w:r>
      <w:r>
        <w:rPr>
          <w:rFonts w:ascii="Times New Roman" w:eastAsia="Times New Roman" w:hAnsi="Times New Roman" w:cs="Times New Roman"/>
          <w:sz w:val="24"/>
        </w:rPr>
        <w:t xml:space="preserve"> i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6282B" w:rsidRPr="007F65CB" w14:paraId="242AD68D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74BA2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167CF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C4701D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0DC98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F7F97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6282B" w:rsidRPr="007F65CB" w14:paraId="41AD1DEC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A42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709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642F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2F05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B1CD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82B" w:rsidRPr="007F65CB" w14:paraId="1269864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C6B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F27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32512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5F955D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1EEF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535B5A4B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22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FC7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AC06D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0937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54EC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1EA266E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C5C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A85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327A1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34FD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B233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6370C48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335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436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8ECC7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6C95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7262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72362B9C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0E6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BCA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9FFDC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D6999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F5D2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03B5AED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FC9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6D8BD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199806E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8E0DBF1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62A08B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10291E0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413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8D525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19BDE32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3A7E5CC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27C7D0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143A2AA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A80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C23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5EBD5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30BD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9673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6CCD0BA4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625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B8B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9B09CB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364E6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28F38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2C42CFD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48A8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A2A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02D3C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44D1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E6197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13918D5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8FC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424D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F72D4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901A0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3BC0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47A8123C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4E5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7CF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50879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D80D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5B18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4852BD0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564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8F8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54AD7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8FDD0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F998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61E5566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9E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7D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628592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AB2128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3E3C2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318258" w14:textId="77777777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24622F48" w14:textId="77777777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65BC914E" w14:textId="77777777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0E1F475D" w14:textId="77777777" w:rsidR="0086282B" w:rsidRPr="00B5634B" w:rsidRDefault="0086282B" w:rsidP="0086282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1016F15" w14:textId="171FDCF0" w:rsidR="0086282B" w:rsidRDefault="0086282B" w:rsidP="0086282B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47.202</w:t>
      </w:r>
      <w:r w:rsidR="00196E35">
        <w:rPr>
          <w:rFonts w:ascii="Times New Roman" w:eastAsia="Times New Roman" w:hAnsi="Times New Roman" w:cs="Times New Roman"/>
          <w:color w:val="00000A"/>
          <w:sz w:val="24"/>
        </w:rPr>
        <w:t>2</w:t>
      </w:r>
    </w:p>
    <w:p w14:paraId="37DF145E" w14:textId="24B26FDA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47.202</w:t>
      </w:r>
      <w:r w:rsidR="00196E35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</w:t>
      </w:r>
      <w:r w:rsidRPr="0086282B">
        <w:rPr>
          <w:rFonts w:ascii="Times New Roman" w:eastAsia="Times New Roman" w:hAnsi="Times New Roman" w:cs="Times New Roman"/>
          <w:sz w:val="24"/>
        </w:rPr>
        <w:t xml:space="preserve">przeprowadzenia konsultacji społecznych </w:t>
      </w:r>
    </w:p>
    <w:p w14:paraId="041D3E68" w14:textId="77777777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 xml:space="preserve">w sprawie zmiany rodzaju miejscowości „Grodno – część wsi Krzywa Wieś” </w:t>
      </w:r>
    </w:p>
    <w:p w14:paraId="0FE8297A" w14:textId="2139AF38" w:rsidR="0086282B" w:rsidRPr="00707303" w:rsidRDefault="0086282B" w:rsidP="0070730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>na „Grodno – wieś”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8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5285D883" w14:textId="0FEDC196" w:rsidR="00E16F6B" w:rsidRDefault="0090483C" w:rsidP="00E16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83C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86282B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64C1B8A" w14:textId="77777777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uchwały w sprawie </w:t>
      </w:r>
      <w:bookmarkStart w:id="9" w:name="_Hlk96345109"/>
      <w:r w:rsidRPr="0086282B">
        <w:rPr>
          <w:rFonts w:ascii="Times New Roman" w:eastAsia="Times New Roman" w:hAnsi="Times New Roman" w:cs="Times New Roman"/>
          <w:sz w:val="24"/>
        </w:rPr>
        <w:t xml:space="preserve">przeprowadzenia konsultacji społecznych </w:t>
      </w:r>
    </w:p>
    <w:p w14:paraId="3258CB8B" w14:textId="77777777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 xml:space="preserve">w sprawie zmiany rodzaju miejscowości „Kaczochy – część wsi Sławianowo” </w:t>
      </w:r>
    </w:p>
    <w:p w14:paraId="527455AB" w14:textId="6CB8E742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>na „Kaczochy – wieś”</w:t>
      </w:r>
      <w:r w:rsidR="00196E35">
        <w:rPr>
          <w:rFonts w:ascii="Times New Roman" w:eastAsia="Times New Roman" w:hAnsi="Times New Roman" w:cs="Times New Roman"/>
          <w:sz w:val="24"/>
        </w:rPr>
        <w:t xml:space="preserve"> </w:t>
      </w:r>
      <w:r w:rsidR="00196E35">
        <w:rPr>
          <w:rFonts w:ascii="Times New Roman" w:eastAsia="Times New Roman" w:hAnsi="Times New Roman" w:cs="Times New Roman"/>
          <w:sz w:val="24"/>
          <w:szCs w:val="24"/>
        </w:rPr>
        <w:t xml:space="preserve">otrzymali </w:t>
      </w:r>
      <w:r w:rsidR="00196E35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adni w materiałach na sesję łącznie z zarządzeniem </w:t>
      </w:r>
      <w:r w:rsidR="00196E35">
        <w:rPr>
          <w:rFonts w:ascii="Times New Roman" w:eastAsia="Times New Roman" w:hAnsi="Times New Roman" w:cs="Times New Roman"/>
          <w:kern w:val="3"/>
          <w:sz w:val="24"/>
          <w:szCs w:val="24"/>
        </w:rPr>
        <w:br/>
      </w:r>
      <w:r w:rsidR="00196E35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 zwołaniu sesji. </w:t>
      </w:r>
      <w:r w:rsidR="00196E35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196E35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="00196E35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 w:rsidR="00196E35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="00196E35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bookmarkEnd w:id="9"/>
    <w:p w14:paraId="54076CA4" w14:textId="1DC954D0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dyskusji </w:t>
      </w:r>
      <w:r w:rsidR="00572F4A">
        <w:rPr>
          <w:rFonts w:ascii="Times New Roman" w:eastAsia="Times New Roman" w:hAnsi="Times New Roman" w:cs="Times New Roman"/>
          <w:color w:val="000000"/>
          <w:sz w:val="24"/>
        </w:rPr>
        <w:t xml:space="preserve">i pytań </w:t>
      </w:r>
      <w:r>
        <w:rPr>
          <w:rFonts w:ascii="Times New Roman" w:eastAsia="Times New Roman" w:hAnsi="Times New Roman" w:cs="Times New Roman"/>
          <w:color w:val="000000"/>
          <w:sz w:val="24"/>
        </w:rPr>
        <w:t>nie było</w:t>
      </w:r>
    </w:p>
    <w:p w14:paraId="3BDFC285" w14:textId="4B1B56F9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przedstawił projekt uchwały w sprawie </w:t>
      </w:r>
      <w:r w:rsidRPr="0086282B">
        <w:rPr>
          <w:rFonts w:ascii="Times New Roman" w:eastAsia="Times New Roman" w:hAnsi="Times New Roman" w:cs="Times New Roman"/>
          <w:sz w:val="24"/>
        </w:rPr>
        <w:t xml:space="preserve">przeprowadzenia konsultacji społecznych w sprawie zmiany rodzaju miejscowości </w:t>
      </w:r>
      <w:r w:rsidRPr="0086282B">
        <w:rPr>
          <w:rFonts w:ascii="Times New Roman" w:eastAsia="Times New Roman" w:hAnsi="Times New Roman" w:cs="Times New Roman"/>
          <w:sz w:val="24"/>
        </w:rPr>
        <w:lastRenderedPageBreak/>
        <w:t>„Kaczochy – część wsi Sławianowo” na „Kaczochy – wieś”</w:t>
      </w:r>
      <w:r>
        <w:rPr>
          <w:rFonts w:ascii="Times New Roman" w:eastAsia="Times New Roman" w:hAnsi="Times New Roman" w:cs="Times New Roman"/>
          <w:sz w:val="24"/>
        </w:rPr>
        <w:t xml:space="preserve"> i poddał pod głosowanie, </w:t>
      </w:r>
      <w:r>
        <w:rPr>
          <w:rFonts w:ascii="Times New Roman" w:eastAsia="Times New Roman" w:hAnsi="Times New Roman" w:cs="Times New Roman"/>
          <w:sz w:val="24"/>
        </w:rPr>
        <w:br/>
        <w:t xml:space="preserve">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6282B" w:rsidRPr="007F65CB" w14:paraId="170FF771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36343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E224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F5169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7180A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61EEB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6282B" w:rsidRPr="007F65CB" w14:paraId="3AED461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616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4EF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65292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E9D1C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1BA1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82B" w:rsidRPr="007F65CB" w14:paraId="02E4715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E27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A27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112BD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AB05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AE087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12E0F554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D0D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33C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A86DE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8DC56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B1C7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2C5F92D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4C0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022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78BEC7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B856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9813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2B10968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3D3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2B2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12CF5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8F15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0051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5F53BC3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77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101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2215D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D4CED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6CD5D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057E292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9B0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B29B8D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6066BC7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F619F49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28A63B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4F03F23C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C9F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39A17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FF3DD19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75C885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69A783F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13D4AC6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D07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824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64D33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763E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18CD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5206879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FFB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1B8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DACFE8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66CF79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3226C7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07F1B15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A4B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FFE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92C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1920E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F09A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0DD8E28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465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D76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4DECD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843DE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70D6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386D07E0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604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B08D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E5CC4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DA2BA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C9026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518EB37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DE8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168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25C39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E029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69A0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21BEAE0C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92C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E53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8A5CE6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ACF4D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F9E74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27B709" w14:textId="77777777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2DA5A259" w14:textId="77777777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4651EE26" w14:textId="77777777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5029FC06" w14:textId="77777777" w:rsidR="0086282B" w:rsidRPr="00B5634B" w:rsidRDefault="0086282B" w:rsidP="0086282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5B6524F" w14:textId="2D205BA9" w:rsidR="0086282B" w:rsidRDefault="0086282B" w:rsidP="0086282B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48.202</w:t>
      </w:r>
      <w:r w:rsidR="00196E35">
        <w:rPr>
          <w:rFonts w:ascii="Times New Roman" w:eastAsia="Times New Roman" w:hAnsi="Times New Roman" w:cs="Times New Roman"/>
          <w:color w:val="00000A"/>
          <w:sz w:val="24"/>
        </w:rPr>
        <w:t>2</w:t>
      </w:r>
    </w:p>
    <w:p w14:paraId="6E80A29F" w14:textId="559F54EB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48.202</w:t>
      </w:r>
      <w:r w:rsidR="00196E35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</w:t>
      </w:r>
      <w:r w:rsidRPr="0086282B">
        <w:rPr>
          <w:rFonts w:ascii="Times New Roman" w:eastAsia="Times New Roman" w:hAnsi="Times New Roman" w:cs="Times New Roman"/>
          <w:sz w:val="24"/>
        </w:rPr>
        <w:t xml:space="preserve">przeprowadzenia konsultacji społecznych </w:t>
      </w:r>
    </w:p>
    <w:p w14:paraId="720D4A10" w14:textId="77777777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lastRenderedPageBreak/>
        <w:t xml:space="preserve">w sprawie zmiany rodzaju miejscowości przeprowadzenia konsultacji społecznych </w:t>
      </w:r>
    </w:p>
    <w:p w14:paraId="02DF2BB2" w14:textId="77777777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 xml:space="preserve">w sprawie zmiany rodzaju miejscowości „Kaczochy – część wsi Sławianowo” </w:t>
      </w:r>
    </w:p>
    <w:p w14:paraId="419C5A97" w14:textId="38341068" w:rsidR="0086282B" w:rsidRDefault="0086282B" w:rsidP="00196E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>na „Kaczochy – wieś”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9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40663AC0" w14:textId="77777777" w:rsidR="00196E35" w:rsidRPr="00196E35" w:rsidRDefault="00196E35" w:rsidP="00196E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0F24434" w14:textId="229F8966" w:rsidR="0090483C" w:rsidRDefault="007000B7" w:rsidP="00E16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86282B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0C1FBF6C" w14:textId="77777777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uchwały w sprawie </w:t>
      </w:r>
      <w:r w:rsidRPr="0086282B">
        <w:rPr>
          <w:rFonts w:ascii="Times New Roman" w:eastAsia="Times New Roman" w:hAnsi="Times New Roman" w:cs="Times New Roman"/>
          <w:sz w:val="24"/>
        </w:rPr>
        <w:t xml:space="preserve">przeprowadzenia konsultacji społecznych </w:t>
      </w:r>
    </w:p>
    <w:p w14:paraId="38FF5020" w14:textId="036C568E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>w sprawie zmiany rodzaju miejscowości „</w:t>
      </w:r>
      <w:r w:rsidR="00793F62">
        <w:rPr>
          <w:rFonts w:ascii="Times New Roman" w:eastAsia="Times New Roman" w:hAnsi="Times New Roman" w:cs="Times New Roman"/>
          <w:sz w:val="24"/>
        </w:rPr>
        <w:t>Rosochy</w:t>
      </w:r>
      <w:r w:rsidRPr="0086282B">
        <w:rPr>
          <w:rFonts w:ascii="Times New Roman" w:eastAsia="Times New Roman" w:hAnsi="Times New Roman" w:cs="Times New Roman"/>
          <w:sz w:val="24"/>
        </w:rPr>
        <w:t xml:space="preserve"> – część wsi </w:t>
      </w:r>
      <w:r w:rsidR="00793F62">
        <w:rPr>
          <w:rFonts w:ascii="Times New Roman" w:eastAsia="Times New Roman" w:hAnsi="Times New Roman" w:cs="Times New Roman"/>
          <w:sz w:val="24"/>
        </w:rPr>
        <w:t>Wąsosz</w:t>
      </w:r>
      <w:r w:rsidRPr="0086282B">
        <w:rPr>
          <w:rFonts w:ascii="Times New Roman" w:eastAsia="Times New Roman" w:hAnsi="Times New Roman" w:cs="Times New Roman"/>
          <w:sz w:val="24"/>
        </w:rPr>
        <w:t xml:space="preserve">” </w:t>
      </w:r>
    </w:p>
    <w:p w14:paraId="35B1B6D0" w14:textId="69947219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>na „</w:t>
      </w:r>
      <w:r w:rsidR="00793F62">
        <w:rPr>
          <w:rFonts w:ascii="Times New Roman" w:eastAsia="Times New Roman" w:hAnsi="Times New Roman" w:cs="Times New Roman"/>
          <w:sz w:val="24"/>
        </w:rPr>
        <w:t>Rosochy</w:t>
      </w:r>
      <w:r w:rsidRPr="0086282B">
        <w:rPr>
          <w:rFonts w:ascii="Times New Roman" w:eastAsia="Times New Roman" w:hAnsi="Times New Roman" w:cs="Times New Roman"/>
          <w:sz w:val="24"/>
        </w:rPr>
        <w:t xml:space="preserve"> – wieś”</w:t>
      </w:r>
      <w:r w:rsidR="00196E35">
        <w:rPr>
          <w:rFonts w:ascii="Times New Roman" w:eastAsia="Times New Roman" w:hAnsi="Times New Roman" w:cs="Times New Roman"/>
          <w:sz w:val="24"/>
        </w:rPr>
        <w:t xml:space="preserve"> </w:t>
      </w:r>
      <w:r w:rsidR="00196E35">
        <w:rPr>
          <w:rFonts w:ascii="Times New Roman" w:eastAsia="Times New Roman" w:hAnsi="Times New Roman" w:cs="Times New Roman"/>
          <w:sz w:val="24"/>
          <w:szCs w:val="24"/>
        </w:rPr>
        <w:t xml:space="preserve">otrzymali </w:t>
      </w:r>
      <w:r w:rsidR="00196E35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adni w materiałach na sesję łącznie z zarządzeniem </w:t>
      </w:r>
      <w:r w:rsidR="00196E35">
        <w:rPr>
          <w:rFonts w:ascii="Times New Roman" w:eastAsia="Times New Roman" w:hAnsi="Times New Roman" w:cs="Times New Roman"/>
          <w:kern w:val="3"/>
          <w:sz w:val="24"/>
          <w:szCs w:val="24"/>
        </w:rPr>
        <w:br/>
      </w:r>
      <w:r w:rsidR="00196E35"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o zwołaniu sesji. </w:t>
      </w:r>
      <w:r w:rsidR="00196E35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196E35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="00196E35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 w:rsidR="00196E35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="00196E35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7DBF2592" w14:textId="4E3970C4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dyskusji </w:t>
      </w:r>
      <w:r w:rsidR="00572F4A">
        <w:rPr>
          <w:rFonts w:ascii="Times New Roman" w:eastAsia="Times New Roman" w:hAnsi="Times New Roman" w:cs="Times New Roman"/>
          <w:color w:val="000000"/>
          <w:sz w:val="24"/>
        </w:rPr>
        <w:t xml:space="preserve">i pytań </w:t>
      </w:r>
      <w:r>
        <w:rPr>
          <w:rFonts w:ascii="Times New Roman" w:eastAsia="Times New Roman" w:hAnsi="Times New Roman" w:cs="Times New Roman"/>
          <w:color w:val="000000"/>
          <w:sz w:val="24"/>
        </w:rPr>
        <w:t>nie było</w:t>
      </w:r>
    </w:p>
    <w:p w14:paraId="29115457" w14:textId="333646D9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– Sławomir Czyżyk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przedstawił projekt uchwały w sprawie </w:t>
      </w:r>
      <w:r w:rsidRPr="0086282B">
        <w:rPr>
          <w:rFonts w:ascii="Times New Roman" w:eastAsia="Times New Roman" w:hAnsi="Times New Roman" w:cs="Times New Roman"/>
          <w:sz w:val="24"/>
        </w:rPr>
        <w:t>przeprowadzenia konsultacji społecznych w sprawie zmiany rodzaju miejscowości „</w:t>
      </w:r>
      <w:r w:rsidR="00196E35">
        <w:rPr>
          <w:rFonts w:ascii="Times New Roman" w:eastAsia="Times New Roman" w:hAnsi="Times New Roman" w:cs="Times New Roman"/>
          <w:sz w:val="24"/>
        </w:rPr>
        <w:t>Rosochy</w:t>
      </w:r>
      <w:r w:rsidRPr="0086282B">
        <w:rPr>
          <w:rFonts w:ascii="Times New Roman" w:eastAsia="Times New Roman" w:hAnsi="Times New Roman" w:cs="Times New Roman"/>
          <w:sz w:val="24"/>
        </w:rPr>
        <w:t xml:space="preserve"> – część wsi </w:t>
      </w:r>
      <w:r w:rsidR="00196E35">
        <w:rPr>
          <w:rFonts w:ascii="Times New Roman" w:eastAsia="Times New Roman" w:hAnsi="Times New Roman" w:cs="Times New Roman"/>
          <w:sz w:val="24"/>
        </w:rPr>
        <w:t>Wąsosz</w:t>
      </w:r>
      <w:r w:rsidRPr="0086282B">
        <w:rPr>
          <w:rFonts w:ascii="Times New Roman" w:eastAsia="Times New Roman" w:hAnsi="Times New Roman" w:cs="Times New Roman"/>
          <w:sz w:val="24"/>
        </w:rPr>
        <w:t>” na „</w:t>
      </w:r>
      <w:r w:rsidR="00196E35">
        <w:rPr>
          <w:rFonts w:ascii="Times New Roman" w:eastAsia="Times New Roman" w:hAnsi="Times New Roman" w:cs="Times New Roman"/>
          <w:sz w:val="24"/>
        </w:rPr>
        <w:t>Rosochy</w:t>
      </w:r>
      <w:r w:rsidRPr="0086282B">
        <w:rPr>
          <w:rFonts w:ascii="Times New Roman" w:eastAsia="Times New Roman" w:hAnsi="Times New Roman" w:cs="Times New Roman"/>
          <w:sz w:val="24"/>
        </w:rPr>
        <w:t xml:space="preserve"> – wieś”</w:t>
      </w:r>
      <w:r>
        <w:rPr>
          <w:rFonts w:ascii="Times New Roman" w:eastAsia="Times New Roman" w:hAnsi="Times New Roman" w:cs="Times New Roman"/>
          <w:sz w:val="24"/>
        </w:rPr>
        <w:t xml:space="preserve"> i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6282B" w:rsidRPr="007F65CB" w14:paraId="245F9EB4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DD62A7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1E5A5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7D766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3343D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BED78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6282B" w:rsidRPr="007F65CB" w14:paraId="1D5279C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238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C39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9B16E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CA96F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0DCBD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82B" w:rsidRPr="007F65CB" w14:paraId="03FD73FA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E23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308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17392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8BA4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E19B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4F4EEFF6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DFE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E04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2126E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DEA31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24940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1048CB8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850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8DD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F2A70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EB8A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E6A8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2F07411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CCC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430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B977B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22BC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54C2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20042C07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0AA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214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A36EC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DD18DC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FB0F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45696E7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C28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48F23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781DA4A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A01158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6C602E3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4379C1E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C22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E5E92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02D540E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5FE7859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5BD151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11B595A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AA1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BD3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F311A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8785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2CE762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7429E1F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4B94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63E7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6F6790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4E690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E07B2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44C8ABEB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E588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497B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BA91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2201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532C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053B26E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41B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FB0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710FAF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3AC1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9E4147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7BB15B6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F55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E62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8CB20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6337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171A3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45AA0C9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2215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6B27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0F83BE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E024A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AAAE0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82B" w:rsidRPr="007F65CB" w14:paraId="619F56E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00E9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C516" w14:textId="77777777" w:rsidR="0086282B" w:rsidRPr="007F65CB" w:rsidRDefault="0086282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3399AF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BAD5D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673A4" w14:textId="77777777" w:rsidR="0086282B" w:rsidRPr="007F65CB" w:rsidRDefault="0086282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8D50321" w14:textId="77777777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5EE5D976" w14:textId="77777777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32D460DB" w14:textId="77777777" w:rsid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189474FF" w14:textId="77777777" w:rsidR="0086282B" w:rsidRPr="00B5634B" w:rsidRDefault="0086282B" w:rsidP="0086282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2592066" w14:textId="22F7F1C2" w:rsidR="0086282B" w:rsidRDefault="0086282B" w:rsidP="0086282B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49.202</w:t>
      </w:r>
      <w:r w:rsidR="00196E35">
        <w:rPr>
          <w:rFonts w:ascii="Times New Roman" w:eastAsia="Times New Roman" w:hAnsi="Times New Roman" w:cs="Times New Roman"/>
          <w:color w:val="00000A"/>
          <w:sz w:val="24"/>
        </w:rPr>
        <w:t>2</w:t>
      </w:r>
    </w:p>
    <w:p w14:paraId="003CA0A8" w14:textId="00D2C2AC" w:rsidR="0086282B" w:rsidRPr="0086282B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49.202</w:t>
      </w:r>
      <w:r w:rsidR="00196E35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</w:t>
      </w:r>
      <w:r w:rsidRPr="0086282B">
        <w:rPr>
          <w:rFonts w:ascii="Times New Roman" w:eastAsia="Times New Roman" w:hAnsi="Times New Roman" w:cs="Times New Roman"/>
          <w:sz w:val="24"/>
        </w:rPr>
        <w:t xml:space="preserve">przeprowadzenia konsultacji społecznych </w:t>
      </w:r>
    </w:p>
    <w:p w14:paraId="4B23D3CB" w14:textId="15AF2232" w:rsidR="0086282B" w:rsidRPr="00196E35" w:rsidRDefault="0086282B" w:rsidP="0086282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86282B">
        <w:rPr>
          <w:rFonts w:ascii="Times New Roman" w:eastAsia="Times New Roman" w:hAnsi="Times New Roman" w:cs="Times New Roman"/>
          <w:sz w:val="24"/>
        </w:rPr>
        <w:t>w sprawie zmiany rodzaju miejscowości „</w:t>
      </w:r>
      <w:r>
        <w:rPr>
          <w:rFonts w:ascii="Times New Roman" w:eastAsia="Times New Roman" w:hAnsi="Times New Roman" w:cs="Times New Roman"/>
          <w:sz w:val="24"/>
        </w:rPr>
        <w:t>Rosochy</w:t>
      </w:r>
      <w:r w:rsidRPr="0086282B">
        <w:rPr>
          <w:rFonts w:ascii="Times New Roman" w:eastAsia="Times New Roman" w:hAnsi="Times New Roman" w:cs="Times New Roman"/>
          <w:sz w:val="24"/>
        </w:rPr>
        <w:t xml:space="preserve"> – część wsi </w:t>
      </w:r>
      <w:r>
        <w:rPr>
          <w:rFonts w:ascii="Times New Roman" w:eastAsia="Times New Roman" w:hAnsi="Times New Roman" w:cs="Times New Roman"/>
          <w:sz w:val="24"/>
        </w:rPr>
        <w:t>Wąsosz</w:t>
      </w:r>
      <w:r w:rsidRPr="0086282B">
        <w:rPr>
          <w:rFonts w:ascii="Times New Roman" w:eastAsia="Times New Roman" w:hAnsi="Times New Roman" w:cs="Times New Roman"/>
          <w:sz w:val="24"/>
        </w:rPr>
        <w:t>” na „</w:t>
      </w:r>
      <w:r>
        <w:rPr>
          <w:rFonts w:ascii="Times New Roman" w:eastAsia="Times New Roman" w:hAnsi="Times New Roman" w:cs="Times New Roman"/>
          <w:sz w:val="24"/>
        </w:rPr>
        <w:t xml:space="preserve">Rosochy </w:t>
      </w:r>
      <w:r w:rsidRPr="0086282B">
        <w:rPr>
          <w:rFonts w:ascii="Times New Roman" w:eastAsia="Times New Roman" w:hAnsi="Times New Roman" w:cs="Times New Roman"/>
          <w:sz w:val="24"/>
        </w:rPr>
        <w:t>– wieś”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10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bookmarkEnd w:id="8"/>
    <w:p w14:paraId="3EE470AC" w14:textId="77777777" w:rsidR="009959DE" w:rsidRDefault="009959DE" w:rsidP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F4E9E40" w14:textId="75D500D1" w:rsidR="002C3FF0" w:rsidRDefault="002C3FF0" w:rsidP="002C3FF0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</w:t>
      </w:r>
      <w:r w:rsidR="00A63AC4">
        <w:rPr>
          <w:rFonts w:ascii="Times New Roman" w:eastAsia="Times New Roman" w:hAnsi="Times New Roman" w:cs="Times New Roman"/>
          <w:b/>
          <w:color w:val="00000A"/>
          <w:sz w:val="24"/>
        </w:rPr>
        <w:t>1</w:t>
      </w:r>
      <w:r w:rsidR="00196E35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</w:p>
    <w:bookmarkEnd w:id="7"/>
    <w:p w14:paraId="0619FB35" w14:textId="5B035F95" w:rsidR="002C3FF0" w:rsidRDefault="002C3F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435D800" w14:textId="25239EFF" w:rsidR="00196E35" w:rsidRDefault="00196E35" w:rsidP="00196E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uchwały w sprawie nadania nazwy ulicy położonej w miejscowości Blękwit (ulica Krótk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rzymali </w:t>
      </w:r>
      <w:r w:rsidRPr="00E73F1F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radni w materiałach na sesję łącznie 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70AC3FEE" w14:textId="555198D9" w:rsidR="00196E35" w:rsidRDefault="00196E35" w:rsidP="00196E3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</w:t>
      </w:r>
      <w:r w:rsidR="00572F4A">
        <w:rPr>
          <w:rFonts w:ascii="Times New Roman" w:eastAsia="Times New Roman" w:hAnsi="Times New Roman" w:cs="Times New Roman"/>
          <w:color w:val="000000"/>
          <w:sz w:val="24"/>
        </w:rPr>
        <w:t xml:space="preserve"> i pytań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ie było</w:t>
      </w:r>
    </w:p>
    <w:p w14:paraId="1B1D75B0" w14:textId="1576D313" w:rsidR="00196E35" w:rsidRPr="0086282B" w:rsidRDefault="00196E35" w:rsidP="00196E35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zewodniczący Rady Sławomir Czyżyk </w:t>
      </w:r>
      <w:r>
        <w:rPr>
          <w:rFonts w:ascii="Times New Roman" w:eastAsia="Times New Roman" w:hAnsi="Times New Roman" w:cs="Times New Roman"/>
          <w:color w:val="00000A"/>
          <w:sz w:val="24"/>
        </w:rPr>
        <w:t>przedstawił projekt uchwały w sprawie</w:t>
      </w:r>
      <w:r w:rsidRPr="00196E3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dania nazwy ulicy położonej w miejscowości Blękwit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poddał pod głosowanie, w którym wzię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196E35" w:rsidRPr="007F65CB" w14:paraId="54980F54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38ADE3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73CC36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DF8EC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F3769C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1A28B3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196E35" w:rsidRPr="007F65CB" w14:paraId="1964444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B1C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B9F6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14BE59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D74E13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FE8E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6E35" w:rsidRPr="007F65CB" w14:paraId="5546A986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6EED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3BBD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F879A2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F09A0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12DCB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46BC3E5A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5F5C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128F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E1AC06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1453D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9ED94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426524B4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8A3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CC2B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6C571F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747BB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7BA5B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31E0C9A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998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6BA5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1B6118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68D2D9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DB5B5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56A3A02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F0E6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6A3E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8A9953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8E5F5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0ADBEB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5CF88D1B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296B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98CB61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6DBF3C73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C7EFD6A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ECCAC3E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1EE259A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22B2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1D0FF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D5B814F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A7C6FCA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2D98C25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174E7AE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6ECB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64DF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D2940F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6BD25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3090A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349F48B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70F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D4D0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A70BA6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76C235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56277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0FF87420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A9DB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248D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B827F0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0FF9F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BB6401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7F0C22F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978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4321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A8F6FE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85C58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9B6F5D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2EEB583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4CCF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4F48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004BD4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9F994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987C75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1C2C078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FDCC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939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052FCC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79B1E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6D167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E35" w:rsidRPr="007F65CB" w14:paraId="1DEF9450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A459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C4EC" w14:textId="77777777" w:rsidR="00196E35" w:rsidRPr="007F65CB" w:rsidRDefault="00196E35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D05C5D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43253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B927D" w14:textId="77777777" w:rsidR="00196E35" w:rsidRPr="007F65CB" w:rsidRDefault="00196E35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B197ECF" w14:textId="77777777" w:rsidR="00196E35" w:rsidRDefault="00196E35" w:rsidP="00196E35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6C227216" w14:textId="77777777" w:rsidR="00196E35" w:rsidRDefault="00196E35" w:rsidP="00196E35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007F9A40" w14:textId="77777777" w:rsidR="00196E35" w:rsidRDefault="00196E35" w:rsidP="00196E35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3A4D3E3A" w14:textId="77777777" w:rsidR="00196E35" w:rsidRPr="00B5634B" w:rsidRDefault="00196E35" w:rsidP="00196E35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058FAA8" w14:textId="3DC8A265" w:rsidR="00196E35" w:rsidRDefault="00196E35" w:rsidP="00196E35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0.2021</w:t>
      </w:r>
    </w:p>
    <w:p w14:paraId="307AEE5A" w14:textId="3310E5ED" w:rsidR="00196E35" w:rsidRPr="00196E35" w:rsidRDefault="00196E35" w:rsidP="00196E35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50.2021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</w:t>
      </w:r>
      <w:r w:rsidR="009210B6">
        <w:rPr>
          <w:rFonts w:ascii="Times New Roman" w:eastAsia="Times New Roman" w:hAnsi="Times New Roman" w:cs="Times New Roman"/>
          <w:color w:val="00000A"/>
          <w:sz w:val="24"/>
        </w:rPr>
        <w:t>sprawie nadania</w:t>
      </w:r>
      <w:r>
        <w:rPr>
          <w:rFonts w:ascii="Times New Roman" w:eastAsia="Times New Roman" w:hAnsi="Times New Roman" w:cs="Times New Roman"/>
          <w:sz w:val="24"/>
        </w:rPr>
        <w:t xml:space="preserve"> nazwy ulicy położonej w miejscowości Blękwit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11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0C18C894" w14:textId="77777777" w:rsidR="00196E35" w:rsidRDefault="00196E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1EAD9B4" w14:textId="5BC768F1" w:rsidR="007447A8" w:rsidRDefault="00DF4C02" w:rsidP="00C01495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</w:t>
      </w:r>
      <w:r w:rsidR="00A63AC4">
        <w:rPr>
          <w:rFonts w:ascii="Times New Roman" w:eastAsia="Times New Roman" w:hAnsi="Times New Roman" w:cs="Times New Roman"/>
          <w:b/>
          <w:color w:val="00000A"/>
          <w:sz w:val="24"/>
        </w:rPr>
        <w:t>1</w:t>
      </w:r>
      <w:r w:rsidR="00196E35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</w:p>
    <w:p w14:paraId="2166987C" w14:textId="5FCCA892" w:rsidR="00BA7416" w:rsidRDefault="008F4ACD" w:rsidP="00C562B7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 w:rsidR="00BA741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F7D5A">
        <w:rPr>
          <w:rFonts w:ascii="Times New Roman" w:eastAsia="Times New Roman" w:hAnsi="Times New Roman" w:cs="Times New Roman"/>
          <w:sz w:val="24"/>
          <w:szCs w:val="24"/>
        </w:rPr>
        <w:t>sprawie</w:t>
      </w:r>
      <w:r w:rsidR="00842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E41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miany uchwały Nr XXXVI.287.2021 Rady Gminy Złotów z dnia 28 września 2021 r. w sprawie nadania nazwy ulicy położonej w miejscowości </w:t>
      </w:r>
      <w:r w:rsidR="009210B6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Dzierzążenko</w:t>
      </w:r>
      <w:r w:rsidR="009210B6">
        <w:rPr>
          <w:rFonts w:ascii="Times New Roman" w:eastAsia="Times New Roman" w:hAnsi="Times New Roman" w:cs="Times New Roman"/>
          <w:sz w:val="24"/>
          <w:szCs w:val="24"/>
        </w:rPr>
        <w:t xml:space="preserve"> otrzymali</w:t>
      </w:r>
      <w:r w:rsidR="00BA7416" w:rsidRPr="0006694A">
        <w:rPr>
          <w:rFonts w:ascii="Times New Roman" w:hAnsi="Times New Roman" w:cs="Times New Roman"/>
          <w:sz w:val="24"/>
          <w:szCs w:val="24"/>
        </w:rPr>
        <w:t xml:space="preserve"> radni w materiałach na sesję łącznie z zarządzeniem o zwołaniu sesji. </w:t>
      </w:r>
      <w:r w:rsidR="00C562B7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 w:rsidR="00C562B7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="00C562B7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 w:rsidR="00C562B7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="00C562B7"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5DDA825E" w14:textId="5C75ECC5" w:rsidR="00656C3E" w:rsidRPr="00572F4A" w:rsidRDefault="00572F4A" w:rsidP="00572F4A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4DD595DB" w14:textId="5F43096E" w:rsidR="00842E41" w:rsidRPr="0086282B" w:rsidRDefault="00BA7416" w:rsidP="00842E4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 w:rsidR="005F1E47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 w:rsidR="00121D74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E87C71" w:rsidRPr="0006694A">
        <w:rPr>
          <w:rFonts w:ascii="Times New Roman" w:hAnsi="Times New Roman" w:cs="Times New Roman"/>
          <w:color w:val="000000"/>
          <w:sz w:val="24"/>
          <w:szCs w:val="24"/>
        </w:rPr>
        <w:t>sprawie</w:t>
      </w:r>
      <w:r w:rsidR="00842E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2E41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miany uchwały Nr XXXVI.287.2021 Rady Gminy Złotów z dnia 28 września 2021 r. w sprawie </w:t>
      </w:r>
      <w:r w:rsidR="00842E41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nadania nazwy ulicy położonej w miejscowości Dzierzążenko</w:t>
      </w:r>
      <w:r w:rsidR="00E87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i poddał pod głosowanie, </w:t>
      </w:r>
      <w:r w:rsidR="00842E41"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 w:rsidR="00842E41"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2E41" w:rsidRPr="007F65CB" w14:paraId="0ED516B6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E2DF5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9F7602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7EFD4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5C82CE4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6F1068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2E41" w:rsidRPr="007F65CB" w14:paraId="21B09A7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0F0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0B6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55A300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AE10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7EC4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41" w:rsidRPr="007F65CB" w14:paraId="5AC010A0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A670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D1CF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4FB1B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27AB3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9F31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56CBA1B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9E5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761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249F03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4E837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D73A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322DB19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E814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2CD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80262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56AF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2608D5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2FD1FBA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784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E380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D78975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10CD1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59A6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60D8FE56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D88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04E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797C98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DA92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F70D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5FEDE592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0A58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73E1C3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6A898D5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CFBF68D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92E4A86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1C9ECA8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BA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04B193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91D3F2D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20D750B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94FFCB7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1E64223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72E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34A1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2CD21D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58344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09B4A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56228EB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7C22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DF0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46A546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F52D5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99E81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690DCCF7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996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1AF2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9B2E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0D422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F6E722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0DFD84FC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1E7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D7F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9891B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B425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CDFA0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40B8BFDC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71FD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EAD4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757A6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E62593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3C55E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0A4427E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2A33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A0B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339E6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506ED1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B837D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2DFC8350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8940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440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AE8A0D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F2CF78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DF1A8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466044" w14:textId="77777777" w:rsidR="00842E41" w:rsidRDefault="00842E41" w:rsidP="00842E41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65E7E020" w14:textId="77777777" w:rsidR="00842E41" w:rsidRDefault="00842E41" w:rsidP="00842E41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0B8E1A26" w14:textId="77777777" w:rsidR="00842E41" w:rsidRDefault="00842E41" w:rsidP="00842E41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658DD435" w14:textId="77777777" w:rsidR="00842E41" w:rsidRPr="00B5634B" w:rsidRDefault="00842E41" w:rsidP="00842E41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D12DC22" w14:textId="4D3E030F" w:rsidR="00842E41" w:rsidRDefault="00842E41" w:rsidP="00842E41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1.2022</w:t>
      </w:r>
    </w:p>
    <w:p w14:paraId="2793C6E4" w14:textId="0A340493" w:rsidR="00842E41" w:rsidRPr="00196E35" w:rsidRDefault="00842E41" w:rsidP="00842E41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Uchwała Nr XLI.351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</w:t>
      </w:r>
      <w:r w:rsidRPr="00842E4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miany uchwały Nr XXXVI.287.2021 Rady Gminy Złotów z dnia 28 września 2021 r. w sprawie nadania nazwy ulicy położonej w miejscowości Dzierzążenko</w:t>
      </w:r>
      <w:r w:rsidR="00C55035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12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4C7C1F31" w14:textId="6B41D7B1" w:rsidR="000159C7" w:rsidRPr="00C237B6" w:rsidRDefault="000159C7" w:rsidP="00842E41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color w:val="00000A"/>
          <w:sz w:val="24"/>
          <w:szCs w:val="24"/>
        </w:rPr>
      </w:pPr>
    </w:p>
    <w:p w14:paraId="66C06E6A" w14:textId="3C60FBAD" w:rsidR="00842E41" w:rsidRDefault="00EE63B0" w:rsidP="0055133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1</w:t>
      </w:r>
      <w:r w:rsidR="00842E41">
        <w:rPr>
          <w:rFonts w:ascii="Times New Roman" w:eastAsia="Times New Roman" w:hAnsi="Times New Roman" w:cs="Times New Roman"/>
          <w:b/>
          <w:color w:val="00000A"/>
          <w:sz w:val="24"/>
        </w:rPr>
        <w:t>4</w:t>
      </w:r>
    </w:p>
    <w:p w14:paraId="6183C055" w14:textId="52388631" w:rsidR="00842E41" w:rsidRDefault="00842E41" w:rsidP="00572F4A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miany uchwały Nr XL.334.2021 Rady Gminy Złotów z dnia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28 grudnia 2021 r. w sprawie uchylenia uchwały nr XXXVII.307.2021 Rady Gminy Złotów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 dnia 28 października 2021 r. w sprawie nadania nazwy ulicy położonej w miejscowości </w:t>
      </w:r>
      <w:r w:rsidR="009210B6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Blękwit</w:t>
      </w:r>
      <w:r w:rsidR="00921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0B6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trzymali</w:t>
      </w:r>
      <w:r w:rsidRPr="0006694A">
        <w:rPr>
          <w:rFonts w:ascii="Times New Roman" w:hAnsi="Times New Roman" w:cs="Times New Roman"/>
          <w:sz w:val="24"/>
          <w:szCs w:val="24"/>
        </w:rPr>
        <w:t xml:space="preserve"> radni w materiałach na sesję łącznie 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16766C4D" w14:textId="02F3CDD9" w:rsidR="00842E41" w:rsidRPr="00572F4A" w:rsidRDefault="00572F4A" w:rsidP="00572F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58257D45" w14:textId="67236145" w:rsidR="00842E41" w:rsidRPr="0086282B" w:rsidRDefault="00842E41" w:rsidP="00572F4A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 w:rsidR="002D7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1FB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miany uchwały Nr XL.334.2021 Rady Gminy Złotów z dnia 28 grudnia 2021 r. w sprawie uchylenia uchwały nr XXXVII.307.2021 Rady Gminy Złotów z dnia 28 października 2021 r. w sprawie nadania nazwy ulicy położonej w miejscowości Blękw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i poddał pod głosowanie,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842E41" w:rsidRPr="007F65CB" w14:paraId="7C105C17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439BD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BEE798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C76D2F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B4A268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C72CD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842E41" w:rsidRPr="007F65CB" w14:paraId="6B1135A4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E7B4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95E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C634B0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FEF0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E194A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E41" w:rsidRPr="007F65CB" w14:paraId="04497B7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66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E73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99BAC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EE677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C4755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7EDD485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7508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68B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27A9F2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F84D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8742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7203DA0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570D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439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3B0F0F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DA16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E6602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3E3B138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979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39A0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C795ED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CF8707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7C00E4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19915BBC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0C2F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5C7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F0F32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AD5E3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0504A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757867F4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EA93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1CBFAD8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9630A9C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79AC9DC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83E9F76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3B4E4E8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DFA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E98FD7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A401A73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8438478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3DCF82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39C162B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292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4EA7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CD5C6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F697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D9FA0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41374AB6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CD8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2204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B4C919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938F2A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7F1E2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73E66DF4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F945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74A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4FBEB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615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12007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77031576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196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917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42496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7306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223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19B3315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3C96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35E9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91094E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1ED120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97FA8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494D5E78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4C1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6D07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FF993C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657A8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7D9F1A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E41" w:rsidRPr="007F65CB" w14:paraId="5971276A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FA03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0574" w14:textId="77777777" w:rsidR="00842E41" w:rsidRPr="007F65CB" w:rsidRDefault="00842E41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270E1A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54E8EB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84163" w14:textId="77777777" w:rsidR="00842E41" w:rsidRPr="007F65CB" w:rsidRDefault="00842E41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01ED0A" w14:textId="77777777" w:rsidR="00842E41" w:rsidRDefault="00842E41" w:rsidP="00842E41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15EF892E" w14:textId="77777777" w:rsidR="00842E41" w:rsidRDefault="00842E41" w:rsidP="00842E41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16E5672" w14:textId="77777777" w:rsidR="00842E41" w:rsidRDefault="00842E41" w:rsidP="00842E41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0F717C0" w14:textId="77777777" w:rsidR="00842E41" w:rsidRPr="00B5634B" w:rsidRDefault="00842E41" w:rsidP="00842E41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256ED67" w14:textId="3471B70C" w:rsidR="00842E41" w:rsidRDefault="00842E41" w:rsidP="00842E41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2.2022</w:t>
      </w:r>
    </w:p>
    <w:p w14:paraId="2D7A63A7" w14:textId="025F6442" w:rsidR="00842E41" w:rsidRDefault="00842E41" w:rsidP="002D71F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52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</w:t>
      </w:r>
      <w:r w:rsidR="002D71FB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2D71FB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miany uchwały Nr XL.334.2021 Rady Gminy Złotów z dnia 28 grudnia 2021 r. w sprawie uchylenia uchwały nr XXXVII.307.2021 Rady Gminy Złotów z dnia 28 października 2021 r. w sprawie nadania nazwy ulicy położonej </w:t>
      </w:r>
      <w:r w:rsidR="002D71F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="002D71FB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miejscowości Blękwit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13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2095E2D6" w14:textId="77777777" w:rsidR="002D71FB" w:rsidRPr="002D71F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14:paraId="2BEFFFE5" w14:textId="00499488" w:rsidR="002D71FB" w:rsidRDefault="002D71FB" w:rsidP="002D71FB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15</w:t>
      </w:r>
    </w:p>
    <w:p w14:paraId="3138D0F4" w14:textId="108F4C7B" w:rsidR="002D71FB" w:rsidRDefault="002D71FB" w:rsidP="002D71FB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miany uchwały Nr XL.336.2021 Rady Gminy Złotów z dnia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28 grudnia 2021 r. w sprawie uchylenia uchwały nr XXXVII.311.2021 Rady Gminy Złotów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 dnia 28 października 2021 r. w sprawie nadania nazwy ulicy położonej w miejscowości </w:t>
      </w:r>
      <w:r w:rsidR="009210B6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Międzybłocie</w:t>
      </w:r>
      <w:r w:rsidR="009210B6">
        <w:rPr>
          <w:rFonts w:ascii="Times New Roman" w:eastAsia="Times New Roman" w:hAnsi="Times New Roman" w:cs="Times New Roman"/>
          <w:sz w:val="24"/>
          <w:szCs w:val="24"/>
        </w:rPr>
        <w:t xml:space="preserve"> otrzymali</w:t>
      </w:r>
      <w:r w:rsidRPr="0006694A">
        <w:rPr>
          <w:rFonts w:ascii="Times New Roman" w:hAnsi="Times New Roman" w:cs="Times New Roman"/>
          <w:sz w:val="24"/>
          <w:szCs w:val="24"/>
        </w:rPr>
        <w:t xml:space="preserve"> radni w materiałach na sesję łącznie 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6BB4F588" w14:textId="36D5D038" w:rsidR="002D71FB" w:rsidRPr="00572F4A" w:rsidRDefault="00572F4A" w:rsidP="00572F4A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183C5AE5" w14:textId="5DDEB803" w:rsidR="002D71FB" w:rsidRPr="0086282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miany uchwały Nr XL.336.2021 Rady Gminy Złotów z dnia 28 grudnia 2021 r. w sprawie uchylenia uchwały nr XXXVII.311.2021 Rady Gminy Złotów z dnia 28 października 2021 r. w sprawie nadania nazwy ulicy położonej w miejscowości Międzybło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i poddał pod głosowanie,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2D71FB" w:rsidRPr="007F65CB" w14:paraId="1F8A1993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77B9A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1A8A9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44C3C3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16ED0D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690E411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2D71FB" w:rsidRPr="007F65CB" w14:paraId="23B759A6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D52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F35B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6BD5E1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F90143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B25018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1FB" w:rsidRPr="007F65CB" w14:paraId="08DC23E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003C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C9D9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DC71A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216F8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82479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29ADC77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342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6ABE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D8E0ED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9CD8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E570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027D4177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055C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397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96B86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2CF42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9F409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73A297F7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219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98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E0200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89D48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6A19B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04613A6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C4B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35D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3523AB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A6113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EE55D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6BA6819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95E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C8594C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C1669B0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2E15DCD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D86BA5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2397C39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5AB8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F03A4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1F7C1BC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8CFEEEA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C0D4187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281C6EA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5E5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8F64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029EC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1517E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0208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7C0F0196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ACF3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D8C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01C606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16A074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67EE5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2A5E9F77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D4F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1E1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424D7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1A4D1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3CCBA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33FF4B9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562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BE73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131DC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AAA5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4E0C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1108CA9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D264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229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90DF27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CDCA23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D07AEE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352A6DAC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ADD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2163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BBB379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E1010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020E3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6E22FB7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24B8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7A64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CB161B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C0A76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CA2610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F1510C4" w14:textId="77777777" w:rsidR="002D71F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76310CA3" w14:textId="77777777" w:rsidR="002D71F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52BEB676" w14:textId="77777777" w:rsidR="002D71F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796AA069" w14:textId="77777777" w:rsidR="002D71FB" w:rsidRPr="00B5634B" w:rsidRDefault="002D71FB" w:rsidP="002D71F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A98CA4B" w14:textId="55DAA3E7" w:rsidR="002D71FB" w:rsidRDefault="002D71FB" w:rsidP="002D71FB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3.2022</w:t>
      </w:r>
    </w:p>
    <w:p w14:paraId="0E374C1F" w14:textId="08450D88" w:rsidR="002D71FB" w:rsidRPr="00C55035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53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zmiany uchwały Nr XL.336.2021 Rady Gminy Złotów z dnia 28 grudnia 2021 r. w sprawie uchylenia uchwały nr XXXVII.311.2021 Rady Gminy Złotów z dnia 28 października 2021 r. w sprawie nadania nazwy ulicy położonej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 miejscowości Międzybłocie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14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</w:t>
      </w:r>
      <w:r w:rsidR="00C55035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545DA3C" w14:textId="07985421" w:rsidR="002D71FB" w:rsidRDefault="002D71FB" w:rsidP="002D71FB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Ad. 16</w:t>
      </w:r>
    </w:p>
    <w:p w14:paraId="186A4EA8" w14:textId="51CCD43A" w:rsidR="002D71FB" w:rsidRDefault="002D71FB" w:rsidP="002D71FB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="0037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360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yrażenia zgody na sprzedaż części nieruchomości gruntowej stanowiącej własność Gminy Złotów, położonej w obrębie</w:t>
      </w:r>
      <w:r w:rsidR="00373360" w:rsidRPr="003F154B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wa Świę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</w:t>
      </w:r>
      <w:r w:rsidR="00373360">
        <w:rPr>
          <w:rFonts w:ascii="Times New Roman" w:hAnsi="Times New Roman" w:cs="Times New Roman"/>
          <w:sz w:val="24"/>
          <w:szCs w:val="24"/>
        </w:rPr>
        <w:br/>
      </w:r>
      <w:r w:rsidRPr="0006694A">
        <w:rPr>
          <w:rFonts w:ascii="Times New Roman" w:hAnsi="Times New Roman" w:cs="Times New Roman"/>
          <w:sz w:val="24"/>
          <w:szCs w:val="24"/>
        </w:rPr>
        <w:t xml:space="preserve">w materiałach na sesję łącznie 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415843EB" w14:textId="654B6BF1" w:rsidR="002D71FB" w:rsidRPr="009210B6" w:rsidRDefault="009210B6" w:rsidP="009210B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723273BF" w14:textId="5A11AFB7" w:rsidR="002D71FB" w:rsidRPr="0086282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 w:rsidR="003733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3360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yrażenia zgody na sprzedaż części nieruchomości gruntowej stanowiącej własność Gminy Złotów, położonej w obrębie</w:t>
      </w:r>
      <w:r w:rsidR="00373360" w:rsidRPr="003F154B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wa Świę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2D71FB" w:rsidRPr="007F65CB" w14:paraId="7DF4AD4D" w14:textId="77777777" w:rsidTr="003B6122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8F5D6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DF06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FDB3E1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EAAB9C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C65697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2D71FB" w:rsidRPr="007F65CB" w14:paraId="143348E4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69F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1B67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AC080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BBA9B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6A906B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1FB" w:rsidRPr="007F65CB" w14:paraId="36F94CA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1B9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0B47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508F1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D44B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1C32D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025E46C6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31BB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9F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0D7A1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108FD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6B8871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4BA8D3E7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C6BC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0BF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2DE244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4E14F4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6D51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7806D233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1FE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E834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86218E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186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0179E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1B35E315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EB8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B32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8B4367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A584AE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E0053E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7449B8D7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620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9DEE9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8D63D03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EFA475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D850CD1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7FAC6C9B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0751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3687F7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10AEAE4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AE216B4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8DC431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4E29AEED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6A3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E68B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DB5A88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2CECF1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8ADC14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59160A29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94C3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CE70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FF711B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31184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E3E6B3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4608F72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BC6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CE3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02E22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86DA3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F5B29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1924311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7DE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A065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4F133E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A1EF1D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5F113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4283706E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FFF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D684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563E5F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3BA1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273E0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18690911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F65D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35C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903E5A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B4F6D6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6E380C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1FB" w:rsidRPr="007F65CB" w14:paraId="47DD219F" w14:textId="77777777" w:rsidTr="003B6122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8973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C411" w14:textId="77777777" w:rsidR="002D71FB" w:rsidRPr="007F65CB" w:rsidRDefault="002D71FB" w:rsidP="003B61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147800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C57D7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D2A3A7" w14:textId="77777777" w:rsidR="002D71FB" w:rsidRPr="007F65CB" w:rsidRDefault="002D71FB" w:rsidP="003B6122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5FB671" w14:textId="77777777" w:rsidR="002D71F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37E6D32F" w14:textId="77777777" w:rsidR="002D71F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D408C84" w14:textId="77777777" w:rsidR="002D71F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05B60A6" w14:textId="77777777" w:rsidR="002D71FB" w:rsidRPr="00B5634B" w:rsidRDefault="002D71FB" w:rsidP="002D71F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C9778B9" w14:textId="42E64510" w:rsidR="002D71FB" w:rsidRDefault="002D71FB" w:rsidP="002D71FB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4.2022</w:t>
      </w:r>
    </w:p>
    <w:p w14:paraId="09FF48CC" w14:textId="5ADB49FE" w:rsidR="002D71FB" w:rsidRDefault="002D71FB" w:rsidP="002D71F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54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</w:t>
      </w:r>
      <w:r w:rsidR="009210B6">
        <w:rPr>
          <w:rFonts w:ascii="Times New Roman" w:eastAsia="Times New Roman" w:hAnsi="Times New Roman" w:cs="Times New Roman"/>
          <w:color w:val="00000A"/>
          <w:sz w:val="24"/>
        </w:rPr>
        <w:t>sprawie wyrażenia</w:t>
      </w:r>
      <w:r w:rsidR="00373360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gody na sprzedaż części nieruchomości gruntowej stanowiącej własność Gminy Złotów, położonej w obrębie</w:t>
      </w:r>
      <w:r w:rsidR="00373360" w:rsidRPr="003F154B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owa Święta</w:t>
      </w:r>
      <w:r w:rsidR="00373360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15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03AAAF67" w14:textId="77777777" w:rsidR="00842E41" w:rsidRDefault="00842E41" w:rsidP="0055133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58C1A28" w14:textId="6EC31DAC" w:rsidR="00793F62" w:rsidRDefault="00793F62" w:rsidP="00793F62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bookmarkStart w:id="10" w:name="_Hlk96408216"/>
      <w:r>
        <w:rPr>
          <w:rFonts w:ascii="Times New Roman" w:eastAsia="Times New Roman" w:hAnsi="Times New Roman" w:cs="Times New Roman"/>
          <w:b/>
          <w:color w:val="00000A"/>
          <w:sz w:val="24"/>
        </w:rPr>
        <w:t>Ad. 17</w:t>
      </w:r>
    </w:p>
    <w:p w14:paraId="1AD46592" w14:textId="3B6C12CE" w:rsidR="00793F62" w:rsidRDefault="00793F62" w:rsidP="00793F62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yrażenia zgody na sprzedaż części nieruchomości gruntowej stanowiącej własność Gminy Złotów, położonej w obrębie</w:t>
      </w:r>
      <w:r w:rsidRPr="003F154B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Radawn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</w:t>
      </w:r>
      <w:r>
        <w:rPr>
          <w:rFonts w:ascii="Times New Roman" w:hAnsi="Times New Roman" w:cs="Times New Roman"/>
          <w:sz w:val="24"/>
          <w:szCs w:val="24"/>
        </w:rPr>
        <w:br/>
      </w:r>
      <w:r w:rsidRPr="0006694A">
        <w:rPr>
          <w:rFonts w:ascii="Times New Roman" w:hAnsi="Times New Roman" w:cs="Times New Roman"/>
          <w:sz w:val="24"/>
          <w:szCs w:val="24"/>
        </w:rPr>
        <w:t xml:space="preserve">w materiałach na sesję łącznie 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61496163" w14:textId="4FB95E7A" w:rsidR="00793F62" w:rsidRPr="009210B6" w:rsidRDefault="009210B6" w:rsidP="009210B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5729FA84" w14:textId="24B5CDF1" w:rsidR="00793F62" w:rsidRPr="0086282B" w:rsidRDefault="00793F62" w:rsidP="00793F6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yrażenia zgody na sprzedaż części nieruchomości gruntowej stanowiącej własność Gminy Złotów, położonej w obrębie</w:t>
      </w:r>
      <w:r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Radaw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793F62" w:rsidRPr="007F65CB" w14:paraId="52460DC5" w14:textId="77777777" w:rsidTr="00E97438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7C74D8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9B429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5720BA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8F84DE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E917E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793F62" w:rsidRPr="007F65CB" w14:paraId="5AABE71F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222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CEA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69445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EAFFE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62719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F62" w:rsidRPr="007F65CB" w14:paraId="27FBA764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7E7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5F0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718F8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CD557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1183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6B121088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68E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CA3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26B236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8F977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B35008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23988518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122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B5B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D5D227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BE860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E8C48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72B7A285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28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6FA8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99415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6D9BF9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57DCB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7821D343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6F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C65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CF43C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6728A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EFA37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167266A2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B5E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F8ABBF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CE16F8A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F80E0F7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E4349C9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0B6F62D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AAF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84908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6A8720A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72BC6EB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57B04AD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62A75920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FE5E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265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51379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CF465F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CB772A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5CF95637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CC8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FDAB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7813B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D594DF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BCD9B8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684B88EF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5BD0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209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B81002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B08E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22AAB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1EABD18B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161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1AF2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F88989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11B86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9937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689ED274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7EA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1572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709546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B769F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A28396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62CCE06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987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BFEA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3938F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4A539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579C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1F02D74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33A6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4BC9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6427C0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5C066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2E61E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0A8CF9" w14:textId="77777777" w:rsidR="00793F62" w:rsidRDefault="00793F62" w:rsidP="00793F6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6ECF0ACA" w14:textId="77777777" w:rsidR="00793F62" w:rsidRDefault="00793F62" w:rsidP="00793F6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17DDDB86" w14:textId="77777777" w:rsidR="00793F62" w:rsidRDefault="00793F62" w:rsidP="00793F6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353B6C23" w14:textId="77777777" w:rsidR="00793F62" w:rsidRPr="00B5634B" w:rsidRDefault="00793F62" w:rsidP="00793F62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43B046FE" w14:textId="3B1D06BD" w:rsidR="00793F62" w:rsidRDefault="00793F62" w:rsidP="00793F62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5.2022</w:t>
      </w:r>
    </w:p>
    <w:p w14:paraId="3A90F68F" w14:textId="17108531" w:rsidR="00793F62" w:rsidRDefault="00793F62" w:rsidP="000968B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55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</w:t>
      </w:r>
      <w:r w:rsidR="009210B6">
        <w:rPr>
          <w:rFonts w:ascii="Times New Roman" w:eastAsia="Times New Roman" w:hAnsi="Times New Roman" w:cs="Times New Roman"/>
          <w:color w:val="00000A"/>
          <w:sz w:val="24"/>
        </w:rPr>
        <w:t>sprawie wyrażenia</w:t>
      </w:r>
      <w:r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zgody na sprzedaż części nieruchomości gruntowej stanowiącej własność Gminy Złotów, położonej w obrębie</w:t>
      </w:r>
      <w:r w:rsidRPr="003F154B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t>Radawnic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16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  <w:bookmarkEnd w:id="10"/>
    </w:p>
    <w:p w14:paraId="6FD27839" w14:textId="77777777" w:rsidR="000968B3" w:rsidRPr="000968B3" w:rsidRDefault="000968B3" w:rsidP="000968B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059BD514" w14:textId="193620F2" w:rsidR="00793F62" w:rsidRDefault="00793F62" w:rsidP="00793F62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18</w:t>
      </w:r>
    </w:p>
    <w:p w14:paraId="464A21AB" w14:textId="0EFE6C9D" w:rsidR="00793F62" w:rsidRDefault="00793F62" w:rsidP="00793F62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r w:rsidR="003312DB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rażenia zgody na zawarcie porozumienia międzygminnego pomiędzy Gminą Złotów a Gminą Miasto Złotów powierzających sobie częściową realizację zadań oraz przyjmujących prawa i obowiązki w zakresie zbiorowego zaopatrzenia w wodę </w:t>
      </w:r>
      <w:r w:rsidR="003312D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="003312DB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 zbiorowego odprowadzania ścieków</w:t>
      </w:r>
      <w:r w:rsidR="0033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</w:t>
      </w:r>
      <w:r w:rsidR="003312DB">
        <w:rPr>
          <w:rFonts w:ascii="Times New Roman" w:hAnsi="Times New Roman" w:cs="Times New Roman"/>
          <w:sz w:val="24"/>
          <w:szCs w:val="24"/>
        </w:rPr>
        <w:br/>
      </w:r>
      <w:r w:rsidRPr="0006694A">
        <w:rPr>
          <w:rFonts w:ascii="Times New Roman" w:hAnsi="Times New Roman" w:cs="Times New Roman"/>
          <w:sz w:val="24"/>
          <w:szCs w:val="24"/>
        </w:rPr>
        <w:t xml:space="preserve">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24FA7DA9" w14:textId="2A61D2EE" w:rsidR="00793F62" w:rsidRPr="009210B6" w:rsidRDefault="009210B6" w:rsidP="009210B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38B3757E" w14:textId="3FE7D859" w:rsidR="00793F62" w:rsidRPr="0086282B" w:rsidRDefault="00793F62" w:rsidP="00793F6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2DB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rażenia zgody na zawarcie porozumienia międzygminnego pomiędzy Gminą Złotów </w:t>
      </w:r>
      <w:r w:rsidR="003312D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br/>
      </w:r>
      <w:r w:rsidR="003312DB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lastRenderedPageBreak/>
        <w:t>a Gminą Miasto Złotów powierzających sobie częściową realizację zadań oraz przyjmujących prawa i obowiązki w zakresie zbiorowego zaopatrzenia w wodę i zbiorowego odprowadzania ścieków</w:t>
      </w:r>
      <w:r w:rsidR="003312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793F62" w:rsidRPr="007F65CB" w14:paraId="5073DA7F" w14:textId="77777777" w:rsidTr="00E97438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AF25F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510BC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3D222A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4758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2CC450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793F62" w:rsidRPr="007F65CB" w14:paraId="704B6BDF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252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804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F06E4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418E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D023A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F62" w:rsidRPr="007F65CB" w14:paraId="539F120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2D12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C41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8F455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39B9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46478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216913E6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8159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FA2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230382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A5032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349F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267EFA1B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148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6A4F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93438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32C98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2C226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74A0C7A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B087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194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2800A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E9E87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0464E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3F49157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B05B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669A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971017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511CA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C4BB0F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18B362DD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B9CA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E97DBB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28958CF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A20C9ED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6EF62F0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231B5B18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6B50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F5AA4A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2092A4A3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4C2CD31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46B1AF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4AC4A7C7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7D5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23DE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3CAF6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22AFC8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BE54B6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2DA9630D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591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41A9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3ED1BA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0A48A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4FF0E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374A9397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AE9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6132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C978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ED4A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5057F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184C967C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D5EE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FA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313ACC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A9843F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31A16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3CDE6944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DA6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921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7BF71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C3D1F4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A3CE1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581B83CB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3443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105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1D8F1F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87E17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DA0C6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F62" w:rsidRPr="007F65CB" w14:paraId="4EBCF64C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E68D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86F7" w14:textId="77777777" w:rsidR="00793F62" w:rsidRPr="007F65CB" w:rsidRDefault="00793F6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8E801A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56580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A3A350" w14:textId="77777777" w:rsidR="00793F62" w:rsidRPr="007F65CB" w:rsidRDefault="00793F6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41B154" w14:textId="77777777" w:rsidR="00793F62" w:rsidRDefault="00793F62" w:rsidP="00793F6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6D3CB6AF" w14:textId="77777777" w:rsidR="00793F62" w:rsidRDefault="00793F62" w:rsidP="00793F6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4D39493D" w14:textId="77777777" w:rsidR="00793F62" w:rsidRDefault="00793F62" w:rsidP="00793F6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9BB9821" w14:textId="77777777" w:rsidR="00793F62" w:rsidRPr="00B5634B" w:rsidRDefault="00793F62" w:rsidP="00793F62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CC80434" w14:textId="44D82A48" w:rsidR="00793F62" w:rsidRDefault="00793F62" w:rsidP="00793F62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6.2022</w:t>
      </w:r>
    </w:p>
    <w:p w14:paraId="40560D0B" w14:textId="12C0E18F" w:rsidR="00793F62" w:rsidRDefault="00793F62" w:rsidP="00793F6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Uchwała Nr XLI.356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</w:t>
      </w:r>
      <w:r w:rsidR="003312DB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rażenia zgody na zawarcie porozumienia międzygminnego pomiędzy Gminą Złotów a Gminą Miasto Złotów powierzających sobie częściową realizację zadań oraz przyjmujących prawa i obowiązki w zakresie zbiorowego zaopatrzenia w wodę i zbiorowego odprowadzania </w:t>
      </w:r>
      <w:r w:rsidR="009210B6" w:rsidRPr="003F154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ścieków</w:t>
      </w:r>
      <w:r w:rsidR="009210B6">
        <w:rPr>
          <w:rFonts w:ascii="Times New Roman" w:eastAsia="Times New Roman" w:hAnsi="Times New Roman" w:cs="Times New Roman"/>
          <w:color w:val="00000A"/>
          <w:sz w:val="24"/>
        </w:rPr>
        <w:t xml:space="preserve"> stanowi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17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53E0C7C8" w14:textId="77777777" w:rsidR="00842E41" w:rsidRDefault="00842E41" w:rsidP="0055133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67BDC8F" w14:textId="54D05E65" w:rsidR="003312DB" w:rsidRDefault="003312DB" w:rsidP="003312DB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19</w:t>
      </w:r>
    </w:p>
    <w:p w14:paraId="28C9057C" w14:textId="6D55FDDD" w:rsidR="003312DB" w:rsidRDefault="003312DB" w:rsidP="003312DB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ustalenia wysokości i zasad przyznawania diet dla sołtysów oraz zwrotu kosztów podróży służbowych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</w:t>
      </w:r>
      <w:r>
        <w:rPr>
          <w:rFonts w:ascii="Times New Roman" w:hAnsi="Times New Roman" w:cs="Times New Roman"/>
          <w:sz w:val="24"/>
          <w:szCs w:val="24"/>
        </w:rPr>
        <w:br/>
      </w:r>
      <w:r w:rsidRPr="0006694A">
        <w:rPr>
          <w:rFonts w:ascii="Times New Roman" w:hAnsi="Times New Roman" w:cs="Times New Roman"/>
          <w:sz w:val="24"/>
          <w:szCs w:val="24"/>
        </w:rPr>
        <w:t xml:space="preserve">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42E42DFA" w14:textId="583FDEA6" w:rsidR="003312DB" w:rsidRPr="009210B6" w:rsidRDefault="009210B6" w:rsidP="009210B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46C4B80C" w14:textId="74C0CAA4" w:rsidR="003312DB" w:rsidRPr="0086282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lenia wysokości i zasad przyznawania diet dla sołtysów oraz zwrotu kosztów podróży służb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3312DB" w:rsidRPr="007F65CB" w14:paraId="7F3E0767" w14:textId="77777777" w:rsidTr="00E97438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D5713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65F293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17BAD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67578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95507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3312DB" w:rsidRPr="007F65CB" w14:paraId="5D8B75D6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F082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68E5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BDDF7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330D5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350B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2DB" w:rsidRPr="007F65CB" w14:paraId="69134397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3E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152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475825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0D766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8359A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51F3FEF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F59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4D63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8BBD43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8753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518C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28D5F2D5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AC9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DD2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C4CE8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34007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28C8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39F4B255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9C6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497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91A54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EC4C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0B9C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67D5A403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3DF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494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23E77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3879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4762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1C63E180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BD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C2894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701841C6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A04DDA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D78707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38701A12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A9B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50BC0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9491787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418737B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912FC92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04CFC7B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04B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F5E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EE0CB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6B9CB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8855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4761A743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E6B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B50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A2BB9C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4495B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F014C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1B406DC7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897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333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E7E4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0281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DEC53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0F88AB0B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37D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31E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83B7E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33B16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88525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3986BE1C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8D3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C7C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E20C9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9E622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E61B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71193C61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06D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820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68468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64AE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4AA6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68EE7EC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39B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11A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D6E3FF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58D8C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43FA85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839169" w14:textId="77777777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726E242F" w14:textId="77777777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066F2460" w14:textId="77777777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70D32FBE" w14:textId="77777777" w:rsidR="003312DB" w:rsidRPr="00B5634B" w:rsidRDefault="003312DB" w:rsidP="003312D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0DB870E" w14:textId="382F9F88" w:rsidR="003312DB" w:rsidRDefault="003312DB" w:rsidP="003312DB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7.2022</w:t>
      </w:r>
    </w:p>
    <w:p w14:paraId="30D907D1" w14:textId="58B0B4E9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57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</w:t>
      </w:r>
      <w:r w:rsidRPr="0033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lenia wysokości i zasad przyznawania diet dla sołtysów oraz zwrotu kosztów podróży służbowych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nr 1</w:t>
      </w:r>
      <w:r w:rsidR="000968B3">
        <w:rPr>
          <w:rFonts w:ascii="Times New Roman" w:eastAsia="Times New Roman" w:hAnsi="Times New Roman" w:cs="Times New Roman"/>
          <w:i/>
          <w:color w:val="000000"/>
          <w:sz w:val="24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1E46CB88" w14:textId="77777777" w:rsidR="00842E41" w:rsidRDefault="00842E41" w:rsidP="0055133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163DAAC" w14:textId="15C49CC6" w:rsidR="003312DB" w:rsidRDefault="003312DB" w:rsidP="003312DB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20</w:t>
      </w:r>
    </w:p>
    <w:p w14:paraId="6EC8B0D4" w14:textId="168388F6" w:rsidR="003312DB" w:rsidRDefault="003312DB" w:rsidP="003312DB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sprawie uchwalenia Statutu Sołectwa Skic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z zarządzeniem o zwołaniu sesji. 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Projekt uchwały był om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ówiony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 xml:space="preserve"> na 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Wspólnym Posiedzeniu Komisji</w:t>
      </w:r>
      <w:r w:rsidRPr="00E73F1F"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  <w:t>.</w:t>
      </w:r>
    </w:p>
    <w:p w14:paraId="30AE8804" w14:textId="77777777" w:rsidR="009210B6" w:rsidRDefault="009210B6" w:rsidP="009210B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2434A5A3" w14:textId="77777777" w:rsidR="003312DB" w:rsidRPr="00C562B7" w:rsidRDefault="003312DB" w:rsidP="003312DB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</w:p>
    <w:p w14:paraId="12C31D88" w14:textId="73DFBD1C" w:rsidR="003312DB" w:rsidRPr="0086282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uchwalenia Statutu Sołectwa Skic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3312DB" w:rsidRPr="007F65CB" w14:paraId="33032AF0" w14:textId="77777777" w:rsidTr="00E97438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50B08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917892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CB5C1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98E38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35C9D1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3312DB" w:rsidRPr="007F65CB" w14:paraId="4DA1A32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F9C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10C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BE2433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397E6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3251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2DB" w:rsidRPr="007F65CB" w14:paraId="7050DCE6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5F9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16A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54C25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B1499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2187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27A84AED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DB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05C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7458C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F31B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A4499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73238BE7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1F7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03D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38D5B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C335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B34C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5B48BA81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1B2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435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3B6BE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849D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4FE9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471DFC97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F2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521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B1931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5163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36BD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04AE579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F7A2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7BE655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4A40149C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7637453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D724AD9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7D8CC84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7095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E2E27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5F16BD01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65DBE09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5501D9C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16ED48A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41F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3EE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BE31E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C4D0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483B3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1FA912D0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650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352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E30BEA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4CE08F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4F8B8A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6390E1DF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BC5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15F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87D06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26B7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2681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0CC8091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10D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C00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42AD2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FA3D6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2C97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32457713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756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B2E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EF661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C6B4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1C646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443804B3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6B3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2FD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589B5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4BDD4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73C422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41324A44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284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498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B0345B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55403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04BF79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57ED37" w14:textId="77777777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65344101" w14:textId="77777777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20AE9E07" w14:textId="77777777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65F14423" w14:textId="77777777" w:rsidR="003312DB" w:rsidRPr="00B5634B" w:rsidRDefault="003312DB" w:rsidP="003312D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73CFEB7F" w14:textId="24189918" w:rsidR="003312DB" w:rsidRDefault="003312DB" w:rsidP="003312DB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8.2022</w:t>
      </w:r>
    </w:p>
    <w:p w14:paraId="0A8A5FDA" w14:textId="79354C0E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58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 uchwalenia Statutu Sołectwa Skic</w:t>
      </w:r>
      <w:r w:rsidRPr="0033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nr 1</w:t>
      </w:r>
      <w:r w:rsidR="000968B3">
        <w:rPr>
          <w:rFonts w:ascii="Times New Roman" w:eastAsia="Times New Roman" w:hAnsi="Times New Roman" w:cs="Times New Roman"/>
          <w:i/>
          <w:color w:val="000000"/>
          <w:sz w:val="24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61652B51" w14:textId="2E6AEFB9" w:rsidR="00842E41" w:rsidRDefault="00842E41" w:rsidP="0055133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0A572F6" w14:textId="7EF60685" w:rsidR="003312DB" w:rsidRDefault="003312DB" w:rsidP="003312DB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21</w:t>
      </w:r>
    </w:p>
    <w:p w14:paraId="56380734" w14:textId="43CF2C54" w:rsidR="003312DB" w:rsidRDefault="003312DB" w:rsidP="003312DB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>w sprawie zaliczenia dróg do kategorii dróg gminnych. Projekt uchwały wprowadzony został do porządku obrad</w:t>
      </w:r>
      <w:r w:rsidR="009210B6">
        <w:rPr>
          <w:rFonts w:ascii="Times New Roman" w:eastAsia="Times New Roman" w:hAnsi="Times New Roman" w:cs="Times New Roman"/>
          <w:sz w:val="24"/>
          <w:szCs w:val="24"/>
        </w:rPr>
        <w:t>, a omówiony na Wspólnym Posiedzeniu Komisj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94CCD" w14:textId="3D8862F7" w:rsidR="003312DB" w:rsidRPr="009210B6" w:rsidRDefault="009210B6" w:rsidP="009210B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4E84386D" w14:textId="4C75BAE5" w:rsidR="003312DB" w:rsidRPr="0086282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liczenia dróg do kategorii dróg gminnych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3312DB" w:rsidRPr="007F65CB" w14:paraId="73DDE2E8" w14:textId="77777777" w:rsidTr="00E97438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75934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9FD0E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C1EEE8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B1E0D3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0ADD7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3312DB" w:rsidRPr="007F65CB" w14:paraId="55DDF1B0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DA9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938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8425C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AA9385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26C3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2DB" w:rsidRPr="007F65CB" w14:paraId="6BA4421C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C7AD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06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AC80C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657E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7C09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28ED887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23A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BFA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0628C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82BD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6F97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2E41FCF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6AE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6E8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46CFA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951D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5C84C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5570BB0D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D5E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5CB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2586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E660A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16CAD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28F29739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C1D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CA1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4FDFC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47B685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1EA34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7A67F93C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205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06E556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A98BB6E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05B44BB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8687548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2EE53D1F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7D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894C1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338F5EA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B3EB72C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005F06B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083AD65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98A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9C3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4685C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4A5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98B3E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24C053A9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FE7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138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F2009A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0DF6A0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BB3A82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1046CA2D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4A59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48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626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67178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BF73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5AF01D36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DCB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27F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7BDD8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EE7ED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53FDE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546A5679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7A3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0C9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59D61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761747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67D530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50388A51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371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9D71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EA5FB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2754A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6A547F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12DB" w:rsidRPr="007F65CB" w14:paraId="35622893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AC5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CD22" w14:textId="77777777" w:rsidR="003312DB" w:rsidRPr="007F65CB" w:rsidRDefault="003312DB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947BD2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5F2BC4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1EB714" w14:textId="77777777" w:rsidR="003312DB" w:rsidRPr="007F65CB" w:rsidRDefault="003312DB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BB4CA0" w14:textId="77777777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597740FC" w14:textId="77777777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4F04D97D" w14:textId="77777777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0818775E" w14:textId="77777777" w:rsidR="003312DB" w:rsidRPr="00B5634B" w:rsidRDefault="003312DB" w:rsidP="003312DB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DA7F44B" w14:textId="548D0353" w:rsidR="003312DB" w:rsidRDefault="003312DB" w:rsidP="003312DB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5</w:t>
      </w:r>
      <w:r w:rsidR="00490C82">
        <w:rPr>
          <w:rFonts w:ascii="Times New Roman" w:eastAsia="Times New Roman" w:hAnsi="Times New Roman" w:cs="Times New Roman"/>
          <w:color w:val="00000A"/>
          <w:sz w:val="24"/>
        </w:rPr>
        <w:t>9</w:t>
      </w:r>
      <w:r>
        <w:rPr>
          <w:rFonts w:ascii="Times New Roman" w:eastAsia="Times New Roman" w:hAnsi="Times New Roman" w:cs="Times New Roman"/>
          <w:color w:val="00000A"/>
          <w:sz w:val="24"/>
        </w:rPr>
        <w:t>.2022</w:t>
      </w:r>
    </w:p>
    <w:p w14:paraId="1F539BFE" w14:textId="1DFDF49F" w:rsidR="003312DB" w:rsidRDefault="003312DB" w:rsidP="003312D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5</w:t>
      </w:r>
      <w:r w:rsidR="00490C82">
        <w:rPr>
          <w:rFonts w:ascii="Times New Roman" w:eastAsia="Times New Roman" w:hAnsi="Times New Roman" w:cs="Times New Roman"/>
          <w:b/>
          <w:color w:val="00000A"/>
          <w:sz w:val="24"/>
        </w:rPr>
        <w:t>9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</w:t>
      </w:r>
      <w:r w:rsidRPr="0033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iczenia dróg do kategorii dróg gminnych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nr </w:t>
      </w:r>
      <w:r w:rsidR="000968B3">
        <w:rPr>
          <w:rFonts w:ascii="Times New Roman" w:eastAsia="Times New Roman" w:hAnsi="Times New Roman" w:cs="Times New Roman"/>
          <w:i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577B4F7E" w14:textId="77777777" w:rsidR="003312DB" w:rsidRDefault="003312DB" w:rsidP="0055133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595E7FDF" w14:textId="5633D1FC" w:rsidR="00490C82" w:rsidRDefault="00490C82" w:rsidP="00490C82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Ad. 22</w:t>
      </w:r>
    </w:p>
    <w:p w14:paraId="195C7A70" w14:textId="41A7A1BC" w:rsidR="00490C82" w:rsidRDefault="00490C82" w:rsidP="00490C82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uchwały </w:t>
      </w:r>
      <w:r>
        <w:rPr>
          <w:rFonts w:ascii="Times New Roman" w:eastAsia="Times New Roman" w:hAnsi="Times New Roman" w:cs="Times New Roman"/>
          <w:sz w:val="24"/>
          <w:szCs w:val="24"/>
        </w:rPr>
        <w:t>w sprawie ustalenia wysokości ekwiwalentu pieniężnego dla strażaków Ochotniczych Straży Pożarnych z terenu Gminy Złotów. Projekt uchwały wprowadzony został do porządku obrad.</w:t>
      </w:r>
    </w:p>
    <w:p w14:paraId="0BD1C7CC" w14:textId="024624AA" w:rsidR="00490C82" w:rsidRPr="009210B6" w:rsidRDefault="009210B6" w:rsidP="009210B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dyskusji i pytań nie było</w:t>
      </w:r>
    </w:p>
    <w:p w14:paraId="09EA9DED" w14:textId="64CF2AC2" w:rsidR="00490C82" w:rsidRPr="0086282B" w:rsidRDefault="00490C82" w:rsidP="00490C8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Przewodniczący Rady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Sławomir Czyżyk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zedstawił projekt uchwał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lenia wysokości ekwiwalentu pieniężnego dla strażaków Ochotniczych Straży Pożarnych z terenu Gminy Złot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 radnych –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01"/>
        <w:gridCol w:w="1727"/>
        <w:gridCol w:w="2424"/>
        <w:gridCol w:w="2067"/>
      </w:tblGrid>
      <w:tr w:rsidR="00490C82" w:rsidRPr="007F65CB" w14:paraId="7390A262" w14:textId="77777777" w:rsidTr="00E97438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B94526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9E712F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69029F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stem za 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29672D8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jestem przeciw</w:t>
            </w: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C07D39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wstrzymuję się</w:t>
            </w:r>
          </w:p>
        </w:tc>
      </w:tr>
      <w:tr w:rsidR="00490C82" w:rsidRPr="007F65CB" w14:paraId="6052E48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9007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64F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 Hammacher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00D6A0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690C4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C847A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C82" w:rsidRPr="007F65CB" w14:paraId="5A226FC7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0A2E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6471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deusz Brzeziński </w:t>
            </w:r>
          </w:p>
        </w:tc>
        <w:tc>
          <w:tcPr>
            <w:tcW w:w="1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904C2B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C6F70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0050A3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6E3AEBC9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1B14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BCC9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cek Janu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C541DD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7C82C4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17DF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5F54C73B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638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76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sz Kędzi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89F3D9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CAEF7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B0F932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29F8D131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1AFE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6615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łomiej Batko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DCE501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4A4C1A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565B49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4AB13165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1E31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0C08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Tomaszewski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2F344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F61397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A4260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11E7D0C4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C557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5F3F53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iana Opłate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10D06C8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BC9DFE6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A9F7211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555D1A2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B9D6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25F6E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ja Bulawa 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0E7E8DB6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80F27A8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87115C5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0F7317B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3AF6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F0E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am Sulim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D934375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FC269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206FF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6D51324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82DA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D330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rzej Białcz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ACCB27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A7488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54553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16496E6C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A2B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E9C0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wa Mreł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93454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396298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8203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72EAD42A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E9C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F24E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Bulaw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C260D8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0A1563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3456A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0DD78B5D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353C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20E2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ławomir Czyżyk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AF28AA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7BBD3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AD8517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4B495D5E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79E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7128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esa Pawłowska 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75CD51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5288B2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530090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C82" w:rsidRPr="007F65CB" w14:paraId="4B995775" w14:textId="77777777" w:rsidTr="00E9743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BCCF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CFD" w14:textId="77777777" w:rsidR="00490C82" w:rsidRPr="007F65CB" w:rsidRDefault="00490C82" w:rsidP="00E974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ja Szewczuk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09ACF1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C7AE2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430811" w14:textId="77777777" w:rsidR="00490C82" w:rsidRPr="007F65CB" w:rsidRDefault="00490C82" w:rsidP="00E97438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BCF0D4" w14:textId="77777777" w:rsidR="00490C82" w:rsidRDefault="00490C82" w:rsidP="00490C8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za przyjęciem głosowało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15 radnych</w:t>
      </w:r>
    </w:p>
    <w:p w14:paraId="6F6FE03C" w14:textId="77777777" w:rsidR="00490C82" w:rsidRDefault="00490C82" w:rsidP="00490C82">
      <w:pPr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lastRenderedPageBreak/>
        <w:t xml:space="preserve">- przeciw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31FA5B3A" w14:textId="77777777" w:rsidR="00490C82" w:rsidRDefault="00490C82" w:rsidP="00490C82">
      <w:pPr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wstrzymało się od głosu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– 0</w:t>
      </w:r>
    </w:p>
    <w:p w14:paraId="6C8A9C9B" w14:textId="77777777" w:rsidR="00490C82" w:rsidRPr="00B5634B" w:rsidRDefault="00490C82" w:rsidP="00490C82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1CA6CCAA" w14:textId="20473B26" w:rsidR="00490C82" w:rsidRDefault="00490C82" w:rsidP="00490C82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uchwały został przyjęty jednogłośnie i otrzymuje znamiona uchwały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Nr XLI.360.2022</w:t>
      </w:r>
    </w:p>
    <w:p w14:paraId="46064E07" w14:textId="7A88A256" w:rsidR="00490C82" w:rsidRDefault="00490C82" w:rsidP="00490C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Uchwała Nr XLI.360.2022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 sprawie</w:t>
      </w:r>
      <w:r w:rsidRPr="00331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lenia wysokości ekwiwalentu pieniężnego dla strażaków Ochotniczych Straży Pożarnych z terenu Gminy Złotów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stanowi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nr 2</w:t>
      </w:r>
      <w:r w:rsidR="000968B3">
        <w:rPr>
          <w:rFonts w:ascii="Times New Roman" w:eastAsia="Times New Roman" w:hAnsi="Times New Roman" w:cs="Times New Roman"/>
          <w:i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do protokołu.</w:t>
      </w:r>
    </w:p>
    <w:p w14:paraId="5D8175B3" w14:textId="77777777" w:rsidR="00842E41" w:rsidRDefault="00842E41" w:rsidP="0055133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2BE533FD" w14:textId="51F53BAA" w:rsidR="00BE49D3" w:rsidRDefault="00551336" w:rsidP="00490C82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</w:t>
      </w:r>
      <w:r w:rsidR="00490C82">
        <w:rPr>
          <w:rFonts w:ascii="Times New Roman" w:eastAsia="Times New Roman" w:hAnsi="Times New Roman" w:cs="Times New Roman"/>
          <w:b/>
          <w:color w:val="00000A"/>
          <w:sz w:val="24"/>
        </w:rPr>
        <w:t>2</w:t>
      </w:r>
      <w:r w:rsidR="00E74EC6">
        <w:rPr>
          <w:rFonts w:ascii="Times New Roman" w:eastAsia="Times New Roman" w:hAnsi="Times New Roman" w:cs="Times New Roman"/>
          <w:b/>
          <w:color w:val="00000A"/>
          <w:sz w:val="24"/>
        </w:rPr>
        <w:t>3</w:t>
      </w:r>
    </w:p>
    <w:p w14:paraId="2A6DD1F5" w14:textId="7F822BDA" w:rsidR="00350C65" w:rsidRDefault="00350C65" w:rsidP="00350C65">
      <w:pPr>
        <w:spacing w:after="96" w:line="360" w:lineRule="atLeast"/>
        <w:rPr>
          <w:rFonts w:ascii="Times New Roman" w:eastAsia="Times New Roman" w:hAnsi="Times New Roman" w:cs="Times New Roman"/>
          <w:bCs/>
          <w:color w:val="00000A"/>
          <w:sz w:val="24"/>
        </w:rPr>
      </w:pPr>
      <w:r w:rsidRPr="00350C65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Informacja o stawkach za najem sal wiejskich, przychodach z tytułu najmu sal wiejskich </w:t>
      </w:r>
      <w:r>
        <w:rPr>
          <w:rFonts w:ascii="Times New Roman" w:eastAsia="Times New Roman" w:hAnsi="Times New Roman" w:cs="Times New Roman"/>
          <w:bCs/>
          <w:color w:val="00000A"/>
          <w:sz w:val="24"/>
        </w:rPr>
        <w:br/>
      </w:r>
      <w:r w:rsidRPr="00350C65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w Gminie Złotów oraz wydatkach ponoszonych na ich utrzymanie w latach 2020 – 2021  </w:t>
      </w:r>
    </w:p>
    <w:p w14:paraId="3FD93472" w14:textId="77777777" w:rsidR="00350C65" w:rsidRPr="00350C65" w:rsidRDefault="00350C65" w:rsidP="00350C65">
      <w:pPr>
        <w:spacing w:after="96" w:line="360" w:lineRule="atLeast"/>
        <w:rPr>
          <w:rFonts w:ascii="Times New Roman" w:eastAsia="Times New Roman" w:hAnsi="Times New Roman" w:cs="Times New Roman"/>
          <w:bCs/>
          <w:color w:val="00000A"/>
          <w:sz w:val="24"/>
        </w:rPr>
      </w:pPr>
    </w:p>
    <w:p w14:paraId="0E4A687C" w14:textId="3F18CAF4" w:rsidR="00350C65" w:rsidRPr="00504339" w:rsidRDefault="00350C65" w:rsidP="00350C65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Sławomir Czyżyk – </w:t>
      </w:r>
      <w:r w:rsidRPr="00350C65">
        <w:rPr>
          <w:rFonts w:ascii="Times New Roman" w:eastAsia="Times New Roman" w:hAnsi="Times New Roman" w:cs="Times New Roman"/>
          <w:bCs/>
          <w:color w:val="00000A"/>
          <w:sz w:val="24"/>
        </w:rPr>
        <w:t xml:space="preserve">powiedział,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steś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aństwo w posiadaniu takiej informacji szczegółowo rozpisan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ydatki rozpisa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chody 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ytułu najmu równie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aci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ństwo jasny obra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kie koszty, te sale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sze generują, także.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oszę bardzo, otwie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yskusję</w:t>
      </w:r>
      <w:r>
        <w:rPr>
          <w:rFonts w:ascii="Times New Roman" w:eastAsia="Times New Roman" w:hAnsi="Times New Roman" w:cs="Times New Roman"/>
          <w:sz w:val="24"/>
          <w:szCs w:val="24"/>
        </w:rPr>
        <w:t>. Ktoś z Państwa jeszcze chciałby tutaj 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ś dopowiedzieć, co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k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ś może, wię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ięcej informacji niż tych, które macie przed sobą na temat tych sal, </w:t>
      </w:r>
      <w:r>
        <w:rPr>
          <w:rFonts w:ascii="Times New Roman" w:eastAsia="Times New Roman" w:hAnsi="Times New Roman" w:cs="Times New Roman"/>
          <w:sz w:val="24"/>
          <w:szCs w:val="24"/>
        </w:rPr>
        <w:t>chcielibyście uzyskać tuta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yślę, że wszystko jasne, </w:t>
      </w:r>
      <w:r>
        <w:rPr>
          <w:rFonts w:ascii="Times New Roman" w:eastAsia="Times New Roman" w:hAnsi="Times New Roman" w:cs="Times New Roman"/>
          <w:sz w:val="24"/>
          <w:szCs w:val="24"/>
        </w:rPr>
        <w:t>bo to tak temat był umówiony i szczegółow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ą te informacje rozpisane.</w:t>
      </w:r>
    </w:p>
    <w:p w14:paraId="47FED34E" w14:textId="1014FD52" w:rsidR="00350C65" w:rsidRPr="00490C82" w:rsidRDefault="00350C65" w:rsidP="00490C82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FB69EFC" w14:textId="4AB4B65B" w:rsidR="0087765E" w:rsidRDefault="0087765E" w:rsidP="0006694A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490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D72A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11C48EEA" w14:textId="0ABDC2C6" w:rsidR="00350C65" w:rsidRDefault="00350C65" w:rsidP="0006694A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50C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nformacja o ilości przyznanych świadczeń wychowawczych w 2021 roku oraz planowane zmiany w obsłudze świadczeń wychowawczych przez Gminny Ośrodek Pomocy Społecznej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50C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 Złotowie w 2022 roku</w:t>
      </w:r>
    </w:p>
    <w:p w14:paraId="2CE5D2BD" w14:textId="07D267F8" w:rsidR="00350C65" w:rsidRDefault="00350C65" w:rsidP="0006694A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B864CC" w14:textId="17C4E1D4" w:rsidR="00350C65" w:rsidRPr="00504339" w:rsidRDefault="00350C65" w:rsidP="00FF6171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C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ławomir Czyży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powiedział,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formacje ma</w:t>
      </w:r>
      <w:r>
        <w:rPr>
          <w:rFonts w:ascii="Times New Roman" w:eastAsia="Times New Roman" w:hAnsi="Times New Roman" w:cs="Times New Roman"/>
          <w:sz w:val="24"/>
          <w:szCs w:val="24"/>
        </w:rPr>
        <w:t>c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ństwo przed sob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zczegółow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k wszystkim wiadomo teraz już 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wią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0 plus 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stało przenies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ędzie realizow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z Z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ciekaliśmy, co teraz znow</w:t>
      </w:r>
      <w:r>
        <w:rPr>
          <w:rFonts w:ascii="Times New Roman" w:eastAsia="Times New Roman" w:hAnsi="Times New Roman" w:cs="Times New Roman"/>
          <w:sz w:val="24"/>
          <w:szCs w:val="24"/>
        </w:rPr>
        <w:t>u była zwiększona obsługa w GOPS-ie, ale jednak widać tutaj z tych informacj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rekto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ed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 ludzie zostają, zostali już odpowiednio zagospodarowani. Bo na barkach GOP-su teraz spoczywają te osłonowe, różnego rodzaju, energetyczne.</w:t>
      </w:r>
      <w:r w:rsidR="00FF61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szę bardzo, czy ktoś z Państwa ma jakieś pytania?</w:t>
      </w:r>
    </w:p>
    <w:p w14:paraId="59116236" w14:textId="77777777" w:rsidR="000968B3" w:rsidRDefault="00FF6171" w:rsidP="00490C82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yskusji nie było</w:t>
      </w:r>
      <w:r w:rsidR="00350C65"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86266" w14:textId="51CDA3CA" w:rsidR="002E3499" w:rsidRPr="000968B3" w:rsidRDefault="00A91865" w:rsidP="00490C82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d. </w:t>
      </w:r>
      <w:r w:rsidR="00490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C1A88C0" w14:textId="702D48D4" w:rsidR="00367CB7" w:rsidRPr="00367CB7" w:rsidRDefault="00367CB7" w:rsidP="00FF6171">
      <w:pPr>
        <w:spacing w:after="96" w:line="36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67C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formacja Dyrektorów szkół o przygotowaniu do organizacji zajęć z wykorzystaniem metod i technik kształcenia na odległość</w:t>
      </w:r>
    </w:p>
    <w:p w14:paraId="61E7D55D" w14:textId="144FF131" w:rsidR="00FF6171" w:rsidRPr="00367CB7" w:rsidRDefault="00FF6171" w:rsidP="00367CB7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50C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ławomir Czyży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powiedział, także informacje macie przed sobą. </w:t>
      </w:r>
      <w:r>
        <w:rPr>
          <w:rFonts w:ascii="Times New Roman" w:eastAsia="Times New Roman" w:hAnsi="Times New Roman" w:cs="Times New Roman"/>
          <w:sz w:val="24"/>
          <w:szCs w:val="24"/>
        </w:rPr>
        <w:t>Jednej n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rakował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tarła.</w:t>
      </w:r>
    </w:p>
    <w:p w14:paraId="498FAAA2" w14:textId="02FA7025" w:rsidR="00FF6171" w:rsidRDefault="00FF61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1" w:name="_Hlk9409164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am Tomaszewski – </w:t>
      </w:r>
      <w:r w:rsidRPr="00FF61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wiedział, dwóch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1C65FB3" w14:textId="6109D71A" w:rsidR="00FF6171" w:rsidRPr="00504339" w:rsidRDefault="00FF6171" w:rsidP="00FF6171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50C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ławomir Czyży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powiedział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le od </w:t>
      </w:r>
      <w:r>
        <w:rPr>
          <w:rFonts w:ascii="Times New Roman" w:eastAsia="Times New Roman" w:hAnsi="Times New Roman" w:cs="Times New Roman"/>
          <w:sz w:val="24"/>
          <w:szCs w:val="24"/>
        </w:rPr>
        <w:t>jedn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rektor brakował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dnak już</w:t>
      </w:r>
    </w:p>
    <w:p w14:paraId="0EAA9DB1" w14:textId="1FA272C8" w:rsidR="00FF6171" w:rsidRDefault="00FF6171" w:rsidP="00FF61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rozpoczęcia sesji dotarło.</w:t>
      </w:r>
    </w:p>
    <w:p w14:paraId="5A4C907B" w14:textId="464F9E38" w:rsidR="00FF6171" w:rsidRPr="00FF6171" w:rsidRDefault="00FF61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61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brak pytań</w:t>
      </w:r>
    </w:p>
    <w:p w14:paraId="09EA4577" w14:textId="77777777" w:rsidR="00FF6171" w:rsidRDefault="00FF61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D26CDC9" w14:textId="77759485" w:rsidR="00FF6171" w:rsidRDefault="00FF61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d. 26</w:t>
      </w:r>
    </w:p>
    <w:p w14:paraId="74CFABC6" w14:textId="19FC139C" w:rsidR="00FF6171" w:rsidRDefault="00FF61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terpelac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apytania rad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9154B" w14:textId="5F97E18C" w:rsidR="00FF6171" w:rsidRDefault="00FF61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C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ławomir Czyży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zapytał, czy ktoś chce złożyć interpelacje lub zapytanie?</w:t>
      </w:r>
    </w:p>
    <w:p w14:paraId="7E25279F" w14:textId="66B67563" w:rsidR="00FF6171" w:rsidRDefault="00FF61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interpelacji i zapytań nie było</w:t>
      </w:r>
    </w:p>
    <w:p w14:paraId="0281A88C" w14:textId="77777777" w:rsidR="00FF6171" w:rsidRDefault="00FF61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D5A4F29" w14:textId="00C23A8C" w:rsidR="002D71FB" w:rsidRDefault="004B17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490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bookmarkEnd w:id="11"/>
    </w:p>
    <w:p w14:paraId="364CCFB2" w14:textId="59E4A829" w:rsidR="00FF6171" w:rsidRDefault="00FF61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61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powiedzi na interpelacje i zapytania</w:t>
      </w:r>
    </w:p>
    <w:p w14:paraId="70F6AD87" w14:textId="7DB69B38" w:rsidR="00367CB7" w:rsidRPr="00504339" w:rsidRDefault="00367CB7" w:rsidP="00367CB7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67C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ławomir Czyżyk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powiedział, że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przedniej sesji takowyc</w:t>
      </w:r>
      <w:r>
        <w:rPr>
          <w:rFonts w:ascii="Times New Roman" w:eastAsia="Times New Roman" w:hAnsi="Times New Roman" w:cs="Times New Roman"/>
          <w:sz w:val="24"/>
          <w:szCs w:val="24"/>
        </w:rPr>
        <w:t>h również nie było, więc punkt 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z w:val="24"/>
          <w:szCs w:val="24"/>
        </w:rPr>
        <w:t>orzył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 zarazem zamyk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4120C" w14:textId="426C04CF" w:rsidR="00367CB7" w:rsidRPr="00FF6171" w:rsidRDefault="00367CB7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E9D11CB" w14:textId="750A15ED" w:rsidR="004B1771" w:rsidRDefault="004B1771" w:rsidP="004B1771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d. </w:t>
      </w:r>
      <w:r w:rsidR="00490C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48DB7030" w14:textId="64F8BAD3" w:rsidR="00367CB7" w:rsidRDefault="00367CB7" w:rsidP="00C83D50">
      <w:pPr>
        <w:spacing w:after="9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31BBB">
        <w:rPr>
          <w:rFonts w:ascii="Times New Roman" w:hAnsi="Times New Roman" w:cs="Times New Roman"/>
          <w:sz w:val="24"/>
          <w:szCs w:val="24"/>
        </w:rPr>
        <w:t>olne wnioski i informacje</w:t>
      </w:r>
    </w:p>
    <w:p w14:paraId="1F83ADCC" w14:textId="166E8E2B" w:rsidR="00DF307D" w:rsidRDefault="001D6835" w:rsidP="00C83D50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</w:t>
      </w:r>
      <w:r w:rsidR="00DF307D" w:rsidRPr="00DF307D">
        <w:rPr>
          <w:rFonts w:ascii="Times New Roman" w:hAnsi="Times New Roman" w:cs="Times New Roman"/>
          <w:b/>
          <w:bCs/>
          <w:sz w:val="24"/>
          <w:szCs w:val="24"/>
        </w:rPr>
        <w:t>Sławomir Czyżyk</w:t>
      </w:r>
      <w:r w:rsidR="00DF307D">
        <w:rPr>
          <w:rFonts w:ascii="Times New Roman" w:hAnsi="Times New Roman" w:cs="Times New Roman"/>
          <w:sz w:val="24"/>
          <w:szCs w:val="24"/>
        </w:rPr>
        <w:t xml:space="preserve"> – </w:t>
      </w:r>
      <w:r w:rsidR="00DF307D">
        <w:rPr>
          <w:rFonts w:ascii="Times New Roman" w:eastAsia="Times New Roman" w:hAnsi="Times New Roman" w:cs="Times New Roman"/>
          <w:sz w:val="24"/>
          <w:szCs w:val="24"/>
        </w:rPr>
        <w:t>oddał głos Wójtowi Piotrowi Lachowi.</w:t>
      </w:r>
    </w:p>
    <w:p w14:paraId="59915F39" w14:textId="66AC4CDC" w:rsidR="001D6835" w:rsidRPr="00504339" w:rsidRDefault="00DF307D" w:rsidP="001D6835">
      <w:pPr>
        <w:spacing w:after="96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307D">
        <w:rPr>
          <w:rFonts w:ascii="Times New Roman" w:eastAsia="Times New Roman" w:hAnsi="Times New Roman" w:cs="Times New Roman"/>
          <w:b/>
          <w:bCs/>
          <w:sz w:val="24"/>
          <w:szCs w:val="24"/>
        </w:rPr>
        <w:t>Piotr Lach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iedział, </w:t>
      </w:r>
      <w:r w:rsidR="00D85C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83D50" w:rsidRPr="00C83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szę Państwa 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my takie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bardziej bieżące sprawy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 xml:space="preserve"> już omówiliśmy na K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omisjach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 xml:space="preserve">. To tylko 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może dla informacji dla osób, które oglądają naszą transmisję, to omawialiśmy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 xml:space="preserve"> na K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omisja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ch kwestię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możliwości i działań w zakresie zakupu samochodu pożarniczego dla jednostki w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Kle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szczynie. Podobnie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nasze działania dotyczące postępowania sądowego w sprawie drogi w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Kleszczynie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, gdzie mamy informację od biegłego sądowego, która wskazuje na szereg uchybień wykonanych przez wykonawcę tej drogi. Natomiast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chciałbym przekazać i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nformację, którą otrzymałem od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Komendanta Powiatowego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Państwowej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traży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ożarnej, pana Jarosława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Kołaka.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związku z jego odejściem z tego stanowiska chciał przekazać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aństwu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moim pośrednictwem serdeczne podziękowania za lata współpracy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35" w:rsidRPr="00D0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wie tej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Pożarniczej, ale również i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nnej działalności społecznej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br/>
      </w:r>
      <w:r w:rsidR="001D6835">
        <w:rPr>
          <w:rFonts w:ascii="Times New Roman" w:eastAsia="Times New Roman" w:hAnsi="Times New Roman" w:cs="Times New Roman"/>
          <w:sz w:val="24"/>
          <w:szCs w:val="24"/>
        </w:rPr>
        <w:t>i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samorządowej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. Z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uwagi na obostrzenia pandemiczne nie można się tutaj spotkać 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br/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lastRenderedPageBreak/>
        <w:t>i podsumować tej pracy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J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eżeli będzie taka możliwość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K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omendant deklarował, że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jeszcz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e takie działania podejmie. N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atomiast w chwili obecnej jedynie telefonicznie podziękował za t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współprac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ę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i prosił o przekazanie 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P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aństwu najlepszych podziękowań za t</w:t>
      </w:r>
      <w:r w:rsidR="001D683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 xml:space="preserve"> współpracę przez ostatnie lata. 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t>D</w:t>
      </w:r>
      <w:r w:rsidR="001D6835" w:rsidRPr="00504339">
        <w:rPr>
          <w:rFonts w:ascii="Times New Roman" w:eastAsia="Times New Roman" w:hAnsi="Times New Roman" w:cs="Times New Roman"/>
          <w:sz w:val="24"/>
          <w:szCs w:val="24"/>
        </w:rPr>
        <w:t>ziękuję bardzo.</w:t>
      </w:r>
    </w:p>
    <w:p w14:paraId="0B9681C3" w14:textId="33571F7E" w:rsidR="001D6835" w:rsidRPr="00EA28C6" w:rsidRDefault="001D6835" w:rsidP="00EA28C6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ławomir Czyżyk </w:t>
      </w:r>
      <w:r w:rsidR="00EA2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EA28C6" w:rsidRPr="00EA28C6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EA2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iękuję bardz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ównież dziękujemy za te podziękowani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ł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słowa. Myślę, że </w:t>
      </w:r>
      <w:r>
        <w:rPr>
          <w:rFonts w:ascii="Times New Roman" w:eastAsia="Times New Roman" w:hAnsi="Times New Roman" w:cs="Times New Roman"/>
          <w:sz w:val="24"/>
          <w:szCs w:val="24"/>
        </w:rPr>
        <w:t>Pan 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mendant, </w:t>
      </w:r>
      <w:r>
        <w:rPr>
          <w:rFonts w:ascii="Times New Roman" w:eastAsia="Times New Roman" w:hAnsi="Times New Roman" w:cs="Times New Roman"/>
          <w:sz w:val="24"/>
          <w:szCs w:val="24"/>
        </w:rPr>
        <w:t>życzymy mu wiele sukcesów, dalszych awansó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oszę bardzo, teraz głos odda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, kolega radny rady powiatu Daniel </w:t>
      </w:r>
      <w:r>
        <w:rPr>
          <w:rFonts w:ascii="Times New Roman" w:eastAsia="Times New Roman" w:hAnsi="Times New Roman" w:cs="Times New Roman"/>
          <w:sz w:val="24"/>
          <w:szCs w:val="24"/>
        </w:rPr>
        <w:t>Sztych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osz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rdzo.</w:t>
      </w:r>
    </w:p>
    <w:p w14:paraId="4DF099C8" w14:textId="616274E1" w:rsidR="001D6835" w:rsidRPr="005126E0" w:rsidRDefault="001D6835" w:rsidP="005126E0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iel Sztych</w:t>
      </w:r>
      <w:r w:rsidR="00EA2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28C6" w:rsidRPr="00EA28C6">
        <w:rPr>
          <w:rFonts w:ascii="Times New Roman" w:eastAsia="Times New Roman" w:hAnsi="Times New Roman" w:cs="Times New Roman"/>
          <w:sz w:val="24"/>
          <w:szCs w:val="24"/>
        </w:rPr>
        <w:t>– powiedział,</w:t>
      </w:r>
      <w:r w:rsidR="00EA28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28C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iękuję bardz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szę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sz w:val="24"/>
          <w:szCs w:val="24"/>
        </w:rPr>
        <w:t>z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Gminy pogratulować, przede wszystkim tego, że może rozmawiać bezpośrednio, że tak powiem oko </w:t>
      </w:r>
      <w:r>
        <w:rPr>
          <w:rFonts w:ascii="Times New Roman" w:eastAsia="Times New Roman" w:hAnsi="Times New Roman" w:cs="Times New Roman"/>
          <w:sz w:val="24"/>
          <w:szCs w:val="24"/>
        </w:rPr>
        <w:t>w oko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 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wiat od co najmniej 3 miesięcy już prowadzi tylko sesje zdal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ęc widzimy się za pośrednictwem wirtualnych medi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ż wirtualnie głosujem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ewiętnastego odbyła się sesja rady powiatu, na sesji rady powiatu został przyjęty budżet dochody budże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jest 95 337 78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 zł</w:t>
      </w:r>
      <w:r>
        <w:rPr>
          <w:rFonts w:ascii="Times New Roman" w:eastAsia="Times New Roman" w:hAnsi="Times New Roman" w:cs="Times New Roman"/>
          <w:sz w:val="24"/>
          <w:szCs w:val="24"/>
        </w:rPr>
        <w:t>otych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ydatki 99 074 037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 Różnica będzie finansowana ze środków, które już są na rachunku starostwa powiatow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 sesji budżetowej było kilka wniosków m</w:t>
      </w:r>
      <w:r>
        <w:rPr>
          <w:rFonts w:ascii="Times New Roman" w:eastAsia="Times New Roman" w:hAnsi="Times New Roman" w:cs="Times New Roman"/>
          <w:sz w:val="24"/>
          <w:szCs w:val="24"/>
        </w:rPr>
        <w:t>iędzy innym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tyczących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ny Złot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ły wnioski dotyczące budowy </w:t>
      </w:r>
      <w:r>
        <w:rPr>
          <w:rFonts w:ascii="Times New Roman" w:eastAsia="Times New Roman" w:hAnsi="Times New Roman" w:cs="Times New Roman"/>
          <w:sz w:val="24"/>
          <w:szCs w:val="24"/>
        </w:rPr>
        <w:t>dwó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hodników w miejscowości </w:t>
      </w:r>
      <w:r>
        <w:rPr>
          <w:rFonts w:ascii="Times New Roman" w:eastAsia="Times New Roman" w:hAnsi="Times New Roman" w:cs="Times New Roman"/>
          <w:sz w:val="24"/>
          <w:szCs w:val="24"/>
        </w:rPr>
        <w:t>Radawnic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icy Młyńskiej 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iejscowości 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ięta. Niestety te wnioski przepadły większością obecn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rządząc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tarostw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wnież jako radny składałem jeszcze we wrześniu wnioski budżetowe odpowiedź była taka, że będą brane pod uwagę, ale być może priorytetem są środki budżetowe. Czy te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środki pozyskiwane </w:t>
      </w:r>
      <w:r w:rsidR="007B2304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 zewnątrz, więc nie uzyskały akceptacji na sesji budżetowej. Również radn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wodniczący rady głosował przeciwko tym </w:t>
      </w:r>
      <w:r>
        <w:rPr>
          <w:rFonts w:ascii="Times New Roman" w:eastAsia="Times New Roman" w:hAnsi="Times New Roman" w:cs="Times New Roman"/>
          <w:sz w:val="24"/>
          <w:szCs w:val="24"/>
        </w:rPr>
        <w:t>dwó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westycjom. To jest informacja jawna </w:t>
      </w:r>
      <w:r w:rsidR="007B2304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 to </w:t>
      </w:r>
      <w:r>
        <w:rPr>
          <w:rFonts w:ascii="Times New Roman" w:eastAsia="Times New Roman" w:hAnsi="Times New Roman" w:cs="Times New Roman"/>
          <w:sz w:val="24"/>
          <w:szCs w:val="24"/>
        </w:rPr>
        <w:t>trzeba sob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wiedzieć,</w:t>
      </w:r>
      <w:r w:rsidR="007B2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 zagłosował za tymi poprawkami. Druga poprawka też dotyczyła budowy w miejscowości Bu</w:t>
      </w:r>
      <w:r>
        <w:rPr>
          <w:rFonts w:ascii="Times New Roman" w:eastAsia="Times New Roman" w:hAnsi="Times New Roman" w:cs="Times New Roman"/>
          <w:sz w:val="24"/>
          <w:szCs w:val="24"/>
        </w:rPr>
        <w:t>ntow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i tam, żeby chociażby jakąś kwotę pieniędzy przeznaczy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ezerw celowych, które są oznaczone, też nie uzyskała akceptacji, więc dla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iny Złotów w zasadzie nie ma żadnych inwestycji bezpośrednio na terenie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iny Złotów. </w:t>
      </w:r>
      <w:r>
        <w:rPr>
          <w:rFonts w:ascii="Times New Roman" w:eastAsia="Times New Roman" w:hAnsi="Times New Roman" w:cs="Times New Roman"/>
          <w:sz w:val="24"/>
          <w:szCs w:val="24"/>
        </w:rPr>
        <w:t>No 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estety tak radni obecnie rządzący zdecydowali. Uważam osobiście, że jest duży precedens na terenie powiatu, bo jest tłumacz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ym, że jest dużo inwestycji</w:t>
      </w:r>
      <w:r>
        <w:rPr>
          <w:rFonts w:ascii="Times New Roman" w:eastAsia="Times New Roman" w:hAnsi="Times New Roman" w:cs="Times New Roman"/>
          <w:sz w:val="24"/>
          <w:szCs w:val="24"/>
        </w:rPr>
        <w:t>, 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szystkie samorządy mają dużo zewnętrznych pieniędzy. Będzie duża inwestycja o wartości 10 0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tór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amorząd Okonka nie będzie uczestniczy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żaden sposó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óbowałem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ytać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rosty, bo tak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ytuac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ię zdarzał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kiedy to czasami powiat nie wykład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ieniędzy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ny samorząd wykład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ieniądze, czy też inny samorząd składał w imieniu powiatu wniosek.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rosta rozmawia, ale nic żadnych deklaracj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lastRenderedPageBreak/>
        <w:t>nie był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dyne co </w:t>
      </w:r>
      <w:r>
        <w:rPr>
          <w:rFonts w:ascii="Times New Roman" w:eastAsia="Times New Roman" w:hAnsi="Times New Roman" w:cs="Times New Roman"/>
          <w:sz w:val="24"/>
          <w:szCs w:val="24"/>
        </w:rPr>
        <w:t>pad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o, że, dlaczego ma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robić inwestycji 10 0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="007B2304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zkolwiek uważam osobiście to jest krzywdzą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 jest to od precedens od kilku ładnych lat, bo zawsze były inwestycje wspól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awsze chociażby, w jakim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ocencie składow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m bardziej, że z informacji, które przekazał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rosta, również będą w tym samorządzie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ny Okon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ne inwestycje prowadz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ą planowane przyszłościowo. Pytałem również o to, 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spółfinansowani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chodz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en program PGR-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środowisk popegeerowskich. No to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rosta powiedział, no j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amy się zwraca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2% dofinansow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ugiego samorządu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zecież nie będziemy rozmawiać o takich kwotach. Przedstawiłem tutaj m</w:t>
      </w:r>
      <w:r>
        <w:rPr>
          <w:rFonts w:ascii="Times New Roman" w:eastAsia="Times New Roman" w:hAnsi="Times New Roman" w:cs="Times New Roman"/>
          <w:sz w:val="24"/>
          <w:szCs w:val="24"/>
        </w:rPr>
        <w:t>iędzy innym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ytuację</w:t>
      </w:r>
      <w:r>
        <w:rPr>
          <w:rFonts w:ascii="Times New Roman" w:eastAsia="Times New Roman" w:hAnsi="Times New Roman" w:cs="Times New Roman"/>
          <w:sz w:val="24"/>
          <w:szCs w:val="24"/>
        </w:rPr>
        <w:t>, cz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eż rozmowy</w:t>
      </w:r>
      <w:r w:rsidR="007B2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em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j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ut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zewodnicząc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rozmawiałem, że</w:t>
      </w:r>
      <w:r w:rsidR="007B2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est nasza</w:t>
      </w:r>
      <w:r w:rsidR="007B23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la takiej współpra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przecież nieraz rozmawialiśm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eż, jakby nie uwzględniło. Nie przekonało radnych, że</w:t>
      </w:r>
      <w:r w:rsidR="00271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ożna u nas coś wspólnie planować</w:t>
      </w:r>
      <w:r>
        <w:rPr>
          <w:rFonts w:ascii="Times New Roman" w:eastAsia="Times New Roman" w:hAnsi="Times New Roman" w:cs="Times New Roman"/>
          <w:sz w:val="24"/>
          <w:szCs w:val="24"/>
        </w:rPr>
        <w:t>. Bo 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aż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dnak</w:t>
      </w:r>
      <w:r>
        <w:rPr>
          <w:rFonts w:ascii="Times New Roman" w:eastAsia="Times New Roman" w:hAnsi="Times New Roman" w:cs="Times New Roman"/>
          <w:sz w:val="24"/>
          <w:szCs w:val="24"/>
        </w:rPr>
        <w:t>, 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spólne działania są</w:t>
      </w:r>
      <w:r w:rsidR="00271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ażne, a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k n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fizycznie rzecz biorąc osobiście uważam to za wielki problem, czy też takie</w:t>
      </w:r>
      <w:r w:rsidR="00271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słuszne rozwiąza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które, nie powinny mieć miejs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m bardziej, że </w:t>
      </w:r>
      <w:r>
        <w:rPr>
          <w:rFonts w:ascii="Times New Roman" w:eastAsia="Times New Roman" w:hAnsi="Times New Roman" w:cs="Times New Roman"/>
          <w:sz w:val="24"/>
          <w:szCs w:val="24"/>
        </w:rPr>
        <w:t>jest t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westyc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10 0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90% to jest dofinansowanie 1 000 000 z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ych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nwestycji. To jes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rzechodząc do tych inwestycji drogowych, które są zaplanowane właśnie to jest droga </w:t>
      </w:r>
      <w:r>
        <w:rPr>
          <w:rFonts w:ascii="Times New Roman" w:eastAsia="Times New Roman" w:hAnsi="Times New Roman" w:cs="Times New Roman"/>
          <w:sz w:val="24"/>
          <w:szCs w:val="24"/>
        </w:rPr>
        <w:t>Borucino –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dgaje. Kompletnie nowa drog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ędzie tam wybudowana dużymi pieniędz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st też potrzebna</w:t>
      </w:r>
      <w:r>
        <w:rPr>
          <w:rFonts w:ascii="Times New Roman" w:eastAsia="Times New Roman" w:hAnsi="Times New Roman" w:cs="Times New Roman"/>
          <w:sz w:val="24"/>
          <w:szCs w:val="24"/>
        </w:rPr>
        <w:t>, b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uży zakład produkcyjny </w:t>
      </w:r>
      <w:r>
        <w:rPr>
          <w:rFonts w:ascii="Times New Roman" w:eastAsia="Times New Roman" w:hAnsi="Times New Roman" w:cs="Times New Roman"/>
          <w:sz w:val="24"/>
          <w:szCs w:val="24"/>
        </w:rPr>
        <w:t>Okecham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gdzie wożą słom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ą duże problemy z tym, że w Okonku m</w:t>
      </w:r>
      <w:r>
        <w:rPr>
          <w:rFonts w:ascii="Times New Roman" w:eastAsia="Times New Roman" w:hAnsi="Times New Roman" w:cs="Times New Roman"/>
          <w:sz w:val="24"/>
          <w:szCs w:val="24"/>
        </w:rPr>
        <w:t>iędzy innym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apychają kanalizację 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uży problem. Kolejna inwestycja, która gdzieś tutaj jest w budżecie zaplanowana. To jest ulica Brzozow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ulica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lejowa </w:t>
      </w:r>
      <w:r w:rsidR="002712EE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 Złotowie. Tutaj jest po 1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aplanowane</w:t>
      </w:r>
      <w:r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 to być we współpracy z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astem Złotów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asto Złotów na razie nie uchwali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udżetu</w:t>
      </w:r>
      <w:r>
        <w:rPr>
          <w:rFonts w:ascii="Times New Roman" w:eastAsia="Times New Roman" w:hAnsi="Times New Roman" w:cs="Times New Roman"/>
          <w:sz w:val="24"/>
          <w:szCs w:val="24"/>
        </w:rPr>
        <w:t>. 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zmowy ponoć </w:t>
      </w:r>
      <w:r>
        <w:rPr>
          <w:rFonts w:ascii="Times New Roman" w:eastAsia="Times New Roman" w:hAnsi="Times New Roman" w:cs="Times New Roman"/>
          <w:sz w:val="24"/>
          <w:szCs w:val="24"/>
        </w:rPr>
        <w:t>się toczą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żeby</w:t>
      </w:r>
      <w:r w:rsidR="00817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e inwestycj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o po 100 000 to się raczej nie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ykonać tam</w:t>
      </w:r>
      <w:r w:rsidR="00817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na tych </w:t>
      </w:r>
      <w:r>
        <w:rPr>
          <w:rFonts w:ascii="Times New Roman" w:eastAsia="Times New Roman" w:hAnsi="Times New Roman" w:cs="Times New Roman"/>
          <w:sz w:val="24"/>
          <w:szCs w:val="24"/>
        </w:rPr>
        <w:t>dwó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ulicach zbyt wiele.</w:t>
      </w:r>
      <w:r w:rsidR="0081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100 000 mamy zaplanowane w budżecie</w:t>
      </w:r>
      <w:r w:rsidR="0081713B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kumentacje techniczne dl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wiatowego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rządu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ó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żne projekty organizacji ruch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195 000 zł</w:t>
      </w:r>
      <w:r>
        <w:rPr>
          <w:rFonts w:ascii="Times New Roman" w:eastAsia="Times New Roman" w:hAnsi="Times New Roman" w:cs="Times New Roman"/>
          <w:sz w:val="24"/>
          <w:szCs w:val="24"/>
        </w:rPr>
        <w:t>otych t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ą pieniądze przeznaczone na zakup sprzęt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owiatowym zarządzie dróg.</w:t>
      </w:r>
      <w:r w:rsidR="0081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amy 5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 rezerwę inwestycyj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szpitalu powiatowym. Mamy dużą rezerwę, która w zasadzie nie 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znacz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łaśnie z tej rezerwy proponowałem, żeby przeznaczyć środki na budowę chodnika i Tomasz </w:t>
      </w:r>
      <w:r>
        <w:rPr>
          <w:rFonts w:ascii="Times New Roman" w:eastAsia="Times New Roman" w:hAnsi="Times New Roman" w:cs="Times New Roman"/>
          <w:sz w:val="24"/>
          <w:szCs w:val="24"/>
        </w:rPr>
        <w:t>Gus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rad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utaj proponował też, żeby część tej rezerwy właśnie przeznaczyć na budowę drogi w </w:t>
      </w:r>
      <w:r>
        <w:rPr>
          <w:rFonts w:ascii="Times New Roman" w:eastAsia="Times New Roman" w:hAnsi="Times New Roman" w:cs="Times New Roman"/>
          <w:sz w:val="24"/>
          <w:szCs w:val="24"/>
        </w:rPr>
        <w:t>Buntow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jes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45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o i 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ka rezerwa została uchwalona.</w:t>
      </w:r>
      <w:r w:rsidR="0081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ezerwa na remonty w placówkach oświatowych to jest 2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. Budowa, czy też modernizacja instalacji elektrycz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ierwszym liceum 370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ą duże inwestycje oświatowe, m</w:t>
      </w:r>
      <w:r>
        <w:rPr>
          <w:rFonts w:ascii="Times New Roman" w:eastAsia="Times New Roman" w:hAnsi="Times New Roman" w:cs="Times New Roman"/>
          <w:sz w:val="24"/>
          <w:szCs w:val="24"/>
        </w:rPr>
        <w:t>iędzy innym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omplek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odernizacja budynku </w:t>
      </w:r>
      <w:r>
        <w:rPr>
          <w:rFonts w:ascii="Times New Roman" w:eastAsia="Times New Roman" w:hAnsi="Times New Roman" w:cs="Times New Roman"/>
          <w:sz w:val="24"/>
          <w:szCs w:val="24"/>
        </w:rPr>
        <w:t>CKZi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y uli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8 marca to jest 5 0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nwestyc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zpital ponad 5 0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ym, że są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lastRenderedPageBreak/>
        <w:t>to środki, które już były nie zostały jeszcze zrealizowane w roku poprzednim. Jeszcze 3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o jest taka inwestycja wspólnie elektronicznej</w:t>
      </w:r>
      <w:r w:rsidR="00817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kumentacji medycznej, która trwa i trochę już można powiedzieć długo, ale powin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ię zakończyć. No i tutaj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zcz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6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odernizacja, czy też adaptacja budynku </w:t>
      </w:r>
      <w:r>
        <w:rPr>
          <w:rFonts w:ascii="Times New Roman" w:eastAsia="Times New Roman" w:hAnsi="Times New Roman" w:cs="Times New Roman"/>
          <w:sz w:val="24"/>
          <w:szCs w:val="24"/>
        </w:rPr>
        <w:t>MOW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strowi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 byłej stacji diagnostycznej. To takie</w:t>
      </w:r>
      <w:r w:rsidR="00817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nwestycje są przewidziane na tę chwilę na terenie powiatu. Dużo się mówi o szpital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tało się, to dosyć dużym</w:t>
      </w:r>
      <w:r w:rsidR="00817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oblemem się okazuje tam wysłano kontrolę innego typu rzecz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sesji, zostaliśmy zaznajomieni z protokoł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asad</w:t>
      </w:r>
      <w:r>
        <w:rPr>
          <w:rFonts w:ascii="Times New Roman" w:eastAsia="Times New Roman" w:hAnsi="Times New Roman" w:cs="Times New Roman"/>
          <w:sz w:val="24"/>
          <w:szCs w:val="24"/>
        </w:rPr>
        <w:t>z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ontroli. Zadawaliśmy pytania, ale</w:t>
      </w:r>
      <w:r w:rsidR="00817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 było drugiej stro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oskowaliśmy jako radni, żeby to był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wustronna komisja, żeby czy też część kontroli odnosi się do byłej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rektor, część kontroli odnosi się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becneg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rektora.</w:t>
      </w:r>
      <w:r w:rsidR="008171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zęść kontroli odnosi się do zastępcy. Jest trochę takich szumnych informacji na temat szpitala. No muszę powiedzieć, że z tego, co przeanalizował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akie posiada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iele elementów jest nieprawdziwych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tóre podaje się do publicznej wiadomości</w:t>
      </w:r>
      <w:r>
        <w:rPr>
          <w:rFonts w:ascii="Times New Roman" w:eastAsia="Times New Roman" w:hAnsi="Times New Roman" w:cs="Times New Roman"/>
          <w:sz w:val="24"/>
          <w:szCs w:val="24"/>
        </w:rPr>
        <w:t>. J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a przykła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posiadaniu również dokumentów z funkcjonowania szpitala i zamknięc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OR-u 1 października wynikało </w:t>
      </w:r>
      <w:r w:rsidR="0081713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ojej opinii i bezpośrednio z moich informacji z niedopełnienia grafiku przez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rektora, bo jeśli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rektor 3 dni wcześni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z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4 dni wcześniej nie planuje lekarza na SOR, to później nie może opowiadać, że któryś z lekarzy był niedysponowany, bo po prostu go nie zaplanowa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tak, jakbyśmy planowali pracowników w urzędzi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yśmy go nie wpisali na dany dzie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 uzgodnili z pracownikiem, że ma przyjść do pracy, to wiadomo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y nie przyszedł</w:t>
      </w:r>
      <w:r>
        <w:rPr>
          <w:rFonts w:ascii="Times New Roman" w:eastAsia="Times New Roman" w:hAnsi="Times New Roman" w:cs="Times New Roman"/>
          <w:sz w:val="24"/>
          <w:szCs w:val="24"/>
        </w:rPr>
        <w:t>. A dowiadując si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godzinę czy </w:t>
      </w:r>
      <w:r>
        <w:rPr>
          <w:rFonts w:ascii="Times New Roman" w:eastAsia="Times New Roman" w:hAnsi="Times New Roman" w:cs="Times New Roman"/>
          <w:sz w:val="24"/>
          <w:szCs w:val="24"/>
        </w:rPr>
        <w:t>dw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d, że ma prz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ść no trudno, żebyśmy go znaleźli. Niestety</w:t>
      </w:r>
      <w:r w:rsidR="00817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 takiej sytuacji doszło, to jest jeden z takich elementó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óry osobiście zarzuca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rektorowi, że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o jest jego bezpośrednia wina. No niestety </w:t>
      </w:r>
      <w:r>
        <w:rPr>
          <w:rFonts w:ascii="Times New Roman" w:eastAsia="Times New Roman" w:hAnsi="Times New Roman" w:cs="Times New Roman"/>
          <w:sz w:val="24"/>
          <w:szCs w:val="24"/>
        </w:rPr>
        <w:t>dw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chlubne przypadki</w:t>
      </w:r>
      <w:r w:rsidR="00053F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eprzynoszą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hluby naszemu szpitalowi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owodujące wielkie zawirowania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br/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ersone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zpitaln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bo też to musimy powiedzieć, że to są nieprzyjemne sytuacje dla personelu, któ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iększości bardzo dobrze obsługuje mieszkańc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czywiście zawsze mamy jakieś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m </w:t>
      </w:r>
      <w:r w:rsidR="009210B6" w:rsidRPr="00504339">
        <w:rPr>
          <w:rFonts w:ascii="Times New Roman" w:eastAsia="Times New Roman" w:hAnsi="Times New Roman" w:cs="Times New Roman"/>
          <w:sz w:val="24"/>
          <w:szCs w:val="24"/>
        </w:rPr>
        <w:t>poprawki,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le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omoc uzyskujemy. Natomiast </w:t>
      </w:r>
      <w:r>
        <w:rPr>
          <w:rFonts w:ascii="Times New Roman" w:eastAsia="Times New Roman" w:hAnsi="Times New Roman" w:cs="Times New Roman"/>
          <w:sz w:val="24"/>
          <w:szCs w:val="24"/>
        </w:rPr>
        <w:t>te dw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ypadki 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 alkoholem to był jeden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 lekarzy nowo zatrudnionych przez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rekto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lega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rektora, który był pod wpływ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 sum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rektor zgłasz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, bo to też informacja, która powinna ujrzeć światło dzienne, to ni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rektor zgłaszał te przypadki. Ludzie, któr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głaszali, to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 zasadzie dostali też wypowiedzenia z pracy, bo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 zgadzali się z takim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nym stylem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k. 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jest </w:t>
      </w:r>
      <w:r>
        <w:rPr>
          <w:rFonts w:ascii="Times New Roman" w:eastAsia="Times New Roman" w:hAnsi="Times New Roman" w:cs="Times New Roman"/>
          <w:sz w:val="24"/>
          <w:szCs w:val="24"/>
        </w:rPr>
        <w:t>jede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ypade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ugi przypadek tutaj tych </w:t>
      </w:r>
      <w:r>
        <w:rPr>
          <w:rFonts w:ascii="Times New Roman" w:eastAsia="Times New Roman" w:hAnsi="Times New Roman" w:cs="Times New Roman"/>
          <w:sz w:val="24"/>
          <w:szCs w:val="24"/>
        </w:rPr>
        <w:t>3 promil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la mnie oburzające jest</w:t>
      </w:r>
      <w:r>
        <w:rPr>
          <w:rFonts w:ascii="Times New Roman" w:eastAsia="Times New Roman" w:hAnsi="Times New Roman" w:cs="Times New Roman"/>
          <w:sz w:val="24"/>
          <w:szCs w:val="24"/>
        </w:rPr>
        <w:t>, że 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estety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rosta kilka dni temu w programie telewizyjnym się wypowiada, że ci lekarze już wrócą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udzi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je kontrowersje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ówi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twarci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jemy przecież drugą szansę i będziemy z powrotem tych lekarzy przyjmować za pół roku.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lastRenderedPageBreak/>
        <w:t>Taka deklaracja padła w programie telewizyjnym. Wiem, że jest mało lekarzy, ale jednak troszeczkę działalności powinno by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okoju przy szpitalu, znacznie więcej. Nie wiem, pewnie </w:t>
      </w:r>
      <w:r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kieś pytan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uwagi, które m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kazać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ardzo prosz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.</w:t>
      </w:r>
    </w:p>
    <w:p w14:paraId="69B5E99C" w14:textId="30DF0621" w:rsidR="001D6835" w:rsidRPr="005126E0" w:rsidRDefault="001D6835" w:rsidP="005126E0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Czyżyk</w:t>
      </w:r>
      <w:r w:rsidR="00512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5126E0" w:rsidRPr="005126E0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512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 bardzo, koledze radnemu, proszę bardz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wie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yskusję.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olega radny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deusz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zeziński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BFCCA" w14:textId="21990A55" w:rsidR="001D6835" w:rsidRPr="005A1D7F" w:rsidRDefault="001D6835" w:rsidP="005A1D7F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deusz Brzeziński</w:t>
      </w:r>
      <w:r w:rsidR="00512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5126E0" w:rsidRPr="005126E0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512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 jest.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ardzo dziękuj</w:t>
      </w:r>
      <w:r>
        <w:rPr>
          <w:rFonts w:ascii="Times New Roman" w:eastAsia="Times New Roman" w:hAnsi="Times New Roman" w:cs="Times New Roman"/>
          <w:sz w:val="24"/>
          <w:szCs w:val="24"/>
        </w:rPr>
        <w:t>emy Panie Daniel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kazanie nam tych informacji. I powiem ta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niosę się tylko d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bo są robione tam jakieś tam inwestycje większ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niejsze środki są takie jakie s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le jeśli chodzi o ten chod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wnicy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o po</w:t>
      </w:r>
      <w:r>
        <w:rPr>
          <w:rFonts w:ascii="Times New Roman" w:eastAsia="Times New Roman" w:hAnsi="Times New Roman" w:cs="Times New Roman"/>
          <w:sz w:val="24"/>
          <w:szCs w:val="24"/>
        </w:rPr>
        <w:t>wi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 sprawa cała zac</w:t>
      </w:r>
      <w:r>
        <w:rPr>
          <w:rFonts w:ascii="Times New Roman" w:eastAsia="Times New Roman" w:hAnsi="Times New Roman" w:cs="Times New Roman"/>
          <w:sz w:val="24"/>
          <w:szCs w:val="24"/>
        </w:rPr>
        <w:t>zęł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ię już 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ójt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rel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góle wykonanie tego asfalt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iało być razem w połączeniu tam takie nie będę wracał do szczegółu, bo nie 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to chodzi</w:t>
      </w:r>
      <w:r>
        <w:rPr>
          <w:rFonts w:ascii="Times New Roman" w:eastAsia="Times New Roman" w:hAnsi="Times New Roman" w:cs="Times New Roman"/>
          <w:sz w:val="24"/>
          <w:szCs w:val="24"/>
        </w:rPr>
        <w:t>. Ja 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stem radnym 12 lat</w:t>
      </w:r>
      <w:r>
        <w:rPr>
          <w:rFonts w:ascii="Times New Roman" w:eastAsia="Times New Roman" w:hAnsi="Times New Roman" w:cs="Times New Roman"/>
          <w:sz w:val="24"/>
          <w:szCs w:val="24"/>
        </w:rPr>
        <w:t>, a 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już sprawa jest mo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15 lat nie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ędzie i teraz 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 takiej sytuacji takie tłumaczenie gdzieś tam ważniejsze mniej ważne środki są albo ich nie ma. Zawsze tak moż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ytłumaczyć do każd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westycji gmin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owiato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gminnych,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ina dokł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o solennie to nie są tam byle jakie pieniądze, bo to jest często </w:t>
      </w:r>
      <w:r w:rsidR="005126E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50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awet lepiej.</w:t>
      </w:r>
      <w:r w:rsidR="00512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 teraz przez tyle lat, żeby mieszkańcy na każdy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ebraniach sołeckich, jakie s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ysyłane propozyc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czy co mieszkań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czekiwali do powia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zekazyw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z tyle lat, żeby nie znalazło się parę złotych środków, bo to jest parę złot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Bo to jes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sz w:val="24"/>
          <w:szCs w:val="24"/>
        </w:rPr>
        <w:t>odni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miarę 1,5 m</w:t>
      </w:r>
      <w:r>
        <w:rPr>
          <w:rFonts w:ascii="Times New Roman" w:eastAsia="Times New Roman" w:hAnsi="Times New Roman" w:cs="Times New Roman"/>
          <w:sz w:val="24"/>
          <w:szCs w:val="24"/>
        </w:rPr>
        <w:t>etra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ch to będzie 4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500 m</w:t>
      </w:r>
      <w:r>
        <w:rPr>
          <w:rFonts w:ascii="Times New Roman" w:eastAsia="Times New Roman" w:hAnsi="Times New Roman" w:cs="Times New Roman"/>
          <w:sz w:val="24"/>
          <w:szCs w:val="24"/>
        </w:rPr>
        <w:t>etró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. To jest ostatni chodni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wartej zabudowie</w:t>
      </w:r>
      <w:r>
        <w:rPr>
          <w:rFonts w:ascii="Times New Roman" w:eastAsia="Times New Roman" w:hAnsi="Times New Roman" w:cs="Times New Roman"/>
          <w:sz w:val="24"/>
          <w:szCs w:val="24"/>
        </w:rPr>
        <w:t>, to jes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statni chodn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innych inwestycji żeśm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robili parę i to ładnych i większ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niejszych cała wieś </w:t>
      </w:r>
      <w:r>
        <w:rPr>
          <w:rFonts w:ascii="Times New Roman" w:eastAsia="Times New Roman" w:hAnsi="Times New Roman" w:cs="Times New Roman"/>
          <w:sz w:val="24"/>
          <w:szCs w:val="24"/>
        </w:rPr>
        <w:t>praktycznie m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hodnik. 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o dzisiaj chyba jest standardem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kimś tam może powinn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oże nie powinno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le generalnie to dzisiaj jest chyba standard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kiś wymysł czy jakieś tam fanaberie, żeby ktoś tam, bo ja, bo jak chc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a oczekiwania mieszkańców niestety s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kże jest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prawdę rozczarowany i powiem więcej na</w:t>
      </w:r>
      <w:r>
        <w:rPr>
          <w:rFonts w:ascii="Times New Roman" w:eastAsia="Times New Roman" w:hAnsi="Times New Roman" w:cs="Times New Roman"/>
          <w:sz w:val="24"/>
          <w:szCs w:val="24"/>
        </w:rPr>
        <w:t>we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bulwersowa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uż tyle razy, ile była rozmowa prośby nawet środki w budżecie mieliśmy przeznaczone na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e cele, bo już takie wstępne gdzieś tam uzgodnienia były później nie ma pieniędzy nie ma, bo nie 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kż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oszę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rośc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dziękow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radzie naprawdę za </w:t>
      </w:r>
      <w:r>
        <w:rPr>
          <w:rFonts w:ascii="Times New Roman" w:eastAsia="Times New Roman" w:hAnsi="Times New Roman" w:cs="Times New Roman"/>
          <w:sz w:val="24"/>
          <w:szCs w:val="24"/>
        </w:rPr>
        <w:t>wspaniałomyślność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ą podstawową</w:t>
      </w:r>
      <w:r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t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o j</w:t>
      </w:r>
      <w:r>
        <w:rPr>
          <w:rFonts w:ascii="Times New Roman" w:eastAsia="Times New Roman" w:hAnsi="Times New Roman" w:cs="Times New Roman"/>
          <w:sz w:val="24"/>
          <w:szCs w:val="24"/>
        </w:rPr>
        <w:t>a uważ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 są żadne wymysły ten temat, </w:t>
      </w:r>
      <w:r>
        <w:rPr>
          <w:rFonts w:ascii="Times New Roman" w:eastAsia="Times New Roman" w:hAnsi="Times New Roman" w:cs="Times New Roman"/>
          <w:sz w:val="24"/>
          <w:szCs w:val="24"/>
        </w:rPr>
        <w:t>już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awno powinien być skończony. No nie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 dalej toczy no.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ziękuję.</w:t>
      </w:r>
    </w:p>
    <w:p w14:paraId="32642EE5" w14:textId="2CB19852" w:rsidR="001D6835" w:rsidRPr="005A1D7F" w:rsidRDefault="001D6835" w:rsidP="005A1D7F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ławomir Czyżyk 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5A1D7F" w:rsidRPr="005A1D7F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 bardzo, koledze radnem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oszę bardzo, radny Andrzej Białczy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oszę bardzo.</w:t>
      </w:r>
    </w:p>
    <w:p w14:paraId="763040D7" w14:textId="5A274F90" w:rsidR="001D6835" w:rsidRPr="005A1D7F" w:rsidRDefault="001D6835" w:rsidP="005A1D7F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drzej Białczyk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5A1D7F" w:rsidRPr="005A1D7F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że kolego Danielu, czy coś wiesz może na temat, bo podob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ięt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 Radawnic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iało być bezpieczne przejście budowane i to miało jeszcze być budowane w 2021 co si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tym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ydarzyło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Bo </w:t>
      </w:r>
      <w:r>
        <w:rPr>
          <w:rFonts w:ascii="Times New Roman" w:eastAsia="Times New Roman" w:hAnsi="Times New Roman" w:cs="Times New Roman"/>
          <w:sz w:val="24"/>
          <w:szCs w:val="24"/>
        </w:rPr>
        <w:t>gdzieś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umknęł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zeszło jak</w:t>
      </w:r>
      <w:r>
        <w:rPr>
          <w:rFonts w:ascii="Times New Roman" w:eastAsia="Times New Roman" w:hAnsi="Times New Roman" w:cs="Times New Roman"/>
          <w:sz w:val="24"/>
          <w:szCs w:val="24"/>
        </w:rPr>
        <w:t>ą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m dot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wiat dostał, ale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c się nie wydarzyło w tym temac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i 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hciałbym j</w:t>
      </w:r>
      <w:r>
        <w:rPr>
          <w:rFonts w:ascii="Times New Roman" w:eastAsia="Times New Roman" w:hAnsi="Times New Roman" w:cs="Times New Roman"/>
          <w:sz w:val="24"/>
          <w:szCs w:val="24"/>
        </w:rPr>
        <w:t>eszcz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 tym chodniku, 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Święt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eż miał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eklar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 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zewodniczącego waszego, </w:t>
      </w:r>
      <w:r>
        <w:rPr>
          <w:rFonts w:ascii="Times New Roman" w:eastAsia="Times New Roman" w:hAnsi="Times New Roman" w:cs="Times New Roman"/>
          <w:sz w:val="24"/>
          <w:szCs w:val="24"/>
        </w:rPr>
        <w:t>że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ybudują t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a tym najgorszym odcin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 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hodzi o bezpieczeństwo na tym odcink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m to osied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rozrasta. I t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wet nie ma pobocza na począt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i, co się </w:t>
      </w:r>
      <w:r>
        <w:rPr>
          <w:rFonts w:ascii="Times New Roman" w:eastAsia="Times New Roman" w:hAnsi="Times New Roman" w:cs="Times New Roman"/>
          <w:sz w:val="24"/>
          <w:szCs w:val="24"/>
        </w:rPr>
        <w:t>skręc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 szkoły w kierunku </w:t>
      </w:r>
      <w:r>
        <w:rPr>
          <w:rFonts w:ascii="Times New Roman" w:eastAsia="Times New Roman" w:hAnsi="Times New Roman" w:cs="Times New Roman"/>
          <w:sz w:val="24"/>
          <w:szCs w:val="24"/>
        </w:rPr>
        <w:t>Kleszczyn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 tam dziec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chodzą do szkoły z tego nowego osiedla, to chodzą po drodz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wiatowej i dopiero musi się coś wydarzyć, żeby w tym temacie ruszyć, chociaż ten właśnie ten, co zrobił</w:t>
      </w:r>
      <w:r>
        <w:rPr>
          <w:rFonts w:ascii="Times New Roman" w:eastAsia="Times New Roman" w:hAnsi="Times New Roman" w:cs="Times New Roman"/>
          <w:sz w:val="24"/>
          <w:szCs w:val="24"/>
        </w:rPr>
        <w:t>e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m zdjęc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stawiłe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o właśnie może trochę za szybk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raz </w:t>
      </w:r>
      <w:r>
        <w:rPr>
          <w:rFonts w:ascii="Times New Roman" w:eastAsia="Times New Roman" w:hAnsi="Times New Roman" w:cs="Times New Roman"/>
          <w:sz w:val="24"/>
          <w:szCs w:val="24"/>
        </w:rPr>
        <w:t>powiniene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ieszkańców trochę przeprosić i wstawić</w:t>
      </w:r>
      <w:r>
        <w:rPr>
          <w:rFonts w:ascii="Times New Roman" w:eastAsia="Times New Roman" w:hAnsi="Times New Roman" w:cs="Times New Roman"/>
          <w:sz w:val="24"/>
          <w:szCs w:val="24"/>
        </w:rPr>
        <w:t>, że ni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m nie będzie, bo </w:t>
      </w:r>
      <w:r>
        <w:rPr>
          <w:rFonts w:ascii="Times New Roman" w:eastAsia="Times New Roman" w:hAnsi="Times New Roman" w:cs="Times New Roman"/>
          <w:sz w:val="24"/>
          <w:szCs w:val="24"/>
        </w:rPr>
        <w:t>mn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pytują, kiedy będz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hodn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.</w:t>
      </w:r>
    </w:p>
    <w:p w14:paraId="5982BCB1" w14:textId="10238803" w:rsidR="001D6835" w:rsidRPr="005A1D7F" w:rsidRDefault="001D6835" w:rsidP="005A1D7F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Czyżyk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5A1D7F" w:rsidRPr="005A1D7F">
        <w:rPr>
          <w:rFonts w:ascii="Times New Roman" w:eastAsia="Times New Roman" w:hAnsi="Times New Roman" w:cs="Times New Roman"/>
          <w:sz w:val="24"/>
          <w:szCs w:val="24"/>
        </w:rPr>
        <w:t xml:space="preserve">powiedział, 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rdzo koledz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radnem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oszę </w:t>
      </w:r>
      <w:r>
        <w:rPr>
          <w:rFonts w:ascii="Times New Roman" w:eastAsia="Times New Roman" w:hAnsi="Times New Roman" w:cs="Times New Roman"/>
          <w:sz w:val="24"/>
          <w:szCs w:val="24"/>
        </w:rPr>
        <w:t>bardz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jpier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yślę odpowiedź tak od razu </w:t>
      </w:r>
      <w:r>
        <w:rPr>
          <w:rFonts w:ascii="Times New Roman" w:eastAsia="Times New Roman" w:hAnsi="Times New Roman" w:cs="Times New Roman"/>
          <w:sz w:val="24"/>
          <w:szCs w:val="24"/>
        </w:rPr>
        <w:t>dobra, proszę.</w:t>
      </w:r>
    </w:p>
    <w:p w14:paraId="1F801DA2" w14:textId="072E2684" w:rsidR="001D6835" w:rsidRPr="003177D7" w:rsidRDefault="001D6835" w:rsidP="003177D7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niel </w:t>
      </w:r>
      <w:r w:rsidRP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>Sztych</w:t>
      </w:r>
      <w:r w:rsidR="005A1D7F" w:rsidRP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5A1D7F" w:rsidRPr="005A1D7F">
        <w:rPr>
          <w:rFonts w:ascii="Times New Roman" w:eastAsia="Times New Roman" w:hAnsi="Times New Roman" w:cs="Times New Roman"/>
          <w:sz w:val="24"/>
          <w:szCs w:val="24"/>
        </w:rPr>
        <w:t xml:space="preserve"> powiedział</w:t>
      </w:r>
      <w:r w:rsidR="005A1D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anie Przewodniczący, Szanowni radni przeprosiny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 miejscowości 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ięta się należ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leżą się przede wszystkim mieszkańc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zeprosiny powinny paś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ust Ryszarda </w:t>
      </w:r>
      <w:r>
        <w:rPr>
          <w:rFonts w:ascii="Times New Roman" w:eastAsia="Times New Roman" w:hAnsi="Times New Roman" w:cs="Times New Roman"/>
          <w:sz w:val="24"/>
          <w:szCs w:val="24"/>
        </w:rPr>
        <w:t>Goławskieg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rosty 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łotowskiego, ponieważ w miesiącu wrześniu na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misji zarzekał się, że radny Dani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t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ymyśla, ponieważ chodnik będzie wybudowany jest złożony w projekcie i radny dostanie taką odpowiedź, że ten chodnik już jest w realizacji. Więc, dlaczego radny Daniel </w:t>
      </w:r>
      <w:r>
        <w:rPr>
          <w:rFonts w:ascii="Times New Roman" w:eastAsia="Times New Roman" w:hAnsi="Times New Roman" w:cs="Times New Roman"/>
          <w:sz w:val="24"/>
          <w:szCs w:val="24"/>
        </w:rPr>
        <w:t>S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ych składa wniosek budżetowy dotyczący chodnika od skrzyżowania od skrętu do szkoły w kierunku </w:t>
      </w:r>
      <w:r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szczyny. Takie coś padło na komisji</w:t>
      </w:r>
      <w:r w:rsidR="005A1D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aprotokołowane i m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twierdzić członkowie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misji. Ten wniosek budżetowy również został zaakceptowany przez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misję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udżetową.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jest ciekawe, natomiast nie uzyskał akceptacji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rządu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wiatu, również ten wniosek przedkładał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ziewiętnastego na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sesji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wiatu. Ja uważam, że te </w:t>
      </w:r>
      <w:r>
        <w:rPr>
          <w:rFonts w:ascii="Times New Roman" w:eastAsia="Times New Roman" w:hAnsi="Times New Roman" w:cs="Times New Roman"/>
          <w:sz w:val="24"/>
          <w:szCs w:val="24"/>
        </w:rPr>
        <w:t>dw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westyc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ą może małe inwestycje, ale bardzo znaczące, jeśli chodzi o bezpieczeństwo, bo tutaj nie ma żartów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równo </w:t>
      </w:r>
      <w:r>
        <w:rPr>
          <w:rFonts w:ascii="Times New Roman" w:eastAsia="Times New Roman" w:hAnsi="Times New Roman" w:cs="Times New Roman"/>
          <w:sz w:val="24"/>
          <w:szCs w:val="24"/>
        </w:rPr>
        <w:t>w Radawnic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ieszkańcy chodzą po ulicy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chodzą małe dzieci, chodzą kobiety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ózka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ejednokrotnie widziałem, bo porusz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ię w tych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jedn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iejscow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drugiej i taka sama sytuacja jest w 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iętej i no oby się nic nie wydarzyło w tych miejscach i miejmy taką nadziej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tomia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 są to też wielkie pieniądze</w:t>
      </w:r>
      <w:r>
        <w:rPr>
          <w:rFonts w:ascii="Times New Roman" w:eastAsia="Times New Roman" w:hAnsi="Times New Roman" w:cs="Times New Roman"/>
          <w:sz w:val="24"/>
          <w:szCs w:val="24"/>
        </w:rPr>
        <w:t>, b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ówimy rapt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3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że na wykonanie tych </w:t>
      </w:r>
      <w:r>
        <w:rPr>
          <w:rFonts w:ascii="Times New Roman" w:eastAsia="Times New Roman" w:hAnsi="Times New Roman" w:cs="Times New Roman"/>
          <w:sz w:val="24"/>
          <w:szCs w:val="24"/>
        </w:rPr>
        <w:t>dwó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westycji, a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sobiście uważam, że</w:t>
      </w:r>
      <w:r>
        <w:rPr>
          <w:rFonts w:ascii="Times New Roman" w:eastAsia="Times New Roman" w:hAnsi="Times New Roman" w:cs="Times New Roman"/>
          <w:sz w:val="24"/>
          <w:szCs w:val="24"/>
        </w:rPr>
        <w:t>, 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ięta to jest droga przejazdow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k samo </w:t>
      </w:r>
      <w:r>
        <w:rPr>
          <w:rFonts w:ascii="Times New Roman" w:eastAsia="Times New Roman" w:hAnsi="Times New Roman" w:cs="Times New Roman"/>
          <w:sz w:val="24"/>
          <w:szCs w:val="24"/>
        </w:rPr>
        <w:t>w Radawnic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 też dużo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ardzo zwiększony ruch pojazdów ciężarowych, który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eździ do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m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tało się t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lastRenderedPageBreak/>
        <w:t>niebezpieczn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="009210B6" w:rsidRPr="00504339">
        <w:rPr>
          <w:rFonts w:ascii="Times New Roman" w:eastAsia="Times New Roman" w:hAnsi="Times New Roman" w:cs="Times New Roman"/>
          <w:sz w:val="24"/>
          <w:szCs w:val="24"/>
        </w:rPr>
        <w:t>wiem,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laczego to 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a akceptacji na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misji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ień przed sesją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rosta mówił, że być może zostanie chodnik </w:t>
      </w:r>
      <w:r>
        <w:rPr>
          <w:rFonts w:ascii="Times New Roman" w:eastAsia="Times New Roman" w:hAnsi="Times New Roman" w:cs="Times New Roman"/>
          <w:sz w:val="24"/>
          <w:szCs w:val="24"/>
        </w:rPr>
        <w:t>w 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ięt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pisany do tych środowisk popegeerowski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śli chodzi o wnioski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zejścia dla pieszych. To jest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osztorys zakład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użo mniejszą kwotę niż było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głoszeń przetargowych. W związku z tym nie zostały wykonane i taki jest problem, że dużo więcej kosztowały ni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yło zapisane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 projekcie. I dlatego nie zostało zrealizowa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do tych przeprosin mieszkańców. 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br/>
      </w:r>
      <w:r w:rsidR="003177D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e czu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ię win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zekazałem informację bezpośrednio po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misji deklarację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rosty.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Co jest w 100% udokumentowane, że to będzie wykonane, więc przekazałem informację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rosty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łotowskiego a, że jest nieprawdziw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o tylko można mieć </w:t>
      </w:r>
      <w:r>
        <w:rPr>
          <w:rFonts w:ascii="Times New Roman" w:eastAsia="Times New Roman" w:hAnsi="Times New Roman" w:cs="Times New Roman"/>
          <w:sz w:val="24"/>
          <w:szCs w:val="24"/>
        </w:rPr>
        <w:t>żal, no, n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 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 mogę mie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al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do teg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 wiem, co jest w budżecie. I je</w:t>
      </w:r>
      <w:r>
        <w:rPr>
          <w:rFonts w:ascii="Times New Roman" w:eastAsia="Times New Roman" w:hAnsi="Times New Roman" w:cs="Times New Roman"/>
          <w:sz w:val="24"/>
          <w:szCs w:val="24"/>
        </w:rPr>
        <w:t>szcze mn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utaj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rosta strofuje, że przecież to jest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głasza</w:t>
      </w:r>
      <w:r>
        <w:rPr>
          <w:rFonts w:ascii="Times New Roman" w:eastAsia="Times New Roman" w:hAnsi="Times New Roman" w:cs="Times New Roman"/>
          <w:sz w:val="24"/>
          <w:szCs w:val="24"/>
        </w:rPr>
        <w:t>s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olejny wniosek bezzasad</w:t>
      </w:r>
      <w:r>
        <w:rPr>
          <w:rFonts w:ascii="Times New Roman" w:eastAsia="Times New Roman" w:hAnsi="Times New Roman" w:cs="Times New Roman"/>
          <w:sz w:val="24"/>
          <w:szCs w:val="24"/>
        </w:rPr>
        <w:t>ny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.</w:t>
      </w:r>
    </w:p>
    <w:p w14:paraId="23C90F23" w14:textId="3FFF70AB" w:rsidR="001D6835" w:rsidRPr="003177D7" w:rsidRDefault="001D6835" w:rsidP="003177D7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deusz Brzeziński</w:t>
      </w:r>
      <w:r w:rsidR="00317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3177D7" w:rsidRPr="003177D7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317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yli jak rozumiem, one zostały odrzucone i nie będą wykonane te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zejścia. Tak to należy rozumie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y odłożo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czasie dajmy na to, j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cześniej też było określone.</w:t>
      </w:r>
      <w:r w:rsidR="00317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amy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ozumieć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że one odrzucone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raku środków, bo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zewidziana jakaś kwota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a duż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yszła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targu.</w:t>
      </w:r>
    </w:p>
    <w:p w14:paraId="57DBD349" w14:textId="11533890" w:rsidR="001D6835" w:rsidRPr="003177D7" w:rsidRDefault="001D6835" w:rsidP="003177D7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iel Sztych</w:t>
      </w:r>
      <w:r w:rsidR="00317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3177D7" w:rsidRPr="003177D7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317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>, n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e przejścia dla pieszych mają być złoż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, 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hyba to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lski 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>. I one 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ją być złożone do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opegeerowskich i z tych środków mają być wykonane.</w:t>
      </w:r>
    </w:p>
    <w:p w14:paraId="30A44ADE" w14:textId="5487CF42" w:rsidR="001D6835" w:rsidRPr="003177D7" w:rsidRDefault="001D6835" w:rsidP="003177D7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Czyżyk</w:t>
      </w:r>
      <w:r w:rsidR="00317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3177D7" w:rsidRPr="003177D7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317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iękuję bardzo, proszę głos m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jt.</w:t>
      </w:r>
    </w:p>
    <w:p w14:paraId="0AB4880A" w14:textId="10883BF2" w:rsidR="001D6835" w:rsidRPr="00ED5B85" w:rsidRDefault="001D6835" w:rsidP="00ED5B85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otr Lach</w:t>
      </w:r>
      <w:r w:rsidR="00317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3177D7" w:rsidRPr="003177D7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3177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hciałem podziękować Panu Radnemu za udział oczywiście w sesj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asy są takie nie do końca ja</w:t>
      </w:r>
      <w:r>
        <w:rPr>
          <w:rFonts w:ascii="Times New Roman" w:eastAsia="Times New Roman" w:hAnsi="Times New Roman" w:cs="Times New Roman"/>
          <w:sz w:val="24"/>
          <w:szCs w:val="24"/>
        </w:rPr>
        <w:t>sne z teg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eż powod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 zapraszam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eż tutaj przedstawicieli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rostwa na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esj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 powodów pandemicz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daje się, że będziemy </w:t>
      </w:r>
      <w:r>
        <w:rPr>
          <w:rFonts w:ascii="Times New Roman" w:eastAsia="Times New Roman" w:hAnsi="Times New Roman" w:cs="Times New Roman"/>
          <w:sz w:val="24"/>
          <w:szCs w:val="24"/>
        </w:rPr>
        <w:t>musieli 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zewodnicząc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oże podjąć jakąś decyzję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rganizowania takiego roboczego spotkania, żeby pewne kwest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zcz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yjaśnić, bo</w:t>
      </w:r>
      <w:r w:rsidR="003177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nie można się tutaj ciągle unikać. Natomiast myślę, że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m te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taj jes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ardzo niezręcznie ustosunkowywać się do jakich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westii politycznych w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rostwie.</w:t>
      </w:r>
      <w:r w:rsidR="00ED5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hciałbym tutaj też na ręce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adnego Daniela </w:t>
      </w:r>
      <w:r>
        <w:rPr>
          <w:rFonts w:ascii="Times New Roman" w:eastAsia="Times New Roman" w:hAnsi="Times New Roman" w:cs="Times New Roman"/>
          <w:sz w:val="24"/>
          <w:szCs w:val="24"/>
        </w:rPr>
        <w:t>Sztych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całej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wiatu, przekaza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eż podziękowania za inwestycje, które były wykonane w ubiegłym roku, bo mimo wszystko udało się zrealizować parę rzeczy. I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o bardzo kosztownych rzeczy. Myślę głównie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dze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wy Dw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e 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erżą</w:t>
      </w:r>
      <w:r>
        <w:rPr>
          <w:rFonts w:ascii="Times New Roman" w:eastAsia="Times New Roman" w:hAnsi="Times New Roman" w:cs="Times New Roman"/>
          <w:sz w:val="24"/>
          <w:szCs w:val="24"/>
        </w:rPr>
        <w:t>żn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gdzie duże zaangażowanie wszystkich uczestników tego postępowa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myślę, że począwszy od mieszkańców, którzy włożyli duży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ysiłek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ilnowanie tego projektu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rzede wszystkim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bbowanie na jego rzecz poprzez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łotów, która wydała 800 000 zł</w:t>
      </w:r>
      <w:r>
        <w:rPr>
          <w:rFonts w:ascii="Times New Roman" w:eastAsia="Times New Roman" w:hAnsi="Times New Roman" w:cs="Times New Roman"/>
          <w:sz w:val="24"/>
          <w:szCs w:val="24"/>
        </w:rPr>
        <w:t>otych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finansowała to zada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pieraliśmy też etap projektowania, pilnując, żeby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e elementy, które były oczekiwane przez mieszkańców, t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ię znalazł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ły spore obawy, że projekt jest bardzo kosztown</w:t>
      </w:r>
      <w:r>
        <w:rPr>
          <w:rFonts w:ascii="Times New Roman" w:eastAsia="Times New Roman" w:hAnsi="Times New Roman" w:cs="Times New Roman"/>
          <w:sz w:val="24"/>
          <w:szCs w:val="24"/>
        </w:rPr>
        <w:t>y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że nie uzyskać aprobaty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zy dofinansowaniu udało się to wszystko zrealizować. Myślę też</w:t>
      </w:r>
      <w:r>
        <w:rPr>
          <w:rFonts w:ascii="Times New Roman" w:eastAsia="Times New Roman" w:hAnsi="Times New Roman" w:cs="Times New Roman"/>
          <w:sz w:val="24"/>
          <w:szCs w:val="24"/>
        </w:rPr>
        <w:t>, 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zięki dużemu zaangażowaniu władz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wiatu </w:t>
      </w:r>
      <w:r>
        <w:rPr>
          <w:rFonts w:ascii="Times New Roman" w:eastAsia="Times New Roman" w:hAnsi="Times New Roman" w:cs="Times New Roman"/>
          <w:sz w:val="24"/>
          <w:szCs w:val="24"/>
        </w:rPr>
        <w:t>i 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dy za to serdecz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cieliśm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odziękować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my ścieżkę wzdłuż drog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wiatowej w stronę tut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zierzążenka, w stron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weg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oru jest to też dla nas duży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utaj impuls do dalszego działa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żeli chodzi o kontynuowanie tego </w:t>
      </w:r>
      <w:r>
        <w:rPr>
          <w:rFonts w:ascii="Times New Roman" w:eastAsia="Times New Roman" w:hAnsi="Times New Roman" w:cs="Times New Roman"/>
          <w:sz w:val="24"/>
          <w:szCs w:val="24"/>
        </w:rPr>
        <w:t>w stronę Nowego Dworu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ęc te elementy tutaj wskazują na to, że udało się nam jednak pewne rzeczy razem zrobić. Jestem też bardzo wdzięczny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rządow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wia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dzie za przychylne podejście w kwestii nabycia gruntów niezbędnych do zrealizowania planowanej przez n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ojektowan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z nas inwestycji. 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</w:rPr>
        <w:t>Wielatow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gdzie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droga oczywiście będzie naszą wspólną korzyści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ą tam grunty należące do powiatu, które będą pewnie podlegały dalszej</w:t>
      </w:r>
      <w:r>
        <w:rPr>
          <w:rFonts w:ascii="Times New Roman" w:eastAsia="Times New Roman" w:hAnsi="Times New Roman" w:cs="Times New Roman"/>
          <w:sz w:val="24"/>
          <w:szCs w:val="24"/>
        </w:rPr>
        <w:t>, w dalszy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latach sprzedaż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alizujemy tam plan zagospodarowania przestrzenn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ybudowanie drogi na pewno będzie stanowiło impuls rozwojowy, ale również wpłynie korzystnie na ceny tych nieruchomości i na pewno jest to obopólna korzyść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B8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ędziem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tarali się tą drogą złożyć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nacz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kładamy t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lskiego 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du i byłoby fantastycznie, gdyby ta droga powstała, bo na pewno rozwiązałaby szereg problemów mieszkańców, którzy ju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m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ą, a t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eastAsia="Times New Roman" w:hAnsi="Times New Roman" w:cs="Times New Roman"/>
          <w:sz w:val="24"/>
          <w:szCs w:val="24"/>
        </w:rPr>
        <w:t>wiedział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yłoby impulsem do dalszych działań.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owadzimy też działania mające na celu nabycie nieruchomości, też w tym obszarze na cele publiczne dla soł</w:t>
      </w:r>
      <w:r>
        <w:rPr>
          <w:rFonts w:ascii="Times New Roman" w:eastAsia="Times New Roman" w:hAnsi="Times New Roman" w:cs="Times New Roman"/>
          <w:sz w:val="24"/>
          <w:szCs w:val="24"/>
        </w:rPr>
        <w:t>ectwa Dzierzążenk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ale też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zerszym aspekcie dla mieszkańców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zie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hcielibyśmy zlokalizować obiekty użyteczności publicznej, plac zabaw, świetlic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iejską, ale też myślimy 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przedszkolu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żłobku i tym podobnym funkcjom. </w:t>
      </w:r>
      <w:r>
        <w:rPr>
          <w:rFonts w:ascii="Times New Roman" w:eastAsia="Times New Roman" w:hAnsi="Times New Roman" w:cs="Times New Roman"/>
          <w:sz w:val="24"/>
          <w:szCs w:val="24"/>
        </w:rPr>
        <w:t>I 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ślę, że w najbliższym czasie będziemy po zakończeniu procesu przekazania tego gruntu,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e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ardzo Pana Radnego pros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t xml:space="preserve">zę 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br/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ilnowanie tego tematu. Ma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uż pierwsze informacje, że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est szansa na zrealizowanie tego pomysłu. Bardzo cenna inicjatywa, taka też publiczna w interesie myślę obywatel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to inny jak </w:t>
      </w:r>
      <w:r>
        <w:rPr>
          <w:rFonts w:ascii="Times New Roman" w:eastAsia="Times New Roman" w:hAnsi="Times New Roman" w:cs="Times New Roman"/>
          <w:sz w:val="24"/>
          <w:szCs w:val="24"/>
        </w:rPr>
        <w:t>nie 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ząd powia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amorząd gm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en interes powinien dbać</w:t>
      </w:r>
      <w:r>
        <w:rPr>
          <w:rFonts w:ascii="Times New Roman" w:eastAsia="Times New Roman" w:hAnsi="Times New Roman" w:cs="Times New Roman"/>
          <w:sz w:val="24"/>
          <w:szCs w:val="24"/>
        </w:rPr>
        <w:t>.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alszych perspektyw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 pewno spotkanie robocze jest n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trzebne po to, żeby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uzgodnić pewne kwest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 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zyjmując budżet też robiliśmy wiele cięć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e udało się wszystkiego umieścić już na dzisiejszej sesji, próbujemy dokonywać pierwszych zmian. Myślę, że nadzieja też jest</w:t>
      </w:r>
      <w:r>
        <w:rPr>
          <w:rFonts w:ascii="Times New Roman" w:eastAsia="Times New Roman" w:hAnsi="Times New Roman" w:cs="Times New Roman"/>
          <w:sz w:val="24"/>
          <w:szCs w:val="24"/>
        </w:rPr>
        <w:t>, 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ewne inwestycje na terenie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ny, również będzie można zrealizować. Dzięki jakiś, jaki</w:t>
      </w:r>
      <w:r>
        <w:rPr>
          <w:rFonts w:ascii="Times New Roman" w:eastAsia="Times New Roman" w:hAnsi="Times New Roman" w:cs="Times New Roman"/>
          <w:sz w:val="24"/>
          <w:szCs w:val="24"/>
        </w:rPr>
        <w:t>ej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spółpracy lub korzystnemu układowi dofinansowania ze środków zewnętrzny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br/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ż tutaj oczekujemy na</w:t>
      </w:r>
      <w:r w:rsidR="00214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zereg informacji w tym zakres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dzieję, że ta współpraca zostanie podjęta. Oczywiśc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ymaga również poparcia wszystkich rad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przynajmni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iększości. </w:t>
      </w:r>
      <w:r>
        <w:rPr>
          <w:rFonts w:ascii="Times New Roman" w:eastAsia="Times New Roman" w:hAnsi="Times New Roman" w:cs="Times New Roman"/>
          <w:sz w:val="24"/>
          <w:szCs w:val="24"/>
        </w:rPr>
        <w:t>Teraz m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utaj nie chc</w:t>
      </w:r>
      <w:r>
        <w:rPr>
          <w:rFonts w:ascii="Times New Roman" w:eastAsia="Times New Roman" w:hAnsi="Times New Roman" w:cs="Times New Roman"/>
          <w:sz w:val="24"/>
          <w:szCs w:val="24"/>
        </w:rPr>
        <w:t>em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nika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ynajmni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 nie chcę wnikać w kwest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litycz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dzie, liczymy na poparcie każd</w:t>
      </w:r>
      <w:r>
        <w:rPr>
          <w:rFonts w:ascii="Times New Roman" w:eastAsia="Times New Roman" w:hAnsi="Times New Roman" w:cs="Times New Roman"/>
          <w:sz w:val="24"/>
          <w:szCs w:val="24"/>
        </w:rPr>
        <w:t>ej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e stron i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ozwiązania tych naszych podstawowych problemó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wnież z niepokojem obserwu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ko reprezentant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ny Złotów kwestie związane ze szpitalem. Szczerze powiedziawszy,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niewiele tuta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ślę, ż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eszkańc</w:t>
      </w:r>
      <w:r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teresuj</w:t>
      </w:r>
      <w:r>
        <w:rPr>
          <w:rFonts w:ascii="Times New Roman" w:eastAsia="Times New Roman" w:hAnsi="Times New Roman" w:cs="Times New Roman"/>
          <w:sz w:val="24"/>
          <w:szCs w:val="24"/>
        </w:rPr>
        <w:t>ą już sam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westie formal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żdy ma pewien zakres nadzoru nad ty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d tą instytucją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tomiast nas pew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bywateli interesuje to, żeby ten szpital funkcjonował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dobrze i bezpiecznie. I apelujemy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ie działania ze strony wszystk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gremiów, które mają na to wpływ o to, że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oże bardziej pominąć kwest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udowadniania, kto jest za to odpowiedzialny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zuka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ompromisu, który sprawi, że szpital pozostanie 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będzie się rozwijał, b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ślę, ż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 perspektywy obywateli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najważniejsze. Tak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erdecznie dzięku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ubiegły ro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dzieją spogląd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przyszł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ślę,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utaj biorąc pod uwagę zaangażow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ana Rad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iela Sztych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, ale te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ozostałych radnych, to jest szansa na to, żebyśmy te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zcz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roku zrealizowali wspólne przedsięwzięcia 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 korzyścią, oczywiście dla naszych mieszkańców. Dziękuję bardzo.</w:t>
      </w:r>
    </w:p>
    <w:p w14:paraId="1624507F" w14:textId="00CC1516" w:rsidR="001D6835" w:rsidRPr="00C719B3" w:rsidRDefault="001D6835" w:rsidP="00C719B3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Czyżyk</w:t>
      </w:r>
      <w:r w:rsidR="003D6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3D63DD" w:rsidRPr="003D63DD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3D63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iękuję bardz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u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ójtowi. 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hciałem dopytać</w:t>
      </w:r>
      <w:r w:rsidR="003D63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6D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sięgnąć troszeczkę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ięcej informacji na temat tej inwestycji, która </w:t>
      </w:r>
      <w:r>
        <w:rPr>
          <w:rFonts w:ascii="Times New Roman" w:eastAsia="Times New Roman" w:hAnsi="Times New Roman" w:cs="Times New Roman"/>
          <w:sz w:val="24"/>
          <w:szCs w:val="24"/>
        </w:rPr>
        <w:t>już jest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aktycznie toczy się od 2 lat dotycząca przebudow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am jest nazwane. Cz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budowy nowej drogi </w:t>
      </w:r>
      <w:r>
        <w:rPr>
          <w:rFonts w:ascii="Times New Roman" w:eastAsia="Times New Roman" w:hAnsi="Times New Roman" w:cs="Times New Roman"/>
          <w:sz w:val="24"/>
          <w:szCs w:val="24"/>
        </w:rPr>
        <w:t>Kleszczyna – 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z w:val="24"/>
          <w:szCs w:val="24"/>
        </w:rPr>
        <w:t>c – Buntowo, aż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m przez ten </w:t>
      </w:r>
      <w:r>
        <w:rPr>
          <w:rFonts w:ascii="Times New Roman" w:eastAsia="Times New Roman" w:hAnsi="Times New Roman" w:cs="Times New Roman"/>
          <w:sz w:val="24"/>
          <w:szCs w:val="24"/>
        </w:rPr>
        <w:t>krajeńsk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las miała by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drog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ięt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ej obecnie już tam budowanej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owej nawierzchni wojewódzkiej drogi</w:t>
      </w:r>
      <w:r>
        <w:rPr>
          <w:rFonts w:ascii="Times New Roman" w:eastAsia="Times New Roman" w:hAnsi="Times New Roman" w:cs="Times New Roman"/>
          <w:sz w:val="24"/>
          <w:szCs w:val="24"/>
        </w:rPr>
        <w:t>. 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 względu na </w:t>
      </w:r>
      <w:r>
        <w:rPr>
          <w:rFonts w:ascii="Times New Roman" w:eastAsia="Times New Roman" w:hAnsi="Times New Roman" w:cs="Times New Roman"/>
          <w:sz w:val="24"/>
          <w:szCs w:val="24"/>
        </w:rPr>
        <w:t>tam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iem, że projek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ace projektowe zostały zakończone. Wszystk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ostało dopięt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łożony został wniosek na dofinansowanie zewnętrzne, jednakże kosztorys był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mten cz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by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uży, podziel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westycję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w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zęści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Czyli na </w:t>
      </w:r>
      <w:r>
        <w:rPr>
          <w:rFonts w:ascii="Times New Roman" w:eastAsia="Times New Roman" w:hAnsi="Times New Roman" w:cs="Times New Roman"/>
          <w:sz w:val="24"/>
          <w:szCs w:val="24"/>
        </w:rPr>
        <w:t>dw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dcinki i teraz chc</w:t>
      </w:r>
      <w:r>
        <w:rPr>
          <w:rFonts w:ascii="Times New Roman" w:eastAsia="Times New Roman" w:hAnsi="Times New Roman" w:cs="Times New Roman"/>
          <w:sz w:val="24"/>
          <w:szCs w:val="24"/>
        </w:rPr>
        <w:t>iał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ytać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ak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o z tą dr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es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eastAsia="Times New Roman" w:hAnsi="Times New Roman" w:cs="Times New Roman"/>
          <w:sz w:val="24"/>
          <w:szCs w:val="24"/>
        </w:rPr>
        <w:t>gdzie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kuluar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łysz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o prostu został złożony ten wniosek na t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ę </w:t>
      </w:r>
      <w:r>
        <w:rPr>
          <w:rFonts w:ascii="Times New Roman" w:eastAsia="Times New Roman" w:hAnsi="Times New Roman" w:cs="Times New Roman"/>
          <w:sz w:val="24"/>
          <w:szCs w:val="24"/>
        </w:rPr>
        <w:t>Skic – Kleszczyn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ko pierwszy odcinek</w:t>
      </w:r>
      <w:r>
        <w:rPr>
          <w:rFonts w:ascii="Times New Roman" w:eastAsia="Times New Roman" w:hAnsi="Times New Roman" w:cs="Times New Roman"/>
          <w:sz w:val="24"/>
          <w:szCs w:val="24"/>
        </w:rPr>
        <w:t>. Nie wiem, cz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lskiego 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du czy gdziekolwiek, ale ogólnie chciał</w:t>
      </w:r>
      <w:r>
        <w:rPr>
          <w:rFonts w:ascii="Times New Roman" w:eastAsia="Times New Roman" w:hAnsi="Times New Roman" w:cs="Times New Roman"/>
          <w:sz w:val="24"/>
          <w:szCs w:val="24"/>
        </w:rPr>
        <w:t>by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iedzieć, czy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ś w tej sprawie się dzieje? </w:t>
      </w:r>
    </w:p>
    <w:p w14:paraId="5A8765C7" w14:textId="15B8E3C5" w:rsidR="001D6835" w:rsidRPr="00B31313" w:rsidRDefault="001D6835" w:rsidP="00B31313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iel Sztych</w:t>
      </w:r>
      <w:r w:rsidR="00C71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C719B3" w:rsidRPr="00C719B3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C719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anie Przewodniczący,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i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jc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i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j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pieram tutaj ten apel właśnie odnośnie spoko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 też za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e poprzednie lata współpracy 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ziałalności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e przynoszą mieszkańcom m</w:t>
      </w:r>
      <w:r>
        <w:rPr>
          <w:rFonts w:ascii="Times New Roman" w:eastAsia="Times New Roman" w:hAnsi="Times New Roman" w:cs="Times New Roman"/>
          <w:sz w:val="24"/>
          <w:szCs w:val="24"/>
        </w:rPr>
        <w:t>iędzy innym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i, 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e tylko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ż chodniki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prawę bezpieczeństwa, bo to jest najważniejsz</w:t>
      </w:r>
      <w:r>
        <w:rPr>
          <w:rFonts w:ascii="Times New Roman" w:eastAsia="Times New Roman" w:hAnsi="Times New Roman" w:cs="Times New Roman"/>
          <w:sz w:val="24"/>
          <w:szCs w:val="24"/>
        </w:rPr>
        <w:t>e. 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szych mieszkańc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e interesują spory polityczn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o, żeby po prostu funkcjonowa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arówno na drodze j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 szpitalu. 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 to jest najważniejsze, żeby idąc po pomoc medyczną do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szpitala, czy idą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rog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hodnikiem, żeby czuć się bezpiecznie i nasze samorzą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amorząd powiatu, żeby zadbał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lastRenderedPageBreak/>
        <w:t>o to bezpieczeństw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nośnie tych inwestycji. Starosta przedstawił na komisj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zęściowo na ses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ki harmonogram wstępny</w:t>
      </w:r>
      <w:r>
        <w:rPr>
          <w:rFonts w:ascii="Times New Roman" w:eastAsia="Times New Roman" w:hAnsi="Times New Roman" w:cs="Times New Roman"/>
          <w:sz w:val="24"/>
          <w:szCs w:val="24"/>
        </w:rPr>
        <w:t>, cz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harmonogram wniosków, które będą składa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 terenie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ny Złotów, jest w zasadzie tych wniosków dosyć sporo. Natomia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o wszystko musi gdzieś w różnych programach rządowych poprzez środowiska właśnie popegeerowskie i Polski 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d i jeszcze jakieś inne programy.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st to w ramie dobrych informacji, ale nie zawartych umów. Ma być przebudowana. </w:t>
      </w:r>
      <w:r>
        <w:rPr>
          <w:rFonts w:ascii="Times New Roman" w:eastAsia="Times New Roman" w:hAnsi="Times New Roman" w:cs="Times New Roman"/>
          <w:sz w:val="24"/>
          <w:szCs w:val="24"/>
        </w:rPr>
        <w:t>I ponoć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kumenty są właśnie między </w:t>
      </w:r>
      <w:r>
        <w:rPr>
          <w:rFonts w:ascii="Times New Roman" w:eastAsia="Times New Roman" w:hAnsi="Times New Roman" w:cs="Times New Roman"/>
          <w:sz w:val="24"/>
          <w:szCs w:val="24"/>
        </w:rPr>
        <w:t>Kleszczyną, a Skicem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ugi odcinek, to jest skrzyżowanie Górka Klasztor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ajan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ą stron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źniej tutaj Gajek</w:t>
      </w:r>
      <w:r>
        <w:rPr>
          <w:rFonts w:ascii="Times New Roman" w:eastAsia="Times New Roman" w:hAnsi="Times New Roman" w:cs="Times New Roman"/>
          <w:sz w:val="24"/>
          <w:szCs w:val="24"/>
        </w:rPr>
        <w:t>, na Gaje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Buntowo Gajek tuta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leszczyna Gajek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n odcinek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ż ma być jakby być zrobiony. Z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ławianow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Pr="00AA34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ntow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u właśnie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kże te odcinki są, kied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ealizow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nie mam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najmniejszych informacji. Takie projekty są przygotowywa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kie projekty mają być składane. Jeśli chodzi również n</w:t>
      </w:r>
      <w:r>
        <w:rPr>
          <w:rFonts w:ascii="Times New Roman" w:eastAsia="Times New Roman" w:hAnsi="Times New Roman" w:cs="Times New Roman"/>
          <w:sz w:val="24"/>
          <w:szCs w:val="24"/>
        </w:rPr>
        <w:t>a przykła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 drog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Franciszko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, tutaj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wym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orze, gd</w:t>
      </w:r>
      <w:r>
        <w:rPr>
          <w:rFonts w:ascii="Times New Roman" w:eastAsia="Times New Roman" w:hAnsi="Times New Roman" w:cs="Times New Roman"/>
          <w:sz w:val="24"/>
          <w:szCs w:val="24"/>
        </w:rPr>
        <w:t>zie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zy Henrykowi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1,5 k</w:t>
      </w:r>
      <w:r>
        <w:rPr>
          <w:rFonts w:ascii="Times New Roman" w:eastAsia="Times New Roman" w:hAnsi="Times New Roman" w:cs="Times New Roman"/>
          <w:sz w:val="24"/>
          <w:szCs w:val="24"/>
        </w:rPr>
        <w:t>ilometra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czy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2 kilometrowy odcinek też ma być przygotowywany do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tórego</w:t>
      </w: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 tych programów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kumentacja przygotowana, żeby tam nawierzchnię poprawić, ale żadne deklaracj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żadne konkretne daty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 padły. No i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z w:val="24"/>
          <w:szCs w:val="24"/>
        </w:rPr>
        <w:t>dw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jścia dla pieszych, t</w:t>
      </w:r>
      <w:r>
        <w:rPr>
          <w:rFonts w:ascii="Times New Roman" w:eastAsia="Times New Roman" w:hAnsi="Times New Roman" w:cs="Times New Roman"/>
          <w:sz w:val="24"/>
          <w:szCs w:val="24"/>
        </w:rPr>
        <w:t>eż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łaś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ych środowisk popegeerowskich stamtąd mają być pozyskane pieniądze także wstępnych inwestycji jest troszeczkę. Oprócz takich inwestycji na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inie Zakrzewo ma być </w:t>
      </w:r>
      <w:r>
        <w:rPr>
          <w:rFonts w:ascii="Times New Roman" w:eastAsia="Times New Roman" w:hAnsi="Times New Roman" w:cs="Times New Roman"/>
          <w:sz w:val="24"/>
          <w:szCs w:val="24"/>
        </w:rPr>
        <w:t>jedn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westycja. No i kilka inwestycji też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konek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19B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inie Okonek. Tam też jest sporo dróg przygotowane i jest inwestycja </w:t>
      </w:r>
      <w:r>
        <w:rPr>
          <w:rFonts w:ascii="Times New Roman" w:eastAsia="Times New Roman" w:hAnsi="Times New Roman" w:cs="Times New Roman"/>
          <w:sz w:val="24"/>
          <w:szCs w:val="24"/>
        </w:rPr>
        <w:t>na 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nie Jastrowie też t</w:t>
      </w:r>
      <w:r>
        <w:rPr>
          <w:rFonts w:ascii="Times New Roman" w:eastAsia="Times New Roman" w:hAnsi="Times New Roman" w:cs="Times New Roman"/>
          <w:sz w:val="24"/>
          <w:szCs w:val="24"/>
        </w:rPr>
        <w:t>am 5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ilometrowy odcinek ta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ącznie 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z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34 k</w:t>
      </w:r>
      <w:r>
        <w:rPr>
          <w:rFonts w:ascii="Times New Roman" w:eastAsia="Times New Roman" w:hAnsi="Times New Roman" w:cs="Times New Roman"/>
          <w:sz w:val="24"/>
          <w:szCs w:val="24"/>
        </w:rPr>
        <w:t>ilometr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óg mają być w ciągu 2 lat wyremontow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 terenie powiat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ę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ie s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ie są plany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rządu i tak zostały przedstawio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fizycznie</w:t>
      </w:r>
      <w:r w:rsidR="00B3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rzeba zobaczyć jednak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będzie zależało pewnie wszystko od programów 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d koniunktury, bo tak jak na te przejścia</w:t>
      </w:r>
      <w:r w:rsidR="00B3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yły przygotowane projekty, były podpisane umowy, okazało się, że kosztorysy są znacznie odbiegają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ota przekracza 100% to, </w:t>
      </w:r>
      <w:r w:rsidR="000968B3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o j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apis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 było to zrealizow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Dziękuję. </w:t>
      </w:r>
    </w:p>
    <w:p w14:paraId="33C0359C" w14:textId="16C13E00" w:rsidR="001D6835" w:rsidRPr="00B31313" w:rsidRDefault="001D6835" w:rsidP="00B31313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Czyżyk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1313" w:rsidRPr="00B31313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131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 bardz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nemu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oszę bardz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lega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dny Jan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ulawa. </w:t>
      </w:r>
    </w:p>
    <w:p w14:paraId="25ADEB6E" w14:textId="67EAB5A5" w:rsidR="001D6835" w:rsidRPr="00B31313" w:rsidRDefault="001D6835" w:rsidP="00B31313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n Bulawa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1313" w:rsidRPr="00B31313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131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 terenie </w:t>
      </w:r>
      <w:r>
        <w:rPr>
          <w:rFonts w:ascii="Times New Roman" w:eastAsia="Times New Roman" w:hAnsi="Times New Roman" w:cs="Times New Roman"/>
          <w:sz w:val="24"/>
          <w:szCs w:val="24"/>
        </w:rPr>
        <w:t>sołectwa Kleszczyn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amy taki odcinek drog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wiatowej od szkoły w kierunku </w:t>
      </w:r>
      <w:r>
        <w:rPr>
          <w:rFonts w:ascii="Times New Roman" w:eastAsia="Times New Roman" w:hAnsi="Times New Roman" w:cs="Times New Roman"/>
          <w:sz w:val="24"/>
          <w:szCs w:val="24"/>
        </w:rPr>
        <w:t>Kaczoch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 dzień dzisiejszy ten odcinek dro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przejezd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rzy tych opadach. Jeszcze w ubiegłym roku sami mieszkańcy zwracali się </w:t>
      </w:r>
      <w:r w:rsidR="00B31313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naprawę do dyrektora zarządu dróg powiatowych. Oczywiście otrzymali informację, że ta drog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e jest drogą powiatową, tylko gmin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Nie wiem, kiedy to nastąpiło przekazanie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ie wiem, czy może tutaj radny Daniel ma taką informację, że ta droga już jest gminna, że nie jest powiatowa.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 jeżeli tak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j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gest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 naprawa tego odcinka drogi. </w:t>
      </w:r>
      <w:r>
        <w:rPr>
          <w:rFonts w:ascii="Times New Roman" w:eastAsia="Times New Roman" w:hAnsi="Times New Roman" w:cs="Times New Roman"/>
          <w:sz w:val="24"/>
          <w:szCs w:val="24"/>
        </w:rPr>
        <w:t>No 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.</w:t>
      </w:r>
    </w:p>
    <w:p w14:paraId="1CFA36A0" w14:textId="074C7B97" w:rsidR="001D6835" w:rsidRPr="00B31313" w:rsidRDefault="001D6835" w:rsidP="00B31313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Czyżyk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1313" w:rsidRPr="00B31313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3131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ziękuję bardzo radnemu. 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oszę bardz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lega Daniel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FADC24" w14:textId="01A67A58" w:rsidR="001D6835" w:rsidRPr="00B31313" w:rsidRDefault="001D6835" w:rsidP="00B31313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iel Sztych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B31313" w:rsidRPr="00B31313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B313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i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adn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m kiedyś interweniował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asadzie </w:t>
      </w:r>
      <w:r w:rsidR="00B31313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 powiatowego zarządu dróg dosta</w:t>
      </w:r>
      <w:r>
        <w:rPr>
          <w:rFonts w:ascii="Times New Roman" w:eastAsia="Times New Roman" w:hAnsi="Times New Roman" w:cs="Times New Roman"/>
          <w:sz w:val="24"/>
          <w:szCs w:val="24"/>
        </w:rPr>
        <w:t>ł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formację, że</w:t>
      </w:r>
      <w:r w:rsidR="00B3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est to przekazane formal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em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ójtem, tutaj właśnie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ie</w:t>
      </w:r>
      <w:r>
        <w:rPr>
          <w:rFonts w:ascii="Times New Roman" w:eastAsia="Times New Roman" w:hAnsi="Times New Roman" w:cs="Times New Roman"/>
          <w:sz w:val="24"/>
          <w:szCs w:val="24"/>
        </w:rPr>
        <w:t>niliśm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że</w:t>
      </w:r>
      <w:r w:rsidR="009B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jednak nie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zekaz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wię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taką uzyska</w:t>
      </w:r>
      <w:r>
        <w:rPr>
          <w:rFonts w:ascii="Times New Roman" w:eastAsia="Times New Roman" w:hAnsi="Times New Roman" w:cs="Times New Roman"/>
          <w:sz w:val="24"/>
          <w:szCs w:val="24"/>
        </w:rPr>
        <w:t>ł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 powiatowego zarządu dróg. Trud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est dyskutować właśnie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no nie j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jednak przekazan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owinien powiat </w:t>
      </w:r>
      <w:r>
        <w:rPr>
          <w:rFonts w:ascii="Times New Roman" w:eastAsia="Times New Roman" w:hAnsi="Times New Roman" w:cs="Times New Roman"/>
          <w:sz w:val="24"/>
          <w:szCs w:val="24"/>
        </w:rPr>
        <w:t>się tym zająć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11512" w14:textId="6B2C50E9" w:rsidR="001D6835" w:rsidRPr="00BB5AC7" w:rsidRDefault="001D6835" w:rsidP="00BB5AC7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n Bulawa</w:t>
      </w:r>
      <w:r w:rsidR="00BB5A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4C93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B5A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4C93" w:rsidRPr="008B4C93">
        <w:rPr>
          <w:rFonts w:ascii="Times New Roman" w:eastAsia="Times New Roman" w:hAnsi="Times New Roman" w:cs="Times New Roman"/>
          <w:sz w:val="24"/>
          <w:szCs w:val="24"/>
        </w:rPr>
        <w:t>zapytał,</w:t>
      </w:r>
      <w:r w:rsidR="008B4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4C9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y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to ma remontować?</w:t>
      </w:r>
    </w:p>
    <w:p w14:paraId="3F9B53F8" w14:textId="029D61B5" w:rsidR="001D6835" w:rsidRPr="00844C13" w:rsidRDefault="001D6835" w:rsidP="00844C13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niel Sztych</w:t>
      </w:r>
      <w:r w:rsidR="00844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844C13" w:rsidRPr="00844C13">
        <w:rPr>
          <w:rFonts w:ascii="Times New Roman" w:eastAsia="Times New Roman" w:hAnsi="Times New Roman" w:cs="Times New Roman"/>
          <w:sz w:val="24"/>
          <w:szCs w:val="24"/>
        </w:rPr>
        <w:t>odpowiedział, że</w:t>
      </w:r>
      <w:r w:rsidR="00844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44C13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śli 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rzekazane</w:t>
      </w:r>
      <w:r>
        <w:rPr>
          <w:rFonts w:ascii="Times New Roman" w:eastAsia="Times New Roman" w:hAnsi="Times New Roman" w:cs="Times New Roman"/>
          <w:sz w:val="24"/>
          <w:szCs w:val="24"/>
        </w:rPr>
        <w:t>, t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turalną rze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że powinien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owiatowy zarząd dróg.</w:t>
      </w:r>
    </w:p>
    <w:p w14:paraId="74D7AFAC" w14:textId="7F55DA3F" w:rsidR="001D6835" w:rsidRPr="00844C13" w:rsidRDefault="001D6835" w:rsidP="00844C13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otr Lach</w:t>
      </w:r>
      <w:r w:rsidR="00844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844C13" w:rsidRPr="00844C13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844C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ie Przewodnicząc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e w wol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yjaśnienia, bo akurat rz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ywiście ten odcinek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eastAsia="Times New Roman" w:hAnsi="Times New Roman" w:cs="Times New Roman"/>
          <w:sz w:val="24"/>
          <w:szCs w:val="24"/>
        </w:rPr>
        <w:t>zdjęt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uchwał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, kategoria drog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wiatowej.</w:t>
      </w:r>
      <w:r w:rsidR="00844C13">
        <w:rPr>
          <w:rFonts w:ascii="Times New Roman" w:eastAsia="Times New Roman" w:hAnsi="Times New Roman" w:cs="Times New Roman"/>
          <w:sz w:val="24"/>
          <w:szCs w:val="24"/>
        </w:rPr>
        <w:br/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 chciałem już nawiązywać tuta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 tego przekazywania sobie wzajemnie tych obiektów, </w:t>
      </w:r>
      <w:r w:rsidR="00844C1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eśmy w trakcie</w:t>
      </w:r>
      <w:r w:rsidR="00844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uzyskiwania dokumentów, które pozwolą nam na uporządkow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j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westii w zakresi</w:t>
      </w:r>
      <w:r>
        <w:rPr>
          <w:rFonts w:ascii="Times New Roman" w:eastAsia="Times New Roman" w:hAnsi="Times New Roman" w:cs="Times New Roman"/>
          <w:sz w:val="24"/>
          <w:szCs w:val="24"/>
        </w:rPr>
        <w:t>e wartości. W ogóle książek obiektów i tak dalej. 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steśmy w trakcie tych dokumentów i tak ten odcinek jest</w:t>
      </w:r>
      <w:r w:rsidR="00844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uchwale dotyczącej zdjęcia </w:t>
      </w:r>
      <w:r>
        <w:rPr>
          <w:rFonts w:ascii="Times New Roman" w:eastAsia="Times New Roman" w:hAnsi="Times New Roman" w:cs="Times New Roman"/>
          <w:sz w:val="24"/>
          <w:szCs w:val="24"/>
        </w:rPr>
        <w:t>kategori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óg powiatowych, więc będziemy musieli no podjąć</w:t>
      </w:r>
      <w:r>
        <w:rPr>
          <w:rFonts w:ascii="Times New Roman" w:eastAsia="Times New Roman" w:hAnsi="Times New Roman" w:cs="Times New Roman"/>
          <w:sz w:val="24"/>
          <w:szCs w:val="24"/>
        </w:rPr>
        <w:t>. Wszystk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skazuje na to, 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ędzie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usieli podjąć działania w tym zakresie i no i dokon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kiejś</w:t>
      </w:r>
      <w:r>
        <w:rPr>
          <w:rFonts w:ascii="Times New Roman" w:eastAsia="Times New Roman" w:hAnsi="Times New Roman" w:cs="Times New Roman"/>
          <w:sz w:val="24"/>
          <w:szCs w:val="24"/>
        </w:rPr>
        <w:t>. 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iałka gruntu jest nasza </w:t>
      </w:r>
      <w:r w:rsidR="00844C13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eraz tutaj właśnie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jeszcze </w:t>
      </w:r>
      <w:r>
        <w:rPr>
          <w:rFonts w:ascii="Times New Roman" w:eastAsia="Times New Roman" w:hAnsi="Times New Roman" w:cs="Times New Roman"/>
          <w:sz w:val="24"/>
          <w:szCs w:val="24"/>
        </w:rPr>
        <w:t>chciał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pojrz</w:t>
      </w:r>
      <w:r>
        <w:rPr>
          <w:rFonts w:ascii="Times New Roman" w:eastAsia="Times New Roman" w:hAnsi="Times New Roman" w:cs="Times New Roman"/>
          <w:sz w:val="24"/>
          <w:szCs w:val="24"/>
        </w:rPr>
        <w:t>eć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ą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apkę, którą dostaliśmy od starostwa, a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usimy podją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takim razie działania także, Panie Radny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 n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 nas jest ta</w:t>
      </w:r>
      <w:r w:rsidR="00981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uwag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tomiast ja nie ukrywam, że też wczoraj interweniował</w:t>
      </w:r>
      <w:r>
        <w:rPr>
          <w:rFonts w:ascii="Times New Roman" w:eastAsia="Times New Roman" w:hAnsi="Times New Roman" w:cs="Times New Roman"/>
          <w:sz w:val="24"/>
          <w:szCs w:val="24"/>
        </w:rPr>
        <w:t>em 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yrektora </w:t>
      </w:r>
      <w:r>
        <w:rPr>
          <w:rFonts w:ascii="Times New Roman" w:eastAsia="Times New Roman" w:hAnsi="Times New Roman" w:cs="Times New Roman"/>
          <w:sz w:val="24"/>
          <w:szCs w:val="24"/>
        </w:rPr>
        <w:t>Jaskólskieg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 sprawie drogi Radawn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a Wiśniewka, to też jest droga gruntowa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głaszane s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gromne problemy. Pan dyrektor obiecał, że podejmie działania. Oczywiście, zdajemy sobie sprawę, że będzie to bardzo trudne</w:t>
      </w:r>
      <w:r w:rsidR="00981476"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ędzie</w:t>
      </w:r>
      <w:r w:rsidR="00981476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usieli podjąć działania. Tutaj też przyjęliśmy z pokorą, że tak powiem, te drog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n status </w:t>
      </w:r>
      <w:r>
        <w:rPr>
          <w:rFonts w:ascii="Times New Roman" w:eastAsia="Times New Roman" w:hAnsi="Times New Roman" w:cs="Times New Roman"/>
          <w:sz w:val="24"/>
          <w:szCs w:val="24"/>
        </w:rPr>
        <w:t>jeszcz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o końca nie jest uregulowany</w:t>
      </w:r>
      <w:r>
        <w:rPr>
          <w:rFonts w:ascii="Times New Roman" w:eastAsia="Times New Roman" w:hAnsi="Times New Roman" w:cs="Times New Roman"/>
          <w:sz w:val="24"/>
          <w:szCs w:val="24"/>
        </w:rPr>
        <w:t>. 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tomia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ówię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grunt jest nas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rostwo, zdjęło</w:t>
      </w:r>
      <w:r w:rsidR="007E55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że tak powiem nadzór, informując nas o tym, że nie będą odśnieżane, nie będą podejmowane działania na tych drogach i będziemy musieli tutaj my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ąć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jakieś kroki w tym zakresie, </w:t>
      </w:r>
      <w:r w:rsidR="007E554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tór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ówi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an Radny.</w:t>
      </w:r>
    </w:p>
    <w:p w14:paraId="42693B10" w14:textId="25621EBD" w:rsidR="001D6835" w:rsidRPr="007E5548" w:rsidRDefault="001D6835" w:rsidP="007E5548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ławomir Czyżyk </w:t>
      </w:r>
      <w:r w:rsidR="007E55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7E5548" w:rsidRPr="007E5548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7E55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554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ziękuję bardzo, Panu Wójtowi. Proszę bardzo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o jeszcze z Państwa chciałby zabrać głos?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771FFD" w14:textId="725D4B4C" w:rsidR="001D6835" w:rsidRPr="007E5548" w:rsidRDefault="001D6835" w:rsidP="007E5548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deusz Brzeziński</w:t>
      </w:r>
      <w:r w:rsidR="007E55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7E5548" w:rsidRPr="007E5548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7E55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5548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tak nie rozumiem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 koń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Czyli o tą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drogę </w:t>
      </w:r>
      <w:r w:rsidR="007E5548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szczynie i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ę </w:t>
      </w:r>
      <w:r>
        <w:rPr>
          <w:rFonts w:ascii="Times New Roman" w:eastAsia="Times New Roman" w:hAnsi="Times New Roman" w:cs="Times New Roman"/>
          <w:sz w:val="24"/>
          <w:szCs w:val="24"/>
        </w:rPr>
        <w:t>Radawnica – Wiśniewk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analogicznie.</w:t>
      </w:r>
    </w:p>
    <w:p w14:paraId="4F484C60" w14:textId="2265ED0E" w:rsidR="001D6835" w:rsidRPr="00504339" w:rsidRDefault="001D6835" w:rsidP="00EA28C6">
      <w:pPr>
        <w:spacing w:after="9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iotr Lach</w:t>
      </w:r>
      <w:r w:rsidR="007E5548">
        <w:rPr>
          <w:rFonts w:ascii="Times New Roman" w:eastAsia="Times New Roman" w:hAnsi="Times New Roman" w:cs="Times New Roman"/>
          <w:sz w:val="24"/>
          <w:szCs w:val="24"/>
        </w:rPr>
        <w:t xml:space="preserve"> – powiedział, że 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stała przekaz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a 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ntow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d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rzyżów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tron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eszczyny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sta</w:t>
      </w:r>
      <w:r>
        <w:rPr>
          <w:rFonts w:ascii="Times New Roman" w:eastAsia="Times New Roman" w:hAnsi="Times New Roman" w:cs="Times New Roman"/>
          <w:sz w:val="24"/>
          <w:szCs w:val="24"/>
        </w:rPr>
        <w:t>ła n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kaz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400 metrowa droga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ąsoszu łącznie 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 mostem, który wymaga pilnego remontu i praktycznie natychmiast musimy podjąć jakieś działa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sta</w:t>
      </w:r>
      <w:r>
        <w:rPr>
          <w:rFonts w:ascii="Times New Roman" w:eastAsia="Times New Roman" w:hAnsi="Times New Roman" w:cs="Times New Roman"/>
          <w:sz w:val="24"/>
          <w:szCs w:val="24"/>
        </w:rPr>
        <w:t>ła n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kaza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łaśnie ta drog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sta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kazana właśnie ta droga </w:t>
      </w:r>
      <w:r>
        <w:rPr>
          <w:rFonts w:ascii="Times New Roman" w:eastAsia="Times New Roman" w:hAnsi="Times New Roman" w:cs="Times New Roman"/>
          <w:sz w:val="24"/>
          <w:szCs w:val="24"/>
        </w:rPr>
        <w:t>na Kleszczynie,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t xml:space="preserve"> gdzi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jeszcze z tego, co wiem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rostwo chciało złożyć tam wniosek do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ogramu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zwoju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bszarów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ejskich w zakresie przebudowy tej drogi. 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tomiast droga na </w:t>
      </w:r>
      <w:r>
        <w:rPr>
          <w:rFonts w:ascii="Times New Roman" w:eastAsia="Times New Roman" w:hAnsi="Times New Roman" w:cs="Times New Roman"/>
          <w:sz w:val="24"/>
          <w:szCs w:val="24"/>
        </w:rPr>
        <w:t>Wiśniewk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a na </w:t>
      </w:r>
      <w:r>
        <w:rPr>
          <w:rFonts w:ascii="Times New Roman" w:eastAsia="Times New Roman" w:hAnsi="Times New Roman" w:cs="Times New Roman"/>
          <w:sz w:val="24"/>
          <w:szCs w:val="24"/>
        </w:rPr>
        <w:t>Wiśniewk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szcze </w:t>
      </w:r>
      <w:r>
        <w:rPr>
          <w:rFonts w:ascii="Times New Roman" w:eastAsia="Times New Roman" w:hAnsi="Times New Roman" w:cs="Times New Roman"/>
          <w:sz w:val="24"/>
          <w:szCs w:val="24"/>
        </w:rPr>
        <w:t>oprócz teg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 przekazana droga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 Stawnicy do Zabajki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 były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i były przedmiotem tego przekazania tej wadliw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ak zwan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adliwej uchwały, którą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rostwo unieważnił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rzekazało do n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rog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tomiast droga gruntowa na Bielaw</w:t>
      </w:r>
      <w:r>
        <w:rPr>
          <w:rFonts w:ascii="Times New Roman" w:eastAsia="Times New Roman" w:hAnsi="Times New Roman" w:cs="Times New Roman"/>
          <w:sz w:val="24"/>
          <w:szCs w:val="24"/>
        </w:rPr>
        <w:t>ę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</w:rPr>
        <w:t>Wiśniewk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rogi pozostały tak ja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 jak s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kże tylko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e wymienione odcinki, ale niestety właśnie droga w tym zakresie również </w:t>
      </w:r>
      <w:r w:rsidR="00EB3E8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stronę do krzyżówki na </w:t>
      </w:r>
      <w:r w:rsidR="009210B6">
        <w:rPr>
          <w:rFonts w:ascii="Times New Roman" w:eastAsia="Times New Roman" w:hAnsi="Times New Roman" w:cs="Times New Roman"/>
          <w:sz w:val="24"/>
          <w:szCs w:val="24"/>
        </w:rPr>
        <w:t>G</w:t>
      </w:r>
      <w:r w:rsidR="009210B6" w:rsidRPr="00504339">
        <w:rPr>
          <w:rFonts w:ascii="Times New Roman" w:eastAsia="Times New Roman" w:hAnsi="Times New Roman" w:cs="Times New Roman"/>
          <w:sz w:val="24"/>
          <w:szCs w:val="24"/>
        </w:rPr>
        <w:t>órkę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 m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awet dy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>sk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owaliśmy na tem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udowa tam drogi asfaltowej jest dobr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rozwiązanie</w:t>
      </w:r>
      <w:r>
        <w:rPr>
          <w:rFonts w:ascii="Times New Roman" w:eastAsia="Times New Roman" w:hAnsi="Times New Roman" w:cs="Times New Roman"/>
          <w:sz w:val="24"/>
          <w:szCs w:val="24"/>
        </w:rPr>
        <w:t>m dla Kleszczyny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szym zdaniem sądzimy, </w:t>
      </w:r>
      <w:r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lepi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było właśnie, że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ł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droga ze </w:t>
      </w:r>
      <w:r>
        <w:rPr>
          <w:rFonts w:ascii="Times New Roman" w:eastAsia="Times New Roman" w:hAnsi="Times New Roman" w:cs="Times New Roman"/>
          <w:sz w:val="24"/>
          <w:szCs w:val="24"/>
        </w:rPr>
        <w:t>Sławianow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z Kaczo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 do </w:t>
      </w:r>
      <w:r>
        <w:rPr>
          <w:rFonts w:ascii="Times New Roman" w:eastAsia="Times New Roman" w:hAnsi="Times New Roman" w:cs="Times New Roman"/>
          <w:sz w:val="24"/>
          <w:szCs w:val="24"/>
        </w:rPr>
        <w:t>Kl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szczyny,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 niekoniecznie wprowadza</w:t>
      </w:r>
      <w:r>
        <w:rPr>
          <w:rFonts w:ascii="Times New Roman" w:eastAsia="Times New Roman" w:hAnsi="Times New Roman" w:cs="Times New Roman"/>
          <w:sz w:val="24"/>
          <w:szCs w:val="24"/>
        </w:rPr>
        <w:t>ł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ranzyt</w:t>
      </w:r>
      <w:r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le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ż jest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ędzie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z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ędzie pewnie dyskus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iękuję.</w:t>
      </w:r>
    </w:p>
    <w:p w14:paraId="52A3D85A" w14:textId="43ED0CA1" w:rsidR="001D6835" w:rsidRPr="00AE6030" w:rsidRDefault="001D6835" w:rsidP="00AE6030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Czyżyk</w:t>
      </w:r>
      <w:r w:rsidR="00AE6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6030" w:rsidRPr="00AE6030">
        <w:rPr>
          <w:rFonts w:ascii="Times New Roman" w:eastAsia="Times New Roman" w:hAnsi="Times New Roman" w:cs="Times New Roman"/>
          <w:sz w:val="24"/>
          <w:szCs w:val="24"/>
        </w:rPr>
        <w:t>– powiedział,</w:t>
      </w:r>
      <w:r w:rsidR="00AE6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ziękuję bardzo, Panu Wójtowi. Proszę bardzo, czy jeszcze ktoś z Państwa. 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oszę bardz</w:t>
      </w:r>
      <w:r>
        <w:rPr>
          <w:rFonts w:ascii="Times New Roman" w:eastAsia="Times New Roman" w:hAnsi="Times New Roman" w:cs="Times New Roman"/>
          <w:sz w:val="24"/>
          <w:szCs w:val="24"/>
        </w:rPr>
        <w:t>o, kolega radny Bartłomiej Batk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821BBA" w14:textId="2AD19F49" w:rsidR="001D6835" w:rsidRPr="00AE6030" w:rsidRDefault="001D6835" w:rsidP="00AE6030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rtłomiej Batko</w:t>
      </w:r>
      <w:r w:rsidR="00AE6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AE6030" w:rsidRPr="00AE6030">
        <w:rPr>
          <w:rFonts w:ascii="Times New Roman" w:eastAsia="Times New Roman" w:hAnsi="Times New Roman" w:cs="Times New Roman"/>
          <w:sz w:val="24"/>
          <w:szCs w:val="24"/>
        </w:rPr>
        <w:t>powiedział,</w:t>
      </w:r>
      <w:r w:rsidR="00AE6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k, ja w sumie Pan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jt wspo</w:t>
      </w:r>
      <w:r>
        <w:rPr>
          <w:rFonts w:ascii="Times New Roman" w:eastAsia="Times New Roman" w:hAnsi="Times New Roman" w:cs="Times New Roman"/>
          <w:sz w:val="24"/>
          <w:szCs w:val="24"/>
        </w:rPr>
        <w:t>mniał dużo o Dzierzążenku. Ja tylko pozwolę sob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uzupełnić również 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ękowania mieszkańców w stronę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szystkich, którzy głosowali za tą inwestycją, ścieżką rowerow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tór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została wykonana </w:t>
      </w:r>
      <w:r>
        <w:rPr>
          <w:rFonts w:ascii="Times New Roman" w:eastAsia="Times New Roman" w:hAnsi="Times New Roman" w:cs="Times New Roman"/>
          <w:sz w:val="24"/>
          <w:szCs w:val="24"/>
        </w:rPr>
        <w:t>wzdłuż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ulicy 8 mar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rolniczaka w kierunku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 wiatra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ł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ardzo potrzebna inwes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ja rzeczywiście i będąc tam no nawe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ilka razy dziennie zawsze widzę osoby spacerujące czy jadą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rowerem po tej ścieżce, 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jdujące si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 jezdni, która jest stosunkowo wąska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 bardzo blisko skraju jezdni są drzew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zeczywiście było tam niebezpiecznie</w:t>
      </w:r>
      <w:r>
        <w:rPr>
          <w:rFonts w:ascii="Times New Roman" w:eastAsia="Times New Roman" w:hAnsi="Times New Roman" w:cs="Times New Roman"/>
          <w:sz w:val="24"/>
          <w:szCs w:val="24"/>
        </w:rPr>
        <w:t>. Więc to był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ażna inwestycja i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aprawdę duże podziękowania</w:t>
      </w:r>
      <w:r>
        <w:rPr>
          <w:rFonts w:ascii="Times New Roman" w:eastAsia="Times New Roman" w:hAnsi="Times New Roman" w:cs="Times New Roman"/>
          <w:sz w:val="24"/>
          <w:szCs w:val="24"/>
        </w:rPr>
        <w:t>, 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udało się to zrobić. Natomiast </w:t>
      </w:r>
      <w:r>
        <w:rPr>
          <w:rFonts w:ascii="Times New Roman" w:eastAsia="Times New Roman" w:hAnsi="Times New Roman" w:cs="Times New Roman"/>
          <w:sz w:val="24"/>
          <w:szCs w:val="24"/>
        </w:rPr>
        <w:t>jednocześn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 też Pan Radny właśnie wspomniał razem możemy zrobić więks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ażniejsze inwestycje </w:t>
      </w:r>
      <w:r>
        <w:rPr>
          <w:rFonts w:ascii="Times New Roman" w:eastAsia="Times New Roman" w:hAnsi="Times New Roman" w:cs="Times New Roman"/>
          <w:sz w:val="24"/>
          <w:szCs w:val="24"/>
        </w:rPr>
        <w:t>niż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sobn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obno możemy zrobić bardzo niewielk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ałe rzeczy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zem możemy zrobić duże i tutaj potrzeba jest właś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stąd moja też prośba tutaj wobec dziękuj</w:t>
      </w:r>
      <w:r>
        <w:rPr>
          <w:rFonts w:ascii="Times New Roman" w:eastAsia="Times New Roman" w:hAnsi="Times New Roman" w:cs="Times New Roman"/>
          <w:sz w:val="24"/>
          <w:szCs w:val="24"/>
        </w:rPr>
        <w:t>ąc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że Pan Radny tutaj u nas jest by dalej kontynuować t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spółpracę. Myślę tutaj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tych teren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olnicz</w:t>
      </w:r>
      <w:r>
        <w:rPr>
          <w:rFonts w:ascii="Times New Roman" w:eastAsia="Times New Roman" w:hAnsi="Times New Roman" w:cs="Times New Roman"/>
          <w:sz w:val="24"/>
          <w:szCs w:val="24"/>
        </w:rPr>
        <w:t>aki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ój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spomniał o planowanych inwestycjach rozwoju na cele publiczne, czy to przedszkola czy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otrzeb samego sołectw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ierzążenko.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Bo to są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uże inwestyc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ymagają współpra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westii terenu. Tam są pr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rozmowy rozpoczęte, ale to tak jak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zeb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ały czas pilnować, żeby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</w:rPr>
        <w:t>ucichł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gdzieś t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łaśnie przejśc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la pies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zy coś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ki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lko żeby t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ię udało, że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piąć, bo naprawdę wiele osób na to cze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e złożonością trudnościom zabudowy </w:t>
      </w:r>
      <w:r>
        <w:rPr>
          <w:rFonts w:ascii="Times New Roman" w:eastAsia="Times New Roman" w:hAnsi="Times New Roman" w:cs="Times New Roman"/>
          <w:sz w:val="24"/>
          <w:szCs w:val="24"/>
        </w:rPr>
        <w:t>Dzierzążenk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ylko tak powiem, akurat</w:t>
      </w:r>
      <w:r>
        <w:rPr>
          <w:rFonts w:ascii="Times New Roman" w:eastAsia="Times New Roman" w:hAnsi="Times New Roman" w:cs="Times New Roman"/>
          <w:sz w:val="24"/>
          <w:szCs w:val="24"/>
        </w:rPr>
        <w:t>, 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esteśmy w 90% praktycznie z funduszu sołeckiego, wymieniamy drzwi poniemieckie w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li</w:t>
      </w:r>
      <w:r>
        <w:rPr>
          <w:rFonts w:ascii="Times New Roman" w:eastAsia="Times New Roman" w:hAnsi="Times New Roman" w:cs="Times New Roman"/>
          <w:sz w:val="24"/>
          <w:szCs w:val="24"/>
        </w:rPr>
        <w:t>, prawdopodobn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eż na niemieck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a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owoczes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obre i tak samo ogrzewanie są piece kaflowe poniemieckie dopiero z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jmowane, ale </w:t>
      </w:r>
      <w:r>
        <w:rPr>
          <w:rFonts w:ascii="Times New Roman" w:eastAsia="Times New Roman" w:hAnsi="Times New Roman" w:cs="Times New Roman"/>
          <w:sz w:val="24"/>
          <w:szCs w:val="24"/>
        </w:rPr>
        <w:t>nie zrobiliśmy jednego kroku do przodu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ie zakładamy pi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ekogroszek, czy na pellet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ylko idziem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lej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amy </w:t>
      </w:r>
      <w:r>
        <w:rPr>
          <w:rFonts w:ascii="Times New Roman" w:eastAsia="Times New Roman" w:hAnsi="Times New Roman" w:cs="Times New Roman"/>
          <w:sz w:val="24"/>
          <w:szCs w:val="24"/>
        </w:rPr>
        <w:t>promiennik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dczerwi</w:t>
      </w:r>
      <w:r>
        <w:rPr>
          <w:rFonts w:ascii="Times New Roman" w:eastAsia="Times New Roman" w:hAnsi="Times New Roman" w:cs="Times New Roman"/>
          <w:sz w:val="24"/>
          <w:szCs w:val="24"/>
        </w:rPr>
        <w:t>en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akże 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m nadzieję, 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szystk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uszy dobr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będzie idealnie wpisywało 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trzeby mieszkańców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ki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ziałania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łaśnie mówimy, żeby jednoznacznie zrobi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jakieś działan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konkretne, które naprawd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bardzo potrzebne, tak jak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śc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żka. I tak jak to, co planujemy właśnie te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ziałania tutaj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ch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eren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rolnic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iem, b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o prostu mieszkańc</w:t>
      </w:r>
      <w:r>
        <w:rPr>
          <w:rFonts w:ascii="Times New Roman" w:eastAsia="Times New Roman" w:hAnsi="Times New Roman" w:cs="Times New Roman"/>
          <w:sz w:val="24"/>
          <w:szCs w:val="24"/>
        </w:rPr>
        <w:t>y od na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ego oczekują. Także proszę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wsparcie w tym temacie dalej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z góry dzięku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imieni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mieszkańc</w:t>
      </w:r>
      <w:r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4F59E" w14:textId="4289CFA3" w:rsidR="003F03D2" w:rsidRPr="00E52611" w:rsidRDefault="001D6835" w:rsidP="00E52611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ławomir Czyżyk</w:t>
      </w:r>
      <w:r w:rsidR="00AE6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AE6030" w:rsidRPr="00AE6030">
        <w:rPr>
          <w:rFonts w:ascii="Times New Roman" w:eastAsia="Times New Roman" w:hAnsi="Times New Roman" w:cs="Times New Roman"/>
          <w:sz w:val="24"/>
          <w:szCs w:val="24"/>
        </w:rPr>
        <w:t>powiedział, d</w:t>
      </w:r>
      <w:r w:rsidRPr="00AE6030">
        <w:rPr>
          <w:rFonts w:ascii="Times New Roman" w:eastAsia="Times New Roman" w:hAnsi="Times New Roman" w:cs="Times New Roman"/>
          <w:sz w:val="24"/>
          <w:szCs w:val="24"/>
        </w:rPr>
        <w:t>zięku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rdzo. Czy ktoś z Państwa jeszcze chciałby zabrać gło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?</w:t>
      </w:r>
      <w:r w:rsidR="00AE6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odz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aństwo widzicie, widzicie tak j</w:t>
      </w:r>
      <w:r>
        <w:rPr>
          <w:rFonts w:ascii="Times New Roman" w:eastAsia="Times New Roman" w:hAnsi="Times New Roman" w:cs="Times New Roman"/>
          <w:sz w:val="24"/>
          <w:szCs w:val="24"/>
        </w:rPr>
        <w:t>uż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od szeregu lat, co łączy najbardziej gmin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powiat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to dro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chodniki, a ich st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lbo ich brak.</w:t>
      </w:r>
      <w:r w:rsidR="00AE60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>Drodzy 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ństw</w:t>
      </w:r>
      <w:r>
        <w:rPr>
          <w:rFonts w:ascii="Times New Roman" w:eastAsia="Times New Roman" w:hAnsi="Times New Roman" w:cs="Times New Roman"/>
          <w:sz w:val="24"/>
          <w:szCs w:val="24"/>
        </w:rPr>
        <w:t>o no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rzekazywał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utaj w imieniu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dy te</w:t>
      </w:r>
      <w:r>
        <w:rPr>
          <w:rFonts w:ascii="Times New Roman" w:eastAsia="Times New Roman" w:hAnsi="Times New Roman" w:cs="Times New Roman"/>
          <w:sz w:val="24"/>
          <w:szCs w:val="24"/>
        </w:rPr>
        <w:t>ż chciałem przekazać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dziękowania dla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wiatu, </w:t>
      </w:r>
      <w:r>
        <w:rPr>
          <w:rFonts w:ascii="Times New Roman" w:eastAsia="Times New Roman" w:hAnsi="Times New Roman" w:cs="Times New Roman"/>
          <w:sz w:val="24"/>
          <w:szCs w:val="24"/>
        </w:rPr>
        <w:t>jak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tarosty za miniony rok. No jednak mimo wszystko był to rok </w:t>
      </w:r>
      <w:r>
        <w:rPr>
          <w:rFonts w:ascii="Times New Roman" w:eastAsia="Times New Roman" w:hAnsi="Times New Roman" w:cs="Times New Roman"/>
          <w:sz w:val="24"/>
          <w:szCs w:val="24"/>
        </w:rPr>
        <w:t>owocny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ójt wspomn</w:t>
      </w:r>
      <w:r>
        <w:rPr>
          <w:rFonts w:ascii="Times New Roman" w:eastAsia="Times New Roman" w:hAnsi="Times New Roman" w:cs="Times New Roman"/>
          <w:sz w:val="24"/>
          <w:szCs w:val="24"/>
        </w:rPr>
        <w:t>ia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, już udało się dokonać </w:t>
      </w:r>
      <w:r>
        <w:rPr>
          <w:rFonts w:ascii="Times New Roman" w:eastAsia="Times New Roman" w:hAnsi="Times New Roman" w:cs="Times New Roman"/>
          <w:sz w:val="24"/>
          <w:szCs w:val="24"/>
        </w:rPr>
        <w:t>tej jedn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wielkiej takiej inwestycji drogowej </w:t>
      </w:r>
      <w:r w:rsidR="00AE603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N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weg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woru do </w:t>
      </w:r>
      <w:r>
        <w:rPr>
          <w:rFonts w:ascii="Times New Roman" w:eastAsia="Times New Roman" w:hAnsi="Times New Roman" w:cs="Times New Roman"/>
          <w:sz w:val="24"/>
          <w:szCs w:val="24"/>
        </w:rPr>
        <w:t>Dzierzążn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ługo oczekiwan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ale wiele też takich drobniejszych rzec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o też dzięki współpracy, </w:t>
      </w:r>
      <w:r>
        <w:rPr>
          <w:rFonts w:ascii="Times New Roman" w:eastAsia="Times New Roman" w:hAnsi="Times New Roman" w:cs="Times New Roman"/>
          <w:sz w:val="24"/>
          <w:szCs w:val="24"/>
        </w:rPr>
        <w:t>jak tu Bartek wspomniał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yślę, że ta współpraca na ten rok będzie. Myślę, 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sam</w:t>
      </w:r>
      <w:r w:rsidR="009B4191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oziom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b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lepsz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mimo że zapowiedzi są takie, jakie są</w:t>
      </w:r>
      <w:r>
        <w:rPr>
          <w:rFonts w:ascii="Times New Roman" w:eastAsia="Times New Roman" w:hAnsi="Times New Roman" w:cs="Times New Roman"/>
          <w:sz w:val="24"/>
          <w:szCs w:val="24"/>
        </w:rPr>
        <w:t>. 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k najbardziej wskazane będzie tutaj jak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ójt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wspomniał takie spotkanie robocz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 jest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aro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dn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owiatowi myślę, że dojdzie do takiego spotkania. </w:t>
      </w:r>
      <w:r w:rsidR="009B4191">
        <w:rPr>
          <w:rFonts w:ascii="Times New Roman" w:eastAsia="Times New Roman" w:hAnsi="Times New Roman" w:cs="Times New Roman"/>
          <w:sz w:val="24"/>
          <w:szCs w:val="24"/>
        </w:rPr>
        <w:br/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I my przeka</w:t>
      </w:r>
      <w:r>
        <w:rPr>
          <w:rFonts w:ascii="Times New Roman" w:eastAsia="Times New Roman" w:hAnsi="Times New Roman" w:cs="Times New Roman"/>
          <w:sz w:val="24"/>
          <w:szCs w:val="24"/>
        </w:rPr>
        <w:t>ż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my nasze plan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szą wizję</w:t>
      </w:r>
      <w:r>
        <w:rPr>
          <w:rFonts w:ascii="Times New Roman" w:eastAsia="Times New Roman" w:hAnsi="Times New Roman" w:cs="Times New Roman"/>
          <w:sz w:val="24"/>
          <w:szCs w:val="24"/>
        </w:rPr>
        <w:t>. W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ewnie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asz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że akurat uda się wypośrodkować, co będzie możliwe do realizacji w tym roku</w:t>
      </w:r>
      <w:r w:rsidR="00E52611">
        <w:rPr>
          <w:rFonts w:ascii="Times New Roman" w:eastAsia="Times New Roman" w:hAnsi="Times New Roman" w:cs="Times New Roman"/>
          <w:sz w:val="24"/>
          <w:szCs w:val="24"/>
        </w:rPr>
        <w:t>. 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esteśmy otwarci na współpracę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ż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tutaj przedmówcy wspomniel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le i też nie omieszk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pomknąć, tut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ż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padły deklaracje już na ten rok ze strony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adnych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owiatowych dotyczą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naszej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miny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będziemy tych</w:t>
      </w:r>
      <w:r>
        <w:rPr>
          <w:rFonts w:ascii="Times New Roman" w:eastAsia="Times New Roman" w:hAnsi="Times New Roman" w:cs="Times New Roman"/>
          <w:sz w:val="24"/>
          <w:szCs w:val="24"/>
        </w:rPr>
        <w:t>, tej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deklaracji tutaj bardz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eklaracje obserwow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ich realizację, nie będę mówi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j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deklara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kto takie deklaracje składa</w:t>
      </w:r>
      <w:r>
        <w:rPr>
          <w:rFonts w:ascii="Times New Roman" w:eastAsia="Times New Roman" w:hAnsi="Times New Roman" w:cs="Times New Roman"/>
          <w:sz w:val="24"/>
          <w:szCs w:val="24"/>
        </w:rPr>
        <w:t>ł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, ale zostało słowo się rzekło więc</w:t>
      </w:r>
      <w:r w:rsidR="00E526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ędzie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pamięta</w:t>
      </w:r>
      <w:r>
        <w:rPr>
          <w:rFonts w:ascii="Times New Roman" w:eastAsia="Times New Roman" w:hAnsi="Times New Roman" w:cs="Times New Roman"/>
          <w:sz w:val="24"/>
          <w:szCs w:val="24"/>
        </w:rPr>
        <w:t>ć,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</w:t>
      </w:r>
      <w:r w:rsidRPr="005043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611" w:rsidRPr="00504339">
        <w:rPr>
          <w:rFonts w:ascii="Times New Roman" w:eastAsia="Times New Roman" w:hAnsi="Times New Roman" w:cs="Times New Roman"/>
          <w:sz w:val="24"/>
          <w:szCs w:val="24"/>
        </w:rPr>
        <w:t>Dziękuję wszystkim serdecznie za przybycie na dzisiejszą sesję</w:t>
      </w:r>
      <w:r w:rsidR="00E52611">
        <w:rPr>
          <w:rFonts w:ascii="Times New Roman" w:eastAsia="Times New Roman" w:hAnsi="Times New Roman" w:cs="Times New Roman"/>
          <w:sz w:val="24"/>
          <w:szCs w:val="24"/>
        </w:rPr>
        <w:t>. Drodzy P</w:t>
      </w:r>
      <w:r w:rsidR="00E52611" w:rsidRPr="00504339">
        <w:rPr>
          <w:rFonts w:ascii="Times New Roman" w:eastAsia="Times New Roman" w:hAnsi="Times New Roman" w:cs="Times New Roman"/>
          <w:sz w:val="24"/>
          <w:szCs w:val="24"/>
        </w:rPr>
        <w:t>aństw</w:t>
      </w:r>
      <w:r w:rsidR="00E52611">
        <w:rPr>
          <w:rFonts w:ascii="Times New Roman" w:eastAsia="Times New Roman" w:hAnsi="Times New Roman" w:cs="Times New Roman"/>
          <w:sz w:val="24"/>
          <w:szCs w:val="24"/>
        </w:rPr>
        <w:t>o</w:t>
      </w:r>
      <w:r w:rsidR="00E52611" w:rsidRPr="005043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611">
        <w:rPr>
          <w:rFonts w:ascii="Times New Roman" w:eastAsia="Times New Roman" w:hAnsi="Times New Roman" w:cs="Times New Roman"/>
          <w:sz w:val="24"/>
          <w:szCs w:val="24"/>
        </w:rPr>
        <w:t>ż</w:t>
      </w:r>
      <w:r w:rsidR="00E52611" w:rsidRPr="00504339">
        <w:rPr>
          <w:rFonts w:ascii="Times New Roman" w:eastAsia="Times New Roman" w:hAnsi="Times New Roman" w:cs="Times New Roman"/>
          <w:sz w:val="24"/>
          <w:szCs w:val="24"/>
        </w:rPr>
        <w:t>yczę wszystkim prz</w:t>
      </w:r>
      <w:r w:rsidR="00E52611">
        <w:rPr>
          <w:rFonts w:ascii="Times New Roman" w:eastAsia="Times New Roman" w:hAnsi="Times New Roman" w:cs="Times New Roman"/>
          <w:sz w:val="24"/>
          <w:szCs w:val="24"/>
        </w:rPr>
        <w:t xml:space="preserve">ede wszystkim </w:t>
      </w:r>
      <w:r w:rsidR="00E52611" w:rsidRPr="00504339">
        <w:rPr>
          <w:rFonts w:ascii="Times New Roman" w:eastAsia="Times New Roman" w:hAnsi="Times New Roman" w:cs="Times New Roman"/>
          <w:sz w:val="24"/>
          <w:szCs w:val="24"/>
        </w:rPr>
        <w:t>zdrowia</w:t>
      </w:r>
      <w:r w:rsidR="00E526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E5B60" w14:textId="153878F6" w:rsidR="009B76EE" w:rsidRPr="00787D0B" w:rsidRDefault="007F0674" w:rsidP="000057A8">
      <w:pPr>
        <w:spacing w:line="360" w:lineRule="auto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t>A</w:t>
      </w:r>
      <w:r w:rsidR="007B2637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d. </w:t>
      </w:r>
      <w:r w:rsidR="00E87C71">
        <w:rPr>
          <w:rFonts w:ascii="Times New Roman" w:eastAsia="Batang" w:hAnsi="Times New Roman" w:cs="Times New Roman"/>
          <w:b/>
          <w:color w:val="000000"/>
          <w:sz w:val="24"/>
          <w:szCs w:val="24"/>
        </w:rPr>
        <w:t>2</w:t>
      </w:r>
      <w:r w:rsidR="00490C82">
        <w:rPr>
          <w:rFonts w:ascii="Times New Roman" w:eastAsia="Batang" w:hAnsi="Times New Roman" w:cs="Times New Roman"/>
          <w:b/>
          <w:color w:val="000000"/>
          <w:sz w:val="24"/>
          <w:szCs w:val="24"/>
        </w:rPr>
        <w:t>9</w:t>
      </w:r>
      <w:r w:rsidR="009F5726">
        <w:rPr>
          <w:rFonts w:ascii="Times New Roman" w:eastAsia="Batang" w:hAnsi="Times New Roman" w:cs="Times New Roman"/>
          <w:b/>
          <w:color w:val="000000"/>
          <w:sz w:val="24"/>
          <w:szCs w:val="24"/>
        </w:rPr>
        <w:br/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W związku z wyczerpaniem porządku obrad,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</w:t>
      </w:r>
      <w:r w:rsidR="0006694A" w:rsidRPr="00656C3E">
        <w:rPr>
          <w:rFonts w:ascii="Times New Roman" w:hAnsi="Times New Roman" w:cs="Times New Roman"/>
          <w:b/>
          <w:bCs/>
          <w:sz w:val="24"/>
          <w:szCs w:val="24"/>
        </w:rPr>
        <w:t>Sławomir Czyżyk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podziękował wszystkim za udział w posiedzeniu</w:t>
      </w:r>
      <w:r w:rsidR="009B76EE">
        <w:rPr>
          <w:rFonts w:ascii="Times New Roman" w:hAnsi="Times New Roman" w:cs="Times New Roman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sz w:val="24"/>
          <w:szCs w:val="24"/>
        </w:rPr>
        <w:t>i zamknął</w:t>
      </w:r>
      <w:r w:rsidR="004D7E37">
        <w:rPr>
          <w:rFonts w:ascii="Times New Roman" w:hAnsi="Times New Roman" w:cs="Times New Roman"/>
          <w:sz w:val="24"/>
          <w:szCs w:val="24"/>
        </w:rPr>
        <w:t xml:space="preserve"> </w:t>
      </w:r>
      <w:r w:rsidR="007B2637">
        <w:rPr>
          <w:rFonts w:ascii="Times New Roman" w:hAnsi="Times New Roman" w:cs="Times New Roman"/>
          <w:b/>
          <w:sz w:val="24"/>
          <w:szCs w:val="24"/>
        </w:rPr>
        <w:t>X</w:t>
      </w:r>
      <w:r w:rsidR="00E87C71">
        <w:rPr>
          <w:rFonts w:ascii="Times New Roman" w:hAnsi="Times New Roman" w:cs="Times New Roman"/>
          <w:b/>
          <w:sz w:val="24"/>
          <w:szCs w:val="24"/>
        </w:rPr>
        <w:t>L</w:t>
      </w:r>
      <w:r w:rsidR="00490C82">
        <w:rPr>
          <w:rFonts w:ascii="Times New Roman" w:hAnsi="Times New Roman" w:cs="Times New Roman"/>
          <w:b/>
          <w:sz w:val="24"/>
          <w:szCs w:val="24"/>
        </w:rPr>
        <w:t>I</w:t>
      </w:r>
      <w:r w:rsidR="007B2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sesję</w:t>
      </w:r>
      <w:r w:rsidR="00313432">
        <w:rPr>
          <w:rFonts w:ascii="Times New Roman" w:hAnsi="Times New Roman" w:cs="Times New Roman"/>
          <w:sz w:val="24"/>
          <w:szCs w:val="24"/>
        </w:rPr>
        <w:t xml:space="preserve"> Rady Gminy Złotów.</w:t>
      </w:r>
    </w:p>
    <w:p w14:paraId="44CE39BC" w14:textId="5CA77984" w:rsidR="00905106" w:rsidRPr="007F16BC" w:rsidRDefault="007B2637" w:rsidP="004C146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zakończono o godz. </w:t>
      </w:r>
      <w:r w:rsidR="00E87C7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90C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1</w:t>
      </w:r>
    </w:p>
    <w:p w14:paraId="3689B0B9" w14:textId="0C9E9ABF" w:rsidR="0006694A" w:rsidRPr="0006694A" w:rsidRDefault="0006694A" w:rsidP="0006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3D8D">
        <w:rPr>
          <w:rFonts w:ascii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tokołowała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Przewodniczący Rad</w:t>
      </w:r>
      <w:r w:rsidR="006D23DD">
        <w:rPr>
          <w:rFonts w:ascii="Times New Roman" w:hAnsi="Times New Roman" w:cs="Times New Roman"/>
          <w:sz w:val="24"/>
          <w:szCs w:val="24"/>
        </w:rPr>
        <w:t>y</w:t>
      </w:r>
    </w:p>
    <w:p w14:paraId="187AAF1A" w14:textId="5DBEC3F5" w:rsidR="0006694A" w:rsidRPr="00EB3855" w:rsidRDefault="0006694A" w:rsidP="0006694A">
      <w:pPr>
        <w:rPr>
          <w:rFonts w:ascii="Times New Roman" w:eastAsia="Liberation Serif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Magdalena Borsich                                                                              Sławomir Czyży</w:t>
      </w:r>
      <w:r w:rsidR="007F16BC">
        <w:rPr>
          <w:rFonts w:ascii="Times New Roman" w:hAnsi="Times New Roman" w:cs="Times New Roman"/>
          <w:sz w:val="24"/>
          <w:szCs w:val="24"/>
        </w:rPr>
        <w:t>k</w:t>
      </w:r>
    </w:p>
    <w:p w14:paraId="359C3AFC" w14:textId="77777777" w:rsidR="00486950" w:rsidRPr="00BF7BDC" w:rsidRDefault="00486950">
      <w:pPr>
        <w:spacing w:after="0" w:line="240" w:lineRule="auto"/>
        <w:rPr>
          <w:rFonts w:ascii="Liberation Serif" w:eastAsia="Liberation Serif" w:hAnsi="Liberation Serif" w:cs="Liberation Serif"/>
          <w:color w:val="FF0000"/>
          <w:sz w:val="24"/>
        </w:rPr>
      </w:pPr>
    </w:p>
    <w:sectPr w:rsidR="00486950" w:rsidRPr="00BF7BDC" w:rsidSect="003160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FE11" w14:textId="77777777" w:rsidR="005448A4" w:rsidRDefault="005448A4" w:rsidP="005448A4">
      <w:pPr>
        <w:spacing w:after="0" w:line="240" w:lineRule="auto"/>
      </w:pPr>
      <w:r>
        <w:separator/>
      </w:r>
    </w:p>
  </w:endnote>
  <w:endnote w:type="continuationSeparator" w:id="0">
    <w:p w14:paraId="291C65F7" w14:textId="77777777" w:rsidR="005448A4" w:rsidRDefault="005448A4" w:rsidP="0054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3F12" w14:textId="77777777" w:rsidR="005448A4" w:rsidRDefault="005448A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A582" w14:textId="77777777" w:rsidR="005448A4" w:rsidRDefault="005448A4" w:rsidP="005448A4">
      <w:pPr>
        <w:spacing w:after="0" w:line="240" w:lineRule="auto"/>
      </w:pPr>
      <w:r>
        <w:separator/>
      </w:r>
    </w:p>
  </w:footnote>
  <w:footnote w:type="continuationSeparator" w:id="0">
    <w:p w14:paraId="25718511" w14:textId="77777777" w:rsidR="005448A4" w:rsidRDefault="005448A4" w:rsidP="0054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15235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43EA3"/>
    <w:multiLevelType w:val="hybridMultilevel"/>
    <w:tmpl w:val="A4526D5E"/>
    <w:lvl w:ilvl="0" w:tplc="3B08E9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719"/>
    <w:multiLevelType w:val="hybridMultilevel"/>
    <w:tmpl w:val="A4526D5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5A8"/>
    <w:multiLevelType w:val="hybridMultilevel"/>
    <w:tmpl w:val="BDAE3C8C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5EA0"/>
    <w:multiLevelType w:val="hybridMultilevel"/>
    <w:tmpl w:val="2F5A0F46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1BF4"/>
    <w:multiLevelType w:val="hybridMultilevel"/>
    <w:tmpl w:val="7FC659E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5784"/>
    <w:multiLevelType w:val="hybridMultilevel"/>
    <w:tmpl w:val="89621C86"/>
    <w:lvl w:ilvl="0" w:tplc="D13A37A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76B"/>
    <w:multiLevelType w:val="hybridMultilevel"/>
    <w:tmpl w:val="18A27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62DB"/>
    <w:multiLevelType w:val="hybridMultilevel"/>
    <w:tmpl w:val="45B83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95508"/>
    <w:multiLevelType w:val="hybridMultilevel"/>
    <w:tmpl w:val="4142EB48"/>
    <w:lvl w:ilvl="0" w:tplc="D382D6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803B1"/>
    <w:multiLevelType w:val="hybridMultilevel"/>
    <w:tmpl w:val="45B83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8583F"/>
    <w:multiLevelType w:val="hybridMultilevel"/>
    <w:tmpl w:val="33BC310A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1CE6"/>
    <w:multiLevelType w:val="multilevel"/>
    <w:tmpl w:val="CDD0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64F51"/>
    <w:multiLevelType w:val="hybridMultilevel"/>
    <w:tmpl w:val="8FF678FC"/>
    <w:lvl w:ilvl="0" w:tplc="AC98B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2572F"/>
    <w:multiLevelType w:val="hybridMultilevel"/>
    <w:tmpl w:val="681A3574"/>
    <w:lvl w:ilvl="0" w:tplc="73587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754C2"/>
    <w:multiLevelType w:val="hybridMultilevel"/>
    <w:tmpl w:val="31FE2780"/>
    <w:lvl w:ilvl="0" w:tplc="A3DA77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26F3"/>
    <w:multiLevelType w:val="hybridMultilevel"/>
    <w:tmpl w:val="45B8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8169C"/>
    <w:multiLevelType w:val="hybridMultilevel"/>
    <w:tmpl w:val="D59A0B90"/>
    <w:lvl w:ilvl="0" w:tplc="F326A9D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051FA"/>
    <w:multiLevelType w:val="hybridMultilevel"/>
    <w:tmpl w:val="45B83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545E6"/>
    <w:multiLevelType w:val="hybridMultilevel"/>
    <w:tmpl w:val="5B40F82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062C2"/>
    <w:multiLevelType w:val="hybridMultilevel"/>
    <w:tmpl w:val="899A4E42"/>
    <w:lvl w:ilvl="0" w:tplc="94EEDE88">
      <w:start w:val="1"/>
      <w:numFmt w:val="bullet"/>
      <w:lvlText w:val="-"/>
      <w:lvlJc w:val="left"/>
    </w:lvl>
    <w:lvl w:ilvl="1" w:tplc="A9F814CE">
      <w:numFmt w:val="decimal"/>
      <w:lvlText w:val=""/>
      <w:lvlJc w:val="left"/>
    </w:lvl>
    <w:lvl w:ilvl="2" w:tplc="6896BB38">
      <w:numFmt w:val="decimal"/>
      <w:lvlText w:val=""/>
      <w:lvlJc w:val="left"/>
    </w:lvl>
    <w:lvl w:ilvl="3" w:tplc="DB8E9138">
      <w:numFmt w:val="decimal"/>
      <w:lvlText w:val=""/>
      <w:lvlJc w:val="left"/>
    </w:lvl>
    <w:lvl w:ilvl="4" w:tplc="AAD68406">
      <w:numFmt w:val="decimal"/>
      <w:lvlText w:val=""/>
      <w:lvlJc w:val="left"/>
    </w:lvl>
    <w:lvl w:ilvl="5" w:tplc="70526866">
      <w:numFmt w:val="decimal"/>
      <w:lvlText w:val=""/>
      <w:lvlJc w:val="left"/>
    </w:lvl>
    <w:lvl w:ilvl="6" w:tplc="8E98CD5E">
      <w:numFmt w:val="decimal"/>
      <w:lvlText w:val=""/>
      <w:lvlJc w:val="left"/>
    </w:lvl>
    <w:lvl w:ilvl="7" w:tplc="0312357E">
      <w:numFmt w:val="decimal"/>
      <w:lvlText w:val=""/>
      <w:lvlJc w:val="left"/>
    </w:lvl>
    <w:lvl w:ilvl="8" w:tplc="73C263C2">
      <w:numFmt w:val="decimal"/>
      <w:lvlText w:val=""/>
      <w:lvlJc w:val="left"/>
    </w:lvl>
  </w:abstractNum>
  <w:abstractNum w:abstractNumId="21" w15:restartNumberingAfterBreak="0">
    <w:nsid w:val="620700F5"/>
    <w:multiLevelType w:val="multilevel"/>
    <w:tmpl w:val="AB18679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57779"/>
    <w:multiLevelType w:val="hybridMultilevel"/>
    <w:tmpl w:val="07ACA2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17D25"/>
    <w:multiLevelType w:val="hybridMultilevel"/>
    <w:tmpl w:val="7D6E47E6"/>
    <w:lvl w:ilvl="0" w:tplc="D13A37A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536E1"/>
    <w:multiLevelType w:val="hybridMultilevel"/>
    <w:tmpl w:val="4852D712"/>
    <w:lvl w:ilvl="0" w:tplc="CDF0E6F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17"/>
  </w:num>
  <w:num w:numId="6">
    <w:abstractNumId w:val="23"/>
  </w:num>
  <w:num w:numId="7">
    <w:abstractNumId w:val="21"/>
  </w:num>
  <w:num w:numId="8">
    <w:abstractNumId w:val="4"/>
  </w:num>
  <w:num w:numId="9">
    <w:abstractNumId w:val="11"/>
  </w:num>
  <w:num w:numId="10">
    <w:abstractNumId w:val="19"/>
  </w:num>
  <w:num w:numId="11">
    <w:abstractNumId w:val="3"/>
  </w:num>
  <w:num w:numId="12">
    <w:abstractNumId w:val="5"/>
  </w:num>
  <w:num w:numId="13">
    <w:abstractNumId w:val="24"/>
  </w:num>
  <w:num w:numId="14">
    <w:abstractNumId w:val="1"/>
  </w:num>
  <w:num w:numId="15">
    <w:abstractNumId w:val="22"/>
  </w:num>
  <w:num w:numId="16">
    <w:abstractNumId w:val="13"/>
  </w:num>
  <w:num w:numId="17">
    <w:abstractNumId w:val="15"/>
  </w:num>
  <w:num w:numId="18">
    <w:abstractNumId w:val="20"/>
  </w:num>
  <w:num w:numId="19">
    <w:abstractNumId w:val="14"/>
  </w:num>
  <w:num w:numId="20">
    <w:abstractNumId w:val="16"/>
  </w:num>
  <w:num w:numId="21">
    <w:abstractNumId w:val="8"/>
  </w:num>
  <w:num w:numId="22">
    <w:abstractNumId w:val="9"/>
  </w:num>
  <w:num w:numId="23">
    <w:abstractNumId w:val="18"/>
  </w:num>
  <w:num w:numId="24">
    <w:abstractNumId w:val="10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50"/>
    <w:rsid w:val="000057A8"/>
    <w:rsid w:val="000069C8"/>
    <w:rsid w:val="000159C7"/>
    <w:rsid w:val="0002788E"/>
    <w:rsid w:val="00031121"/>
    <w:rsid w:val="000312E0"/>
    <w:rsid w:val="0003250B"/>
    <w:rsid w:val="00051490"/>
    <w:rsid w:val="000531EB"/>
    <w:rsid w:val="00053F99"/>
    <w:rsid w:val="000562A8"/>
    <w:rsid w:val="00062F2F"/>
    <w:rsid w:val="0006381E"/>
    <w:rsid w:val="00063C33"/>
    <w:rsid w:val="0006694A"/>
    <w:rsid w:val="000714E4"/>
    <w:rsid w:val="000755A2"/>
    <w:rsid w:val="000805F1"/>
    <w:rsid w:val="00081C07"/>
    <w:rsid w:val="00081CA3"/>
    <w:rsid w:val="000820FC"/>
    <w:rsid w:val="00083D24"/>
    <w:rsid w:val="000919A1"/>
    <w:rsid w:val="000924F9"/>
    <w:rsid w:val="000968B3"/>
    <w:rsid w:val="000A0C0D"/>
    <w:rsid w:val="000B3532"/>
    <w:rsid w:val="000C379D"/>
    <w:rsid w:val="000C3B3B"/>
    <w:rsid w:val="000C56D4"/>
    <w:rsid w:val="000C6F75"/>
    <w:rsid w:val="000D015D"/>
    <w:rsid w:val="000D1614"/>
    <w:rsid w:val="000D437A"/>
    <w:rsid w:val="000D7892"/>
    <w:rsid w:val="000E0806"/>
    <w:rsid w:val="000E1D44"/>
    <w:rsid w:val="000E45A4"/>
    <w:rsid w:val="00102BB9"/>
    <w:rsid w:val="001033DC"/>
    <w:rsid w:val="00104E30"/>
    <w:rsid w:val="00106C38"/>
    <w:rsid w:val="00110020"/>
    <w:rsid w:val="00111C08"/>
    <w:rsid w:val="00121D74"/>
    <w:rsid w:val="001241F6"/>
    <w:rsid w:val="001277F5"/>
    <w:rsid w:val="0013498A"/>
    <w:rsid w:val="001427ED"/>
    <w:rsid w:val="00142CB5"/>
    <w:rsid w:val="00146643"/>
    <w:rsid w:val="00147AE3"/>
    <w:rsid w:val="00151CE6"/>
    <w:rsid w:val="00153DB9"/>
    <w:rsid w:val="00156C98"/>
    <w:rsid w:val="001579DB"/>
    <w:rsid w:val="0017109D"/>
    <w:rsid w:val="00171ABC"/>
    <w:rsid w:val="00173AAE"/>
    <w:rsid w:val="001774E2"/>
    <w:rsid w:val="0018366E"/>
    <w:rsid w:val="00185AC2"/>
    <w:rsid w:val="00187129"/>
    <w:rsid w:val="00191537"/>
    <w:rsid w:val="00195B65"/>
    <w:rsid w:val="00196E35"/>
    <w:rsid w:val="001A17DE"/>
    <w:rsid w:val="001B3955"/>
    <w:rsid w:val="001B76C9"/>
    <w:rsid w:val="001C4334"/>
    <w:rsid w:val="001C78E6"/>
    <w:rsid w:val="001D05F4"/>
    <w:rsid w:val="001D6835"/>
    <w:rsid w:val="001D6A8C"/>
    <w:rsid w:val="001E18A6"/>
    <w:rsid w:val="001E5320"/>
    <w:rsid w:val="001F08AD"/>
    <w:rsid w:val="001F0BB7"/>
    <w:rsid w:val="001F2CEB"/>
    <w:rsid w:val="001F32BE"/>
    <w:rsid w:val="001F6FE4"/>
    <w:rsid w:val="001F755B"/>
    <w:rsid w:val="00202D68"/>
    <w:rsid w:val="002042E7"/>
    <w:rsid w:val="00210743"/>
    <w:rsid w:val="002145C0"/>
    <w:rsid w:val="0021467F"/>
    <w:rsid w:val="00217DF8"/>
    <w:rsid w:val="0022221F"/>
    <w:rsid w:val="00223E1B"/>
    <w:rsid w:val="002332F0"/>
    <w:rsid w:val="0023350D"/>
    <w:rsid w:val="002406B5"/>
    <w:rsid w:val="00240D3D"/>
    <w:rsid w:val="0024125B"/>
    <w:rsid w:val="00245A5D"/>
    <w:rsid w:val="00245C7E"/>
    <w:rsid w:val="002469E1"/>
    <w:rsid w:val="00251F10"/>
    <w:rsid w:val="002554BD"/>
    <w:rsid w:val="00256A28"/>
    <w:rsid w:val="00264169"/>
    <w:rsid w:val="00267402"/>
    <w:rsid w:val="002674E1"/>
    <w:rsid w:val="00267E4C"/>
    <w:rsid w:val="002712EE"/>
    <w:rsid w:val="002718E9"/>
    <w:rsid w:val="00273ABF"/>
    <w:rsid w:val="00277B44"/>
    <w:rsid w:val="002838BA"/>
    <w:rsid w:val="002917C3"/>
    <w:rsid w:val="00297F86"/>
    <w:rsid w:val="002A2583"/>
    <w:rsid w:val="002A4009"/>
    <w:rsid w:val="002A40BC"/>
    <w:rsid w:val="002A7D89"/>
    <w:rsid w:val="002B3DDC"/>
    <w:rsid w:val="002B656C"/>
    <w:rsid w:val="002C033A"/>
    <w:rsid w:val="002C0962"/>
    <w:rsid w:val="002C3FF0"/>
    <w:rsid w:val="002C53F2"/>
    <w:rsid w:val="002D032B"/>
    <w:rsid w:val="002D3A1F"/>
    <w:rsid w:val="002D49E1"/>
    <w:rsid w:val="002D71FB"/>
    <w:rsid w:val="002E018D"/>
    <w:rsid w:val="002E3499"/>
    <w:rsid w:val="002E3FF1"/>
    <w:rsid w:val="002F2BBE"/>
    <w:rsid w:val="002F5DC3"/>
    <w:rsid w:val="002F69FB"/>
    <w:rsid w:val="00305983"/>
    <w:rsid w:val="003068B8"/>
    <w:rsid w:val="003104C6"/>
    <w:rsid w:val="00310DDE"/>
    <w:rsid w:val="003112E5"/>
    <w:rsid w:val="00313432"/>
    <w:rsid w:val="003153D2"/>
    <w:rsid w:val="00316088"/>
    <w:rsid w:val="003177D7"/>
    <w:rsid w:val="0032353C"/>
    <w:rsid w:val="00324AE7"/>
    <w:rsid w:val="00327141"/>
    <w:rsid w:val="00330526"/>
    <w:rsid w:val="003312DB"/>
    <w:rsid w:val="0033517C"/>
    <w:rsid w:val="00341819"/>
    <w:rsid w:val="00347F86"/>
    <w:rsid w:val="00350C53"/>
    <w:rsid w:val="00350C65"/>
    <w:rsid w:val="00354B05"/>
    <w:rsid w:val="00356A61"/>
    <w:rsid w:val="00361586"/>
    <w:rsid w:val="00367CB7"/>
    <w:rsid w:val="00373360"/>
    <w:rsid w:val="0037585F"/>
    <w:rsid w:val="003772B3"/>
    <w:rsid w:val="00391849"/>
    <w:rsid w:val="00392B3B"/>
    <w:rsid w:val="003A1938"/>
    <w:rsid w:val="003A38A4"/>
    <w:rsid w:val="003A3E66"/>
    <w:rsid w:val="003A61DB"/>
    <w:rsid w:val="003B0AB5"/>
    <w:rsid w:val="003B115F"/>
    <w:rsid w:val="003B1439"/>
    <w:rsid w:val="003B39C0"/>
    <w:rsid w:val="003B500B"/>
    <w:rsid w:val="003C221D"/>
    <w:rsid w:val="003C3030"/>
    <w:rsid w:val="003C31D9"/>
    <w:rsid w:val="003D1357"/>
    <w:rsid w:val="003D155E"/>
    <w:rsid w:val="003D15AD"/>
    <w:rsid w:val="003D5C98"/>
    <w:rsid w:val="003D5D72"/>
    <w:rsid w:val="003D63DD"/>
    <w:rsid w:val="003E0816"/>
    <w:rsid w:val="003E11F4"/>
    <w:rsid w:val="003E1BEF"/>
    <w:rsid w:val="003F03D2"/>
    <w:rsid w:val="003F154B"/>
    <w:rsid w:val="003F23EE"/>
    <w:rsid w:val="003F6CBC"/>
    <w:rsid w:val="00401DF4"/>
    <w:rsid w:val="0040332D"/>
    <w:rsid w:val="00403786"/>
    <w:rsid w:val="00404CA6"/>
    <w:rsid w:val="00406512"/>
    <w:rsid w:val="00406525"/>
    <w:rsid w:val="004072A6"/>
    <w:rsid w:val="004160FB"/>
    <w:rsid w:val="004166A9"/>
    <w:rsid w:val="00417B92"/>
    <w:rsid w:val="004200ED"/>
    <w:rsid w:val="00422BEE"/>
    <w:rsid w:val="00430BD1"/>
    <w:rsid w:val="004314ED"/>
    <w:rsid w:val="00437D61"/>
    <w:rsid w:val="00440116"/>
    <w:rsid w:val="00442859"/>
    <w:rsid w:val="004476CE"/>
    <w:rsid w:val="00455417"/>
    <w:rsid w:val="00456C3F"/>
    <w:rsid w:val="004618CA"/>
    <w:rsid w:val="00471A9A"/>
    <w:rsid w:val="00476003"/>
    <w:rsid w:val="00481F94"/>
    <w:rsid w:val="00482AB1"/>
    <w:rsid w:val="004838B5"/>
    <w:rsid w:val="00486950"/>
    <w:rsid w:val="00490402"/>
    <w:rsid w:val="0049046F"/>
    <w:rsid w:val="00490C82"/>
    <w:rsid w:val="00490CBC"/>
    <w:rsid w:val="00491329"/>
    <w:rsid w:val="0049374B"/>
    <w:rsid w:val="0049579D"/>
    <w:rsid w:val="004968E0"/>
    <w:rsid w:val="00496AAE"/>
    <w:rsid w:val="004A26C2"/>
    <w:rsid w:val="004A4AC3"/>
    <w:rsid w:val="004A4DF6"/>
    <w:rsid w:val="004B1771"/>
    <w:rsid w:val="004B380E"/>
    <w:rsid w:val="004C1467"/>
    <w:rsid w:val="004C4464"/>
    <w:rsid w:val="004C6C83"/>
    <w:rsid w:val="004D0107"/>
    <w:rsid w:val="004D4D17"/>
    <w:rsid w:val="004D7964"/>
    <w:rsid w:val="004D7E37"/>
    <w:rsid w:val="004E056E"/>
    <w:rsid w:val="004E15AE"/>
    <w:rsid w:val="004E2624"/>
    <w:rsid w:val="004E58C8"/>
    <w:rsid w:val="004F1E01"/>
    <w:rsid w:val="004F4CE6"/>
    <w:rsid w:val="004F707F"/>
    <w:rsid w:val="00503B2D"/>
    <w:rsid w:val="005103CB"/>
    <w:rsid w:val="005126E0"/>
    <w:rsid w:val="00516FDD"/>
    <w:rsid w:val="0052153E"/>
    <w:rsid w:val="00522176"/>
    <w:rsid w:val="00522EFE"/>
    <w:rsid w:val="00522FF1"/>
    <w:rsid w:val="00527D2B"/>
    <w:rsid w:val="00532C34"/>
    <w:rsid w:val="00536376"/>
    <w:rsid w:val="005373FF"/>
    <w:rsid w:val="005400F5"/>
    <w:rsid w:val="005448A4"/>
    <w:rsid w:val="00547845"/>
    <w:rsid w:val="00551336"/>
    <w:rsid w:val="0055221E"/>
    <w:rsid w:val="005531F9"/>
    <w:rsid w:val="00557EB0"/>
    <w:rsid w:val="00565D13"/>
    <w:rsid w:val="005670D6"/>
    <w:rsid w:val="00567114"/>
    <w:rsid w:val="00572F4A"/>
    <w:rsid w:val="00581FCA"/>
    <w:rsid w:val="00590F9E"/>
    <w:rsid w:val="00592F9E"/>
    <w:rsid w:val="00594251"/>
    <w:rsid w:val="00594B60"/>
    <w:rsid w:val="0059677E"/>
    <w:rsid w:val="0059769E"/>
    <w:rsid w:val="00597DEC"/>
    <w:rsid w:val="005A1D7F"/>
    <w:rsid w:val="005A650D"/>
    <w:rsid w:val="005A6B0C"/>
    <w:rsid w:val="005A72D0"/>
    <w:rsid w:val="005A733F"/>
    <w:rsid w:val="005B1B3B"/>
    <w:rsid w:val="005B4455"/>
    <w:rsid w:val="005B6F85"/>
    <w:rsid w:val="005C2DE0"/>
    <w:rsid w:val="005C4B73"/>
    <w:rsid w:val="005D2D52"/>
    <w:rsid w:val="005D5B90"/>
    <w:rsid w:val="005E1B5B"/>
    <w:rsid w:val="005E436C"/>
    <w:rsid w:val="005E5214"/>
    <w:rsid w:val="005E5285"/>
    <w:rsid w:val="005E562F"/>
    <w:rsid w:val="005F03F4"/>
    <w:rsid w:val="005F1E47"/>
    <w:rsid w:val="005F6665"/>
    <w:rsid w:val="00607648"/>
    <w:rsid w:val="00607BAF"/>
    <w:rsid w:val="006105E2"/>
    <w:rsid w:val="006204FA"/>
    <w:rsid w:val="006237D4"/>
    <w:rsid w:val="00630D10"/>
    <w:rsid w:val="006315CB"/>
    <w:rsid w:val="00632C88"/>
    <w:rsid w:val="00637D53"/>
    <w:rsid w:val="00641E4B"/>
    <w:rsid w:val="00645E9F"/>
    <w:rsid w:val="00646311"/>
    <w:rsid w:val="00653A36"/>
    <w:rsid w:val="00656C3E"/>
    <w:rsid w:val="0066226D"/>
    <w:rsid w:val="006649B8"/>
    <w:rsid w:val="00666CB7"/>
    <w:rsid w:val="00676154"/>
    <w:rsid w:val="006839E2"/>
    <w:rsid w:val="00685BCD"/>
    <w:rsid w:val="00687015"/>
    <w:rsid w:val="00691C60"/>
    <w:rsid w:val="00692662"/>
    <w:rsid w:val="006957EF"/>
    <w:rsid w:val="006960C4"/>
    <w:rsid w:val="0069687A"/>
    <w:rsid w:val="006A03CD"/>
    <w:rsid w:val="006A211D"/>
    <w:rsid w:val="006A5977"/>
    <w:rsid w:val="006A636D"/>
    <w:rsid w:val="006A737F"/>
    <w:rsid w:val="006C0A2D"/>
    <w:rsid w:val="006C5E3F"/>
    <w:rsid w:val="006D0ACA"/>
    <w:rsid w:val="006D23DD"/>
    <w:rsid w:val="006D54E9"/>
    <w:rsid w:val="006D5A06"/>
    <w:rsid w:val="006D6B54"/>
    <w:rsid w:val="006E1438"/>
    <w:rsid w:val="006E3428"/>
    <w:rsid w:val="006E5213"/>
    <w:rsid w:val="006E5BF2"/>
    <w:rsid w:val="006E5ECE"/>
    <w:rsid w:val="006E628C"/>
    <w:rsid w:val="006F2458"/>
    <w:rsid w:val="007000B7"/>
    <w:rsid w:val="00702EB0"/>
    <w:rsid w:val="00705E65"/>
    <w:rsid w:val="00707303"/>
    <w:rsid w:val="00711D77"/>
    <w:rsid w:val="00713C8B"/>
    <w:rsid w:val="00713CF3"/>
    <w:rsid w:val="007204A8"/>
    <w:rsid w:val="007231CE"/>
    <w:rsid w:val="00723B93"/>
    <w:rsid w:val="00724D9F"/>
    <w:rsid w:val="0072699A"/>
    <w:rsid w:val="007275B8"/>
    <w:rsid w:val="0073092A"/>
    <w:rsid w:val="007333C9"/>
    <w:rsid w:val="00742151"/>
    <w:rsid w:val="007447A8"/>
    <w:rsid w:val="00756E01"/>
    <w:rsid w:val="007615A9"/>
    <w:rsid w:val="00766637"/>
    <w:rsid w:val="0077293C"/>
    <w:rsid w:val="0078641C"/>
    <w:rsid w:val="00787D0B"/>
    <w:rsid w:val="00793F62"/>
    <w:rsid w:val="007952AD"/>
    <w:rsid w:val="00796351"/>
    <w:rsid w:val="007A5DB1"/>
    <w:rsid w:val="007B2304"/>
    <w:rsid w:val="007B2637"/>
    <w:rsid w:val="007B2813"/>
    <w:rsid w:val="007B2F15"/>
    <w:rsid w:val="007C29B9"/>
    <w:rsid w:val="007C2D75"/>
    <w:rsid w:val="007C324E"/>
    <w:rsid w:val="007C60FD"/>
    <w:rsid w:val="007C631F"/>
    <w:rsid w:val="007C7B56"/>
    <w:rsid w:val="007D0952"/>
    <w:rsid w:val="007D7401"/>
    <w:rsid w:val="007E14E7"/>
    <w:rsid w:val="007E3AC8"/>
    <w:rsid w:val="007E4580"/>
    <w:rsid w:val="007E5548"/>
    <w:rsid w:val="007F0674"/>
    <w:rsid w:val="007F16BC"/>
    <w:rsid w:val="007F649A"/>
    <w:rsid w:val="007F65CB"/>
    <w:rsid w:val="00810873"/>
    <w:rsid w:val="00814171"/>
    <w:rsid w:val="00814F29"/>
    <w:rsid w:val="0081713B"/>
    <w:rsid w:val="008172A9"/>
    <w:rsid w:val="00817CC6"/>
    <w:rsid w:val="00817E54"/>
    <w:rsid w:val="00824186"/>
    <w:rsid w:val="00824DD6"/>
    <w:rsid w:val="0083139B"/>
    <w:rsid w:val="008315CA"/>
    <w:rsid w:val="00836C21"/>
    <w:rsid w:val="00836FEF"/>
    <w:rsid w:val="00840F91"/>
    <w:rsid w:val="00842E41"/>
    <w:rsid w:val="008438A4"/>
    <w:rsid w:val="00844C13"/>
    <w:rsid w:val="008466CB"/>
    <w:rsid w:val="00851F96"/>
    <w:rsid w:val="00856C55"/>
    <w:rsid w:val="00860E29"/>
    <w:rsid w:val="00861701"/>
    <w:rsid w:val="0086282B"/>
    <w:rsid w:val="008678E9"/>
    <w:rsid w:val="008741AA"/>
    <w:rsid w:val="00874FDC"/>
    <w:rsid w:val="00875AA2"/>
    <w:rsid w:val="00876410"/>
    <w:rsid w:val="00876E92"/>
    <w:rsid w:val="0087765E"/>
    <w:rsid w:val="00882583"/>
    <w:rsid w:val="0088526D"/>
    <w:rsid w:val="00885C9E"/>
    <w:rsid w:val="0089038D"/>
    <w:rsid w:val="00893D8D"/>
    <w:rsid w:val="008950A2"/>
    <w:rsid w:val="00896538"/>
    <w:rsid w:val="008A0A55"/>
    <w:rsid w:val="008A1C1E"/>
    <w:rsid w:val="008B455E"/>
    <w:rsid w:val="008B4C93"/>
    <w:rsid w:val="008B6657"/>
    <w:rsid w:val="008B7201"/>
    <w:rsid w:val="008B74EE"/>
    <w:rsid w:val="008C14FD"/>
    <w:rsid w:val="008C17D4"/>
    <w:rsid w:val="008C46E7"/>
    <w:rsid w:val="008D180B"/>
    <w:rsid w:val="008D4F42"/>
    <w:rsid w:val="008F1946"/>
    <w:rsid w:val="008F4ACD"/>
    <w:rsid w:val="008F78C5"/>
    <w:rsid w:val="0090281E"/>
    <w:rsid w:val="0090483C"/>
    <w:rsid w:val="00905106"/>
    <w:rsid w:val="009078DC"/>
    <w:rsid w:val="009210B6"/>
    <w:rsid w:val="00922EE6"/>
    <w:rsid w:val="00924E9B"/>
    <w:rsid w:val="0092599E"/>
    <w:rsid w:val="00925A99"/>
    <w:rsid w:val="009272F1"/>
    <w:rsid w:val="0092765F"/>
    <w:rsid w:val="009434BE"/>
    <w:rsid w:val="00951AB8"/>
    <w:rsid w:val="00951CDA"/>
    <w:rsid w:val="009531FB"/>
    <w:rsid w:val="00956C4F"/>
    <w:rsid w:val="0096384D"/>
    <w:rsid w:val="00973264"/>
    <w:rsid w:val="0097634A"/>
    <w:rsid w:val="0097711E"/>
    <w:rsid w:val="0097764B"/>
    <w:rsid w:val="00981476"/>
    <w:rsid w:val="00981CF0"/>
    <w:rsid w:val="00984453"/>
    <w:rsid w:val="00987DCB"/>
    <w:rsid w:val="009916E1"/>
    <w:rsid w:val="00993098"/>
    <w:rsid w:val="009952FA"/>
    <w:rsid w:val="009959DE"/>
    <w:rsid w:val="0099780E"/>
    <w:rsid w:val="009A0E58"/>
    <w:rsid w:val="009A1ECF"/>
    <w:rsid w:val="009B0113"/>
    <w:rsid w:val="009B0763"/>
    <w:rsid w:val="009B4191"/>
    <w:rsid w:val="009B5C1B"/>
    <w:rsid w:val="009B76EE"/>
    <w:rsid w:val="009C0F3E"/>
    <w:rsid w:val="009C4B66"/>
    <w:rsid w:val="009C4ED3"/>
    <w:rsid w:val="009D3B14"/>
    <w:rsid w:val="009D55D7"/>
    <w:rsid w:val="009D5CA4"/>
    <w:rsid w:val="009D6309"/>
    <w:rsid w:val="009D7270"/>
    <w:rsid w:val="009E3277"/>
    <w:rsid w:val="009F5726"/>
    <w:rsid w:val="00A00043"/>
    <w:rsid w:val="00A05190"/>
    <w:rsid w:val="00A05F96"/>
    <w:rsid w:val="00A10B16"/>
    <w:rsid w:val="00A12E9E"/>
    <w:rsid w:val="00A13875"/>
    <w:rsid w:val="00A213AB"/>
    <w:rsid w:val="00A215CC"/>
    <w:rsid w:val="00A23292"/>
    <w:rsid w:val="00A354BE"/>
    <w:rsid w:val="00A357EB"/>
    <w:rsid w:val="00A44E78"/>
    <w:rsid w:val="00A459AD"/>
    <w:rsid w:val="00A45C33"/>
    <w:rsid w:val="00A46267"/>
    <w:rsid w:val="00A5594A"/>
    <w:rsid w:val="00A57A07"/>
    <w:rsid w:val="00A63AC4"/>
    <w:rsid w:val="00A67000"/>
    <w:rsid w:val="00A67A81"/>
    <w:rsid w:val="00A81C38"/>
    <w:rsid w:val="00A84EE7"/>
    <w:rsid w:val="00A914AD"/>
    <w:rsid w:val="00A91865"/>
    <w:rsid w:val="00AA1744"/>
    <w:rsid w:val="00AA46C2"/>
    <w:rsid w:val="00AA64D2"/>
    <w:rsid w:val="00AA7DC3"/>
    <w:rsid w:val="00AB1EBC"/>
    <w:rsid w:val="00AB3DB4"/>
    <w:rsid w:val="00AC0874"/>
    <w:rsid w:val="00AC0ADA"/>
    <w:rsid w:val="00AC30BF"/>
    <w:rsid w:val="00AD1A0E"/>
    <w:rsid w:val="00AD45DC"/>
    <w:rsid w:val="00AE4153"/>
    <w:rsid w:val="00AE6030"/>
    <w:rsid w:val="00AE7EC9"/>
    <w:rsid w:val="00AF04E7"/>
    <w:rsid w:val="00AF30A9"/>
    <w:rsid w:val="00AF6B7D"/>
    <w:rsid w:val="00B017FA"/>
    <w:rsid w:val="00B02FEB"/>
    <w:rsid w:val="00B03D32"/>
    <w:rsid w:val="00B053BE"/>
    <w:rsid w:val="00B11203"/>
    <w:rsid w:val="00B1356A"/>
    <w:rsid w:val="00B135E0"/>
    <w:rsid w:val="00B13671"/>
    <w:rsid w:val="00B1397B"/>
    <w:rsid w:val="00B159E8"/>
    <w:rsid w:val="00B170EB"/>
    <w:rsid w:val="00B218E0"/>
    <w:rsid w:val="00B230AB"/>
    <w:rsid w:val="00B23F3D"/>
    <w:rsid w:val="00B24823"/>
    <w:rsid w:val="00B25837"/>
    <w:rsid w:val="00B2625D"/>
    <w:rsid w:val="00B31313"/>
    <w:rsid w:val="00B32E33"/>
    <w:rsid w:val="00B35E17"/>
    <w:rsid w:val="00B4222A"/>
    <w:rsid w:val="00B44C65"/>
    <w:rsid w:val="00B51E62"/>
    <w:rsid w:val="00B54F06"/>
    <w:rsid w:val="00B5583D"/>
    <w:rsid w:val="00B60C3D"/>
    <w:rsid w:val="00B62867"/>
    <w:rsid w:val="00B66021"/>
    <w:rsid w:val="00B66F50"/>
    <w:rsid w:val="00B75267"/>
    <w:rsid w:val="00B753ED"/>
    <w:rsid w:val="00B83118"/>
    <w:rsid w:val="00B852A5"/>
    <w:rsid w:val="00B865FD"/>
    <w:rsid w:val="00B8695C"/>
    <w:rsid w:val="00B9298C"/>
    <w:rsid w:val="00BA0193"/>
    <w:rsid w:val="00BA11C3"/>
    <w:rsid w:val="00BA3D09"/>
    <w:rsid w:val="00BA7416"/>
    <w:rsid w:val="00BB5AC7"/>
    <w:rsid w:val="00BC579C"/>
    <w:rsid w:val="00BC6F66"/>
    <w:rsid w:val="00BE0658"/>
    <w:rsid w:val="00BE49D3"/>
    <w:rsid w:val="00BE6C06"/>
    <w:rsid w:val="00BE6D40"/>
    <w:rsid w:val="00BF14A7"/>
    <w:rsid w:val="00BF1EAD"/>
    <w:rsid w:val="00BF6AF1"/>
    <w:rsid w:val="00BF7BDC"/>
    <w:rsid w:val="00C0047B"/>
    <w:rsid w:val="00C01495"/>
    <w:rsid w:val="00C057F5"/>
    <w:rsid w:val="00C15B3D"/>
    <w:rsid w:val="00C237B6"/>
    <w:rsid w:val="00C262BB"/>
    <w:rsid w:val="00C3063C"/>
    <w:rsid w:val="00C31BBB"/>
    <w:rsid w:val="00C34F02"/>
    <w:rsid w:val="00C46213"/>
    <w:rsid w:val="00C471C9"/>
    <w:rsid w:val="00C477E6"/>
    <w:rsid w:val="00C47C04"/>
    <w:rsid w:val="00C53CF3"/>
    <w:rsid w:val="00C54AB9"/>
    <w:rsid w:val="00C55035"/>
    <w:rsid w:val="00C562B7"/>
    <w:rsid w:val="00C56FC7"/>
    <w:rsid w:val="00C617B3"/>
    <w:rsid w:val="00C61866"/>
    <w:rsid w:val="00C638C4"/>
    <w:rsid w:val="00C63A98"/>
    <w:rsid w:val="00C719B3"/>
    <w:rsid w:val="00C74595"/>
    <w:rsid w:val="00C752C9"/>
    <w:rsid w:val="00C83654"/>
    <w:rsid w:val="00C83D50"/>
    <w:rsid w:val="00C9158C"/>
    <w:rsid w:val="00C91B75"/>
    <w:rsid w:val="00C956E1"/>
    <w:rsid w:val="00C9630A"/>
    <w:rsid w:val="00CA1D0D"/>
    <w:rsid w:val="00CB0FBD"/>
    <w:rsid w:val="00CB27E4"/>
    <w:rsid w:val="00CB7281"/>
    <w:rsid w:val="00CB7536"/>
    <w:rsid w:val="00CC2B19"/>
    <w:rsid w:val="00CC423A"/>
    <w:rsid w:val="00CC67DB"/>
    <w:rsid w:val="00CE22B2"/>
    <w:rsid w:val="00CE4DE5"/>
    <w:rsid w:val="00CE6700"/>
    <w:rsid w:val="00CF01C1"/>
    <w:rsid w:val="00CF4F19"/>
    <w:rsid w:val="00CF61D8"/>
    <w:rsid w:val="00CF7F4B"/>
    <w:rsid w:val="00D00375"/>
    <w:rsid w:val="00D012FB"/>
    <w:rsid w:val="00D0143F"/>
    <w:rsid w:val="00D03F4D"/>
    <w:rsid w:val="00D04983"/>
    <w:rsid w:val="00D065F4"/>
    <w:rsid w:val="00D12E29"/>
    <w:rsid w:val="00D14693"/>
    <w:rsid w:val="00D1798B"/>
    <w:rsid w:val="00D22097"/>
    <w:rsid w:val="00D22479"/>
    <w:rsid w:val="00D23278"/>
    <w:rsid w:val="00D254A7"/>
    <w:rsid w:val="00D30374"/>
    <w:rsid w:val="00D30E21"/>
    <w:rsid w:val="00D34AA3"/>
    <w:rsid w:val="00D361AB"/>
    <w:rsid w:val="00D379B2"/>
    <w:rsid w:val="00D424ED"/>
    <w:rsid w:val="00D47AAB"/>
    <w:rsid w:val="00D533D8"/>
    <w:rsid w:val="00D55F18"/>
    <w:rsid w:val="00D57989"/>
    <w:rsid w:val="00D60852"/>
    <w:rsid w:val="00D611B8"/>
    <w:rsid w:val="00D64315"/>
    <w:rsid w:val="00D65019"/>
    <w:rsid w:val="00D72ABB"/>
    <w:rsid w:val="00D85C2B"/>
    <w:rsid w:val="00D97B30"/>
    <w:rsid w:val="00DA2CCA"/>
    <w:rsid w:val="00DA474F"/>
    <w:rsid w:val="00DB11F4"/>
    <w:rsid w:val="00DB3E8A"/>
    <w:rsid w:val="00DB4E29"/>
    <w:rsid w:val="00DB5D6F"/>
    <w:rsid w:val="00DC048A"/>
    <w:rsid w:val="00DC5E82"/>
    <w:rsid w:val="00DC7F04"/>
    <w:rsid w:val="00DD3A76"/>
    <w:rsid w:val="00DD6688"/>
    <w:rsid w:val="00DE0BF0"/>
    <w:rsid w:val="00DE46FA"/>
    <w:rsid w:val="00DE680B"/>
    <w:rsid w:val="00DF0EBD"/>
    <w:rsid w:val="00DF1D26"/>
    <w:rsid w:val="00DF1FB9"/>
    <w:rsid w:val="00DF2A83"/>
    <w:rsid w:val="00DF307D"/>
    <w:rsid w:val="00DF3FC9"/>
    <w:rsid w:val="00DF4C02"/>
    <w:rsid w:val="00DF7D5A"/>
    <w:rsid w:val="00E00B54"/>
    <w:rsid w:val="00E01CAC"/>
    <w:rsid w:val="00E026FF"/>
    <w:rsid w:val="00E02CA9"/>
    <w:rsid w:val="00E0488A"/>
    <w:rsid w:val="00E0713C"/>
    <w:rsid w:val="00E14AEB"/>
    <w:rsid w:val="00E14B48"/>
    <w:rsid w:val="00E16F6B"/>
    <w:rsid w:val="00E178FA"/>
    <w:rsid w:val="00E2518E"/>
    <w:rsid w:val="00E418D2"/>
    <w:rsid w:val="00E43726"/>
    <w:rsid w:val="00E437EF"/>
    <w:rsid w:val="00E43E27"/>
    <w:rsid w:val="00E5054A"/>
    <w:rsid w:val="00E52611"/>
    <w:rsid w:val="00E5430A"/>
    <w:rsid w:val="00E6212B"/>
    <w:rsid w:val="00E64FFC"/>
    <w:rsid w:val="00E66BCE"/>
    <w:rsid w:val="00E71A66"/>
    <w:rsid w:val="00E71BFC"/>
    <w:rsid w:val="00E73F1F"/>
    <w:rsid w:val="00E742E0"/>
    <w:rsid w:val="00E74EC6"/>
    <w:rsid w:val="00E86F2B"/>
    <w:rsid w:val="00E87C71"/>
    <w:rsid w:val="00E87E5D"/>
    <w:rsid w:val="00E93786"/>
    <w:rsid w:val="00E947EC"/>
    <w:rsid w:val="00E97BBB"/>
    <w:rsid w:val="00E97DB0"/>
    <w:rsid w:val="00EA28C6"/>
    <w:rsid w:val="00EA3AAA"/>
    <w:rsid w:val="00EA3CEE"/>
    <w:rsid w:val="00EA7B85"/>
    <w:rsid w:val="00EB1A1C"/>
    <w:rsid w:val="00EB3855"/>
    <w:rsid w:val="00EB3E85"/>
    <w:rsid w:val="00EC5AFC"/>
    <w:rsid w:val="00EC7F77"/>
    <w:rsid w:val="00ED312B"/>
    <w:rsid w:val="00ED3422"/>
    <w:rsid w:val="00ED5127"/>
    <w:rsid w:val="00ED5B85"/>
    <w:rsid w:val="00ED6F2C"/>
    <w:rsid w:val="00EE1169"/>
    <w:rsid w:val="00EE60C5"/>
    <w:rsid w:val="00EE6147"/>
    <w:rsid w:val="00EE63B0"/>
    <w:rsid w:val="00EE66C1"/>
    <w:rsid w:val="00EE6DC9"/>
    <w:rsid w:val="00EF02BF"/>
    <w:rsid w:val="00EF2228"/>
    <w:rsid w:val="00F01075"/>
    <w:rsid w:val="00F01304"/>
    <w:rsid w:val="00F025C1"/>
    <w:rsid w:val="00F03017"/>
    <w:rsid w:val="00F106AE"/>
    <w:rsid w:val="00F13F84"/>
    <w:rsid w:val="00F14BED"/>
    <w:rsid w:val="00F15367"/>
    <w:rsid w:val="00F22C43"/>
    <w:rsid w:val="00F32785"/>
    <w:rsid w:val="00F35BF7"/>
    <w:rsid w:val="00F36010"/>
    <w:rsid w:val="00F40CAA"/>
    <w:rsid w:val="00F44909"/>
    <w:rsid w:val="00F47FCE"/>
    <w:rsid w:val="00F6162A"/>
    <w:rsid w:val="00F6470C"/>
    <w:rsid w:val="00F710A3"/>
    <w:rsid w:val="00F711F1"/>
    <w:rsid w:val="00F73EEC"/>
    <w:rsid w:val="00F73FE2"/>
    <w:rsid w:val="00F74584"/>
    <w:rsid w:val="00F80359"/>
    <w:rsid w:val="00F8256C"/>
    <w:rsid w:val="00F85613"/>
    <w:rsid w:val="00F930E7"/>
    <w:rsid w:val="00FA0487"/>
    <w:rsid w:val="00FA1F66"/>
    <w:rsid w:val="00FA2202"/>
    <w:rsid w:val="00FA25A6"/>
    <w:rsid w:val="00FA2B71"/>
    <w:rsid w:val="00FA53FE"/>
    <w:rsid w:val="00FA63F2"/>
    <w:rsid w:val="00FB114F"/>
    <w:rsid w:val="00FB180B"/>
    <w:rsid w:val="00FB558F"/>
    <w:rsid w:val="00FB777F"/>
    <w:rsid w:val="00FB7CC1"/>
    <w:rsid w:val="00FC184B"/>
    <w:rsid w:val="00FC239F"/>
    <w:rsid w:val="00FC3075"/>
    <w:rsid w:val="00FD787F"/>
    <w:rsid w:val="00FE0863"/>
    <w:rsid w:val="00FE228F"/>
    <w:rsid w:val="00FE28B8"/>
    <w:rsid w:val="00FE6DB5"/>
    <w:rsid w:val="00FF6171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F157"/>
  <w15:docId w15:val="{05CB7311-8E7F-40FF-9CFA-850A4EC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088"/>
  </w:style>
  <w:style w:type="paragraph" w:styleId="Nagwek4">
    <w:name w:val="heading 4"/>
    <w:basedOn w:val="Normalny"/>
    <w:link w:val="Nagwek4Znak"/>
    <w:uiPriority w:val="9"/>
    <w:qFormat/>
    <w:rsid w:val="001D68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BF2"/>
    <w:pPr>
      <w:ind w:left="720"/>
      <w:contextualSpacing/>
    </w:pPr>
  </w:style>
  <w:style w:type="paragraph" w:styleId="Bezodstpw">
    <w:name w:val="No Spacing"/>
    <w:link w:val="BezodstpwZnak"/>
    <w:qFormat/>
    <w:rsid w:val="006E5B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06694A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5B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0669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6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b4f56acbsize">
    <w:name w:val="gwpb4f56acb_size"/>
    <w:basedOn w:val="Domylnaczcionkaakapitu"/>
    <w:rsid w:val="0006694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4A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A"/>
    <w:pPr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94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94A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94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A"/>
    <w:rPr>
      <w:b/>
      <w:bCs/>
    </w:rPr>
  </w:style>
  <w:style w:type="paragraph" w:styleId="Tekstpodstawowy">
    <w:name w:val="Body Text"/>
    <w:basedOn w:val="Normalny"/>
    <w:link w:val="TekstpodstawowyZnak"/>
    <w:rsid w:val="00876E92"/>
    <w:pPr>
      <w:spacing w:after="0" w:line="240" w:lineRule="auto"/>
      <w:ind w:right="-142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76E92"/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D61"/>
    <w:rPr>
      <w:sz w:val="16"/>
      <w:szCs w:val="16"/>
    </w:rPr>
  </w:style>
  <w:style w:type="paragraph" w:customStyle="1" w:styleId="Bezodstpw1">
    <w:name w:val="Bez odstępów1"/>
    <w:qFormat/>
    <w:rsid w:val="006D5A06"/>
    <w:pPr>
      <w:spacing w:after="0" w:line="240" w:lineRule="auto"/>
    </w:pPr>
    <w:rPr>
      <w:rFonts w:eastAsia="Times New Roman" w:cs="Times New Roman"/>
      <w:color w:val="00000A"/>
      <w:sz w:val="24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91B75"/>
    <w:rPr>
      <w:color w:val="0000FF"/>
      <w:u w:val="single"/>
    </w:rPr>
  </w:style>
  <w:style w:type="character" w:styleId="Pogrubienie">
    <w:name w:val="Strong"/>
    <w:uiPriority w:val="22"/>
    <w:qFormat/>
    <w:rsid w:val="00C56FC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1D683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DCCB-90C8-43E9-84BE-36C1E27B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46</Pages>
  <Words>10664</Words>
  <Characters>63984</Characters>
  <Application>Microsoft Office Word</Application>
  <DocSecurity>0</DocSecurity>
  <Lines>533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agdalena Borsich</cp:lastModifiedBy>
  <cp:revision>85</cp:revision>
  <cp:lastPrinted>2022-02-23T07:06:00Z</cp:lastPrinted>
  <dcterms:created xsi:type="dcterms:W3CDTF">2021-05-31T04:59:00Z</dcterms:created>
  <dcterms:modified xsi:type="dcterms:W3CDTF">2022-02-23T12:21:00Z</dcterms:modified>
</cp:coreProperties>
</file>